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454B" w14:textId="77777777" w:rsidR="0095378C" w:rsidRPr="002A7C80" w:rsidRDefault="0095378C" w:rsidP="0095378C">
      <w:pPr>
        <w:ind w:left="142" w:hanging="142"/>
        <w:jc w:val="left"/>
      </w:pPr>
      <w:r w:rsidRPr="002A7C80">
        <w:rPr>
          <w:rFonts w:hint="eastAsia"/>
        </w:rPr>
        <w:t>第</w:t>
      </w:r>
      <w:r w:rsidR="00316A5F" w:rsidRPr="002A7C80">
        <w:rPr>
          <w:rFonts w:hint="eastAsia"/>
        </w:rPr>
        <w:t>５</w:t>
      </w:r>
      <w:r w:rsidR="004C69C1" w:rsidRPr="002A7C80">
        <w:rPr>
          <w:rFonts w:hint="eastAsia"/>
        </w:rPr>
        <w:t>号様式（第７</w:t>
      </w:r>
      <w:r w:rsidRPr="002A7C80">
        <w:rPr>
          <w:rFonts w:hint="eastAsia"/>
        </w:rPr>
        <w:t xml:space="preserve">条関係）　</w:t>
      </w:r>
    </w:p>
    <w:p w14:paraId="0A5F2996" w14:textId="77777777" w:rsidR="0095378C" w:rsidRPr="002A7C80" w:rsidRDefault="0095378C" w:rsidP="0095378C">
      <w:pPr>
        <w:ind w:left="142" w:hanging="142"/>
        <w:jc w:val="left"/>
      </w:pPr>
    </w:p>
    <w:p w14:paraId="7FCB2313" w14:textId="77777777" w:rsidR="0095378C" w:rsidRPr="002A7C80" w:rsidRDefault="006F525E" w:rsidP="0095378C">
      <w:pPr>
        <w:ind w:left="242" w:rightChars="100" w:right="212" w:hanging="142"/>
        <w:jc w:val="right"/>
      </w:pPr>
      <w:r w:rsidRPr="002A7C80">
        <w:rPr>
          <w:rFonts w:hint="eastAsia"/>
        </w:rPr>
        <w:t xml:space="preserve">第　　</w:t>
      </w:r>
      <w:r w:rsidR="00316A5F" w:rsidRPr="002A7C80">
        <w:rPr>
          <w:rFonts w:hint="eastAsia"/>
        </w:rPr>
        <w:t xml:space="preserve">　</w:t>
      </w:r>
      <w:r w:rsidR="0095378C" w:rsidRPr="002A7C80">
        <w:rPr>
          <w:rFonts w:hint="eastAsia"/>
        </w:rPr>
        <w:t>号</w:t>
      </w:r>
    </w:p>
    <w:p w14:paraId="2F0D89F6" w14:textId="77777777" w:rsidR="0095378C" w:rsidRPr="002A7C80" w:rsidRDefault="006F525E" w:rsidP="0095378C">
      <w:pPr>
        <w:ind w:left="242" w:rightChars="100" w:right="212" w:hanging="142"/>
        <w:jc w:val="right"/>
      </w:pPr>
      <w:r w:rsidRPr="002A7C80">
        <w:rPr>
          <w:rFonts w:hint="eastAsia"/>
        </w:rPr>
        <w:t xml:space="preserve">年　　月　　</w:t>
      </w:r>
      <w:r w:rsidR="0095378C" w:rsidRPr="002A7C80">
        <w:rPr>
          <w:rFonts w:hint="eastAsia"/>
        </w:rPr>
        <w:t>日</w:t>
      </w:r>
    </w:p>
    <w:p w14:paraId="35727829" w14:textId="77777777" w:rsidR="0095378C" w:rsidRPr="002A7C80" w:rsidRDefault="0095378C" w:rsidP="0095378C">
      <w:pPr>
        <w:ind w:left="142" w:hanging="142"/>
        <w:jc w:val="left"/>
      </w:pPr>
    </w:p>
    <w:p w14:paraId="037895EA" w14:textId="77777777" w:rsidR="0095378C" w:rsidRPr="002A7C80" w:rsidRDefault="0095378C" w:rsidP="0095378C">
      <w:pPr>
        <w:ind w:left="142" w:hanging="142"/>
        <w:jc w:val="left"/>
      </w:pPr>
    </w:p>
    <w:p w14:paraId="441BDD64" w14:textId="77777777" w:rsidR="0095378C" w:rsidRPr="002A7C80" w:rsidRDefault="0095378C" w:rsidP="0095378C">
      <w:pPr>
        <w:ind w:leftChars="100" w:left="354" w:hanging="142"/>
        <w:jc w:val="left"/>
      </w:pPr>
      <w:r w:rsidRPr="002A7C80">
        <w:rPr>
          <w:rFonts w:hint="eastAsia"/>
        </w:rPr>
        <w:t>岐阜県知事　様</w:t>
      </w:r>
    </w:p>
    <w:p w14:paraId="7C0925AF" w14:textId="77777777" w:rsidR="0095378C" w:rsidRPr="002A7C80" w:rsidRDefault="0095378C" w:rsidP="0095378C">
      <w:pPr>
        <w:ind w:left="142" w:hanging="142"/>
        <w:jc w:val="left"/>
      </w:pPr>
    </w:p>
    <w:tbl>
      <w:tblPr>
        <w:tblStyle w:val="ab"/>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078"/>
      </w:tblGrid>
      <w:tr w:rsidR="002B45D1" w14:paraId="48E55BB6" w14:textId="77777777" w:rsidTr="00B43264">
        <w:tc>
          <w:tcPr>
            <w:tcW w:w="2164" w:type="dxa"/>
          </w:tcPr>
          <w:p w14:paraId="42E977BE" w14:textId="77777777" w:rsidR="002B45D1" w:rsidRDefault="002B45D1" w:rsidP="00B43264">
            <w:pPr>
              <w:ind w:rightChars="100" w:right="212"/>
              <w:jc w:val="left"/>
              <w:rPr>
                <w:color w:val="000000"/>
              </w:rPr>
            </w:pPr>
            <w:r>
              <w:rPr>
                <w:rFonts w:hint="eastAsia"/>
                <w:color w:val="000000"/>
              </w:rPr>
              <w:t>法人所在地</w:t>
            </w:r>
          </w:p>
        </w:tc>
        <w:tc>
          <w:tcPr>
            <w:tcW w:w="3078" w:type="dxa"/>
          </w:tcPr>
          <w:p w14:paraId="11A38300" w14:textId="77777777" w:rsidR="002B45D1" w:rsidRDefault="002B45D1" w:rsidP="00B43264">
            <w:pPr>
              <w:ind w:rightChars="100" w:right="212"/>
              <w:jc w:val="left"/>
              <w:rPr>
                <w:color w:val="000000"/>
              </w:rPr>
            </w:pPr>
          </w:p>
        </w:tc>
      </w:tr>
      <w:tr w:rsidR="002B45D1" w14:paraId="75F50E9E" w14:textId="77777777" w:rsidTr="00B43264">
        <w:tc>
          <w:tcPr>
            <w:tcW w:w="2164" w:type="dxa"/>
          </w:tcPr>
          <w:p w14:paraId="21FC1E40" w14:textId="77777777" w:rsidR="002B45D1" w:rsidRDefault="002B45D1" w:rsidP="00B43264">
            <w:pPr>
              <w:ind w:rightChars="100" w:right="212"/>
              <w:jc w:val="left"/>
              <w:rPr>
                <w:color w:val="000000"/>
              </w:rPr>
            </w:pPr>
            <w:r>
              <w:rPr>
                <w:rFonts w:hint="eastAsia"/>
                <w:color w:val="000000"/>
              </w:rPr>
              <w:t>法人名称</w:t>
            </w:r>
          </w:p>
        </w:tc>
        <w:tc>
          <w:tcPr>
            <w:tcW w:w="3078" w:type="dxa"/>
          </w:tcPr>
          <w:p w14:paraId="60213B84" w14:textId="77777777" w:rsidR="002B45D1" w:rsidRDefault="002B45D1" w:rsidP="00B43264">
            <w:pPr>
              <w:ind w:rightChars="100" w:right="212"/>
              <w:jc w:val="left"/>
              <w:rPr>
                <w:color w:val="000000"/>
              </w:rPr>
            </w:pPr>
          </w:p>
        </w:tc>
      </w:tr>
      <w:tr w:rsidR="002B45D1" w14:paraId="14C3F18F" w14:textId="77777777" w:rsidTr="00B43264">
        <w:tc>
          <w:tcPr>
            <w:tcW w:w="2164" w:type="dxa"/>
          </w:tcPr>
          <w:p w14:paraId="553EB12B" w14:textId="77777777" w:rsidR="002B45D1" w:rsidRDefault="002B45D1" w:rsidP="00B43264">
            <w:pPr>
              <w:ind w:rightChars="100" w:right="212"/>
              <w:jc w:val="left"/>
              <w:rPr>
                <w:color w:val="000000"/>
              </w:rPr>
            </w:pPr>
            <w:r>
              <w:rPr>
                <w:rFonts w:hint="eastAsia"/>
                <w:color w:val="000000"/>
              </w:rPr>
              <w:t>代表者の職氏名</w:t>
            </w:r>
          </w:p>
        </w:tc>
        <w:tc>
          <w:tcPr>
            <w:tcW w:w="3078" w:type="dxa"/>
          </w:tcPr>
          <w:p w14:paraId="611F9C81" w14:textId="77777777" w:rsidR="002B45D1" w:rsidRDefault="002B45D1" w:rsidP="00B43264">
            <w:pPr>
              <w:ind w:rightChars="100" w:right="212"/>
              <w:jc w:val="left"/>
              <w:rPr>
                <w:color w:val="000000"/>
              </w:rPr>
            </w:pPr>
          </w:p>
        </w:tc>
      </w:tr>
    </w:tbl>
    <w:p w14:paraId="3C16B59E" w14:textId="77777777" w:rsidR="002B45D1" w:rsidRPr="007B24BD" w:rsidRDefault="002B45D1" w:rsidP="002B45D1">
      <w:pPr>
        <w:pStyle w:val="a3"/>
        <w:adjustRightInd/>
        <w:rPr>
          <w:rFonts w:cs="Times New Roman"/>
          <w:color w:val="auto"/>
          <w:spacing w:val="2"/>
        </w:rPr>
      </w:pPr>
    </w:p>
    <w:p w14:paraId="1CF870E1" w14:textId="4AAABF24" w:rsidR="0095378C" w:rsidRPr="002A7C80" w:rsidRDefault="00767942" w:rsidP="00E12F32">
      <w:pPr>
        <w:jc w:val="center"/>
      </w:pPr>
      <w:r>
        <w:rPr>
          <w:rFonts w:hint="eastAsia"/>
        </w:rPr>
        <w:t>令和</w:t>
      </w:r>
      <w:r w:rsidR="003726E0">
        <w:rPr>
          <w:rFonts w:hint="eastAsia"/>
        </w:rPr>
        <w:t>８</w:t>
      </w:r>
      <w:r w:rsidR="0095378C" w:rsidRPr="002A7C80">
        <w:rPr>
          <w:rFonts w:hint="eastAsia"/>
        </w:rPr>
        <w:t>年度</w:t>
      </w:r>
      <w:r w:rsidR="00E12F32" w:rsidRPr="002A7C80">
        <w:rPr>
          <w:rFonts w:hint="eastAsia"/>
        </w:rPr>
        <w:t>岐阜県介護事業者外国人留学生支援事業費補助金</w:t>
      </w:r>
      <w:r w:rsidR="0095378C" w:rsidRPr="002A7C80">
        <w:rPr>
          <w:rFonts w:hint="eastAsia"/>
        </w:rPr>
        <w:t>実績報告書</w:t>
      </w:r>
    </w:p>
    <w:p w14:paraId="020F2841" w14:textId="77777777" w:rsidR="0095378C" w:rsidRPr="002A7C80" w:rsidRDefault="0095378C" w:rsidP="0095378C">
      <w:pPr>
        <w:ind w:left="142" w:hanging="142"/>
        <w:jc w:val="left"/>
      </w:pPr>
    </w:p>
    <w:p w14:paraId="1A880827" w14:textId="03BE40D1" w:rsidR="0095378C" w:rsidRPr="002A7C80" w:rsidRDefault="007B61E0" w:rsidP="007B61E0">
      <w:pPr>
        <w:ind w:firstLineChars="300" w:firstLine="636"/>
        <w:jc w:val="left"/>
      </w:pPr>
      <w:r w:rsidRPr="002A7C80">
        <w:rPr>
          <w:rFonts w:hint="eastAsia"/>
        </w:rPr>
        <w:t xml:space="preserve">年　　月　　</w:t>
      </w:r>
      <w:r w:rsidR="00541E07" w:rsidRPr="002A7C80">
        <w:rPr>
          <w:rFonts w:hint="eastAsia"/>
        </w:rPr>
        <w:t xml:space="preserve">日付け　</w:t>
      </w:r>
      <w:r w:rsidR="00F64681" w:rsidRPr="002A7C80">
        <w:rPr>
          <w:rFonts w:hint="eastAsia"/>
        </w:rPr>
        <w:t xml:space="preserve">　</w:t>
      </w:r>
      <w:r w:rsidRPr="002A7C80">
        <w:rPr>
          <w:rFonts w:hint="eastAsia"/>
        </w:rPr>
        <w:t xml:space="preserve">第　　</w:t>
      </w:r>
      <w:r w:rsidR="00F64681" w:rsidRPr="002A7C80">
        <w:rPr>
          <w:rFonts w:hint="eastAsia"/>
        </w:rPr>
        <w:t xml:space="preserve">　</w:t>
      </w:r>
      <w:r w:rsidRPr="002A7C80">
        <w:rPr>
          <w:rFonts w:hint="eastAsia"/>
        </w:rPr>
        <w:t>号で交付決定</w:t>
      </w:r>
      <w:r w:rsidR="00CB6D3D" w:rsidRPr="002A7C80">
        <w:rPr>
          <w:rFonts w:hint="eastAsia"/>
        </w:rPr>
        <w:t>を受けた</w:t>
      </w:r>
      <w:r w:rsidR="00767942">
        <w:rPr>
          <w:rFonts w:hint="eastAsia"/>
        </w:rPr>
        <w:t>令和</w:t>
      </w:r>
      <w:r w:rsidR="00182146">
        <w:rPr>
          <w:rFonts w:hint="eastAsia"/>
        </w:rPr>
        <w:t>８</w:t>
      </w:r>
      <w:r w:rsidRPr="002A7C80">
        <w:rPr>
          <w:rFonts w:hint="eastAsia"/>
        </w:rPr>
        <w:t>年度</w:t>
      </w:r>
      <w:r w:rsidR="00E12F32" w:rsidRPr="002A7C80">
        <w:rPr>
          <w:rFonts w:hint="eastAsia"/>
        </w:rPr>
        <w:t>岐阜県介護事業者外国人留学生支援事業費補助金</w:t>
      </w:r>
      <w:r w:rsidR="0095378C" w:rsidRPr="002A7C80">
        <w:rPr>
          <w:rFonts w:hint="eastAsia"/>
        </w:rPr>
        <w:t>に係る事業</w:t>
      </w:r>
      <w:r w:rsidR="00CB6D3D" w:rsidRPr="002A7C80">
        <w:rPr>
          <w:rFonts w:hint="eastAsia"/>
        </w:rPr>
        <w:t>実績について</w:t>
      </w:r>
      <w:r w:rsidR="0095378C" w:rsidRPr="002A7C80">
        <w:rPr>
          <w:rFonts w:hint="eastAsia"/>
        </w:rPr>
        <w:t>、下記</w:t>
      </w:r>
      <w:r w:rsidR="00CB6D3D" w:rsidRPr="002A7C80">
        <w:rPr>
          <w:rFonts w:hint="eastAsia"/>
        </w:rPr>
        <w:t>により関係書類を添えて</w:t>
      </w:r>
      <w:r w:rsidR="0095378C" w:rsidRPr="002A7C80">
        <w:rPr>
          <w:rFonts w:hint="eastAsia"/>
        </w:rPr>
        <w:t>報告します。</w:t>
      </w:r>
    </w:p>
    <w:p w14:paraId="6FAD7F08" w14:textId="77777777" w:rsidR="0095378C" w:rsidRPr="002A7C80" w:rsidRDefault="0095378C" w:rsidP="0095378C">
      <w:pPr>
        <w:ind w:left="142" w:hanging="142"/>
        <w:jc w:val="left"/>
      </w:pPr>
    </w:p>
    <w:p w14:paraId="6DEF55F5" w14:textId="77777777" w:rsidR="0095378C" w:rsidRPr="002A7C80" w:rsidRDefault="0095378C" w:rsidP="0095378C">
      <w:pPr>
        <w:ind w:left="142" w:hanging="142"/>
        <w:jc w:val="center"/>
      </w:pPr>
      <w:r w:rsidRPr="002A7C80">
        <w:rPr>
          <w:rFonts w:hint="eastAsia"/>
        </w:rPr>
        <w:t>記</w:t>
      </w:r>
    </w:p>
    <w:p w14:paraId="11C1822E" w14:textId="77777777" w:rsidR="0095378C" w:rsidRPr="002A7C80" w:rsidRDefault="0095378C" w:rsidP="0095378C">
      <w:pPr>
        <w:ind w:left="142" w:hanging="142"/>
        <w:jc w:val="left"/>
      </w:pPr>
    </w:p>
    <w:p w14:paraId="47ABE106" w14:textId="77777777" w:rsidR="0095378C" w:rsidRPr="002A7C80" w:rsidRDefault="0095378C" w:rsidP="0095378C">
      <w:pPr>
        <w:pStyle w:val="a3"/>
        <w:adjustRightInd/>
        <w:jc w:val="left"/>
        <w:rPr>
          <w:rFonts w:cs="Times New Roman"/>
          <w:color w:val="auto"/>
          <w:spacing w:val="2"/>
        </w:rPr>
      </w:pPr>
      <w:r w:rsidRPr="002A7C80">
        <w:rPr>
          <w:rFonts w:hint="eastAsia"/>
          <w:color w:val="auto"/>
        </w:rPr>
        <w:t>１　精算額　　　　　　　　　　金　　　　　　　　　　円</w:t>
      </w:r>
    </w:p>
    <w:p w14:paraId="27E47381" w14:textId="77777777" w:rsidR="0095378C" w:rsidRPr="002A7C80" w:rsidRDefault="0095378C" w:rsidP="0095378C">
      <w:pPr>
        <w:pStyle w:val="a3"/>
        <w:adjustRightInd/>
        <w:jc w:val="left"/>
        <w:rPr>
          <w:rFonts w:cs="Times New Roman"/>
          <w:color w:val="auto"/>
          <w:spacing w:val="2"/>
        </w:rPr>
      </w:pPr>
    </w:p>
    <w:p w14:paraId="022FEAEB" w14:textId="77777777" w:rsidR="0095378C" w:rsidRPr="002A7C80" w:rsidRDefault="0095378C" w:rsidP="0095378C">
      <w:pPr>
        <w:pStyle w:val="a3"/>
        <w:adjustRightInd/>
        <w:jc w:val="left"/>
        <w:rPr>
          <w:rFonts w:cs="Times New Roman"/>
          <w:color w:val="auto"/>
          <w:spacing w:val="2"/>
        </w:rPr>
      </w:pPr>
      <w:r w:rsidRPr="002A7C80">
        <w:rPr>
          <w:rFonts w:hint="eastAsia"/>
          <w:color w:val="auto"/>
        </w:rPr>
        <w:t>２　所要額精算書（別紙１）</w:t>
      </w:r>
    </w:p>
    <w:p w14:paraId="0353DEB0" w14:textId="77777777" w:rsidR="0095378C" w:rsidRPr="002A7C80" w:rsidRDefault="0095378C" w:rsidP="0095378C">
      <w:pPr>
        <w:pStyle w:val="a3"/>
        <w:adjustRightInd/>
        <w:jc w:val="left"/>
        <w:rPr>
          <w:rFonts w:cs="Times New Roman"/>
          <w:color w:val="auto"/>
          <w:spacing w:val="2"/>
        </w:rPr>
      </w:pPr>
    </w:p>
    <w:p w14:paraId="4392CAF3" w14:textId="77777777" w:rsidR="0095378C" w:rsidRPr="002A7C80" w:rsidRDefault="0095378C" w:rsidP="0095378C">
      <w:pPr>
        <w:pStyle w:val="a3"/>
        <w:adjustRightInd/>
        <w:jc w:val="left"/>
        <w:rPr>
          <w:rFonts w:cs="Times New Roman"/>
          <w:color w:val="auto"/>
          <w:spacing w:val="2"/>
        </w:rPr>
      </w:pPr>
      <w:r w:rsidRPr="002A7C80">
        <w:rPr>
          <w:rFonts w:hint="eastAsia"/>
          <w:color w:val="auto"/>
        </w:rPr>
        <w:t>３　事業実績報告書（別紙２）</w:t>
      </w:r>
    </w:p>
    <w:p w14:paraId="7180A1EA" w14:textId="77777777" w:rsidR="0095378C" w:rsidRPr="002A7C80" w:rsidRDefault="0095378C" w:rsidP="0095378C">
      <w:pPr>
        <w:pStyle w:val="a3"/>
        <w:adjustRightInd/>
        <w:jc w:val="left"/>
        <w:rPr>
          <w:color w:val="auto"/>
        </w:rPr>
      </w:pPr>
    </w:p>
    <w:p w14:paraId="6ED077CE" w14:textId="77777777" w:rsidR="0095378C" w:rsidRPr="002A7C80" w:rsidRDefault="0095378C" w:rsidP="0095378C">
      <w:pPr>
        <w:pStyle w:val="a3"/>
        <w:adjustRightInd/>
        <w:jc w:val="left"/>
        <w:rPr>
          <w:color w:val="auto"/>
        </w:rPr>
      </w:pPr>
      <w:r w:rsidRPr="002A7C80">
        <w:rPr>
          <w:rFonts w:hint="eastAsia"/>
          <w:color w:val="auto"/>
        </w:rPr>
        <w:t>４　添付資料</w:t>
      </w:r>
      <w:r w:rsidRPr="002A7C80">
        <w:rPr>
          <w:color w:val="auto"/>
        </w:rPr>
        <w:t xml:space="preserve"> </w:t>
      </w:r>
    </w:p>
    <w:p w14:paraId="4E9105F5" w14:textId="77777777" w:rsidR="0005324C" w:rsidRPr="002A7C80" w:rsidRDefault="0005324C" w:rsidP="00313511">
      <w:pPr>
        <w:pStyle w:val="a3"/>
        <w:adjustRightInd/>
        <w:ind w:left="636" w:hangingChars="300" w:hanging="636"/>
        <w:jc w:val="left"/>
        <w:rPr>
          <w:color w:val="auto"/>
        </w:rPr>
      </w:pPr>
      <w:r w:rsidRPr="002A7C80">
        <w:rPr>
          <w:rFonts w:hint="eastAsia"/>
          <w:color w:val="auto"/>
        </w:rPr>
        <w:t xml:space="preserve">　　・外国人留学生に対し</w:t>
      </w:r>
      <w:r w:rsidR="006E5301" w:rsidRPr="002A7C80">
        <w:rPr>
          <w:rFonts w:hint="eastAsia"/>
          <w:color w:val="auto"/>
        </w:rPr>
        <w:t>奨学金を給付し、又は貸与</w:t>
      </w:r>
      <w:r w:rsidRPr="002A7C80">
        <w:rPr>
          <w:rFonts w:hint="eastAsia"/>
          <w:color w:val="auto"/>
        </w:rPr>
        <w:t>したことを証するもの（領収書や銀行振込書の写しなど）</w:t>
      </w:r>
    </w:p>
    <w:p w14:paraId="2C9E660A" w14:textId="77777777" w:rsidR="00CD24CC" w:rsidRPr="002A7C80" w:rsidRDefault="00CD24CC" w:rsidP="0095378C">
      <w:pPr>
        <w:pStyle w:val="a3"/>
        <w:adjustRightInd/>
        <w:jc w:val="left"/>
        <w:rPr>
          <w:rFonts w:cs="Times New Roman"/>
          <w:color w:val="auto"/>
          <w:spacing w:val="2"/>
        </w:rPr>
      </w:pPr>
      <w:r w:rsidRPr="002A7C80">
        <w:rPr>
          <w:rFonts w:hint="eastAsia"/>
          <w:color w:val="auto"/>
        </w:rPr>
        <w:t xml:space="preserve">　　・全課程を修了したこと（修了見込みを含む</w:t>
      </w:r>
      <w:r w:rsidR="00C20866" w:rsidRPr="002A7C80">
        <w:rPr>
          <w:rFonts w:hint="eastAsia"/>
          <w:color w:val="auto"/>
        </w:rPr>
        <w:t>。</w:t>
      </w:r>
      <w:r w:rsidRPr="002A7C80">
        <w:rPr>
          <w:rFonts w:hint="eastAsia"/>
          <w:color w:val="auto"/>
        </w:rPr>
        <w:t>）を証するもの（成績証明書の写しなど）</w:t>
      </w:r>
    </w:p>
    <w:p w14:paraId="53BD65E6" w14:textId="77777777" w:rsidR="0095378C" w:rsidRPr="002A7C80" w:rsidRDefault="0095378C" w:rsidP="0095378C">
      <w:pPr>
        <w:ind w:left="284" w:hanging="284"/>
        <w:jc w:val="left"/>
      </w:pPr>
      <w:r w:rsidRPr="002A7C80">
        <w:rPr>
          <w:rFonts w:hint="eastAsia"/>
        </w:rPr>
        <w:t xml:space="preserve">　　</w:t>
      </w:r>
      <w:r w:rsidR="0005324C" w:rsidRPr="002A7C80">
        <w:rPr>
          <w:rFonts w:hint="eastAsia"/>
        </w:rPr>
        <w:t>・</w:t>
      </w:r>
      <w:r w:rsidRPr="002A7C80">
        <w:rPr>
          <w:rFonts w:hint="eastAsia"/>
        </w:rPr>
        <w:t>その他参考となる資料</w:t>
      </w:r>
      <w:r w:rsidRPr="002A7C80">
        <w:t xml:space="preserve">         </w:t>
      </w:r>
    </w:p>
    <w:p w14:paraId="23FB0159" w14:textId="77777777" w:rsidR="0095378C" w:rsidRPr="002A7C80" w:rsidRDefault="00B56334" w:rsidP="00B56334">
      <w:pPr>
        <w:tabs>
          <w:tab w:val="left" w:pos="3816"/>
        </w:tabs>
        <w:ind w:left="284" w:hanging="284"/>
        <w:jc w:val="left"/>
      </w:pPr>
      <w:r w:rsidRPr="002A7C80">
        <w:tab/>
      </w:r>
      <w:r w:rsidRPr="002A7C80">
        <w:tab/>
      </w:r>
    </w:p>
    <w:p w14:paraId="6F6F702C" w14:textId="77777777" w:rsidR="0095378C" w:rsidRPr="002A7C80" w:rsidRDefault="0095378C" w:rsidP="0095378C">
      <w:pPr>
        <w:ind w:left="284" w:hanging="284"/>
        <w:jc w:val="left"/>
      </w:pPr>
    </w:p>
    <w:p w14:paraId="212F34B5" w14:textId="77777777" w:rsidR="0095378C" w:rsidRPr="002A7C80" w:rsidRDefault="0095378C" w:rsidP="0095378C">
      <w:pPr>
        <w:ind w:left="284" w:hanging="284"/>
        <w:jc w:val="left"/>
      </w:pPr>
    </w:p>
    <w:p w14:paraId="2B05CCD0" w14:textId="77777777" w:rsidR="0095378C" w:rsidRPr="002A7C80" w:rsidRDefault="0095378C" w:rsidP="0095378C">
      <w:pPr>
        <w:ind w:left="284" w:hanging="284"/>
        <w:jc w:val="left"/>
      </w:pPr>
    </w:p>
    <w:p w14:paraId="188EFEDD" w14:textId="77777777" w:rsidR="0095378C" w:rsidRPr="002A7C80" w:rsidRDefault="0095378C" w:rsidP="0095378C">
      <w:pPr>
        <w:ind w:left="284" w:hanging="284"/>
        <w:jc w:val="left"/>
      </w:pPr>
    </w:p>
    <w:p w14:paraId="40D419B6" w14:textId="77777777" w:rsidR="0095378C" w:rsidRPr="002A7C80" w:rsidRDefault="0095378C" w:rsidP="0095378C">
      <w:pPr>
        <w:ind w:left="284" w:hanging="284"/>
        <w:jc w:val="left"/>
      </w:pPr>
    </w:p>
    <w:p w14:paraId="23EB2227" w14:textId="77777777" w:rsidR="0095378C" w:rsidRPr="002A7C80" w:rsidRDefault="0095378C" w:rsidP="0095378C">
      <w:pPr>
        <w:ind w:left="284" w:hanging="284"/>
        <w:jc w:val="left"/>
      </w:pPr>
    </w:p>
    <w:p w14:paraId="0E89ED24" w14:textId="77777777" w:rsidR="00F55D3F" w:rsidRPr="002A7C80" w:rsidRDefault="00F55D3F" w:rsidP="0095378C">
      <w:pPr>
        <w:pStyle w:val="a3"/>
        <w:adjustRightInd/>
        <w:jc w:val="left"/>
        <w:rPr>
          <w:rFonts w:hAnsi="Times New Roman" w:cs="Times New Roman"/>
          <w:color w:val="auto"/>
          <w:sz w:val="24"/>
          <w:szCs w:val="24"/>
        </w:rPr>
        <w:sectPr w:rsidR="00F55D3F" w:rsidRPr="002A7C80">
          <w:pgSz w:w="11906" w:h="16838"/>
          <w:pgMar w:top="1134" w:right="1134" w:bottom="1134" w:left="1134" w:header="720" w:footer="720" w:gutter="0"/>
          <w:cols w:space="720"/>
          <w:noEndnote/>
          <w:docGrid w:type="linesAndChars" w:linePitch="346" w:charSpace="409"/>
        </w:sectPr>
      </w:pPr>
    </w:p>
    <w:p w14:paraId="5C5B2FAE" w14:textId="77777777" w:rsidR="00F55D3F" w:rsidRPr="002A7C80" w:rsidRDefault="00E33044" w:rsidP="00F55D3F">
      <w:pPr>
        <w:pStyle w:val="a3"/>
        <w:adjustRightInd/>
        <w:rPr>
          <w:rFonts w:hAnsi="Times New Roman" w:cs="Times New Roman"/>
          <w:color w:val="auto"/>
        </w:rPr>
      </w:pPr>
      <w:r w:rsidRPr="002A7C80">
        <w:rPr>
          <w:rFonts w:ascii="Century" w:hAnsi="Century" w:hint="eastAsia"/>
          <w:color w:val="auto"/>
        </w:rPr>
        <w:lastRenderedPageBreak/>
        <w:t>（別紙</w:t>
      </w:r>
      <w:r w:rsidR="00F55D3F" w:rsidRPr="002A7C80">
        <w:rPr>
          <w:rFonts w:ascii="Century" w:hAnsi="Century" w:hint="eastAsia"/>
          <w:color w:val="auto"/>
        </w:rPr>
        <w:t>１）</w:t>
      </w:r>
    </w:p>
    <w:p w14:paraId="3141097E" w14:textId="5DA09247" w:rsidR="009B7667" w:rsidRPr="002A7C80" w:rsidRDefault="00F55D3F" w:rsidP="009B7667">
      <w:pPr>
        <w:pStyle w:val="a3"/>
        <w:adjustRightInd/>
        <w:jc w:val="center"/>
        <w:rPr>
          <w:rFonts w:hAnsi="Times New Roman" w:cs="Times New Roman"/>
          <w:color w:val="auto"/>
          <w:sz w:val="24"/>
          <w:szCs w:val="24"/>
        </w:rPr>
      </w:pPr>
      <w:r w:rsidRPr="002A7C80">
        <w:rPr>
          <w:rFonts w:ascii="Century" w:hAnsi="Century" w:hint="eastAsia"/>
          <w:color w:val="auto"/>
          <w:spacing w:val="6"/>
          <w:sz w:val="24"/>
          <w:szCs w:val="24"/>
        </w:rPr>
        <w:t xml:space="preserve">　　　</w:t>
      </w:r>
      <w:r w:rsidR="007B61E0" w:rsidRPr="002A7C80">
        <w:rPr>
          <w:rFonts w:ascii="Century" w:hAnsi="Century" w:hint="eastAsia"/>
          <w:color w:val="auto"/>
          <w:spacing w:val="2"/>
          <w:sz w:val="24"/>
          <w:szCs w:val="24"/>
        </w:rPr>
        <w:t xml:space="preserve">　　</w:t>
      </w:r>
      <w:r w:rsidR="00767942">
        <w:rPr>
          <w:rFonts w:ascii="Century" w:hAnsi="Century" w:hint="eastAsia"/>
          <w:color w:val="auto"/>
          <w:spacing w:val="2"/>
          <w:sz w:val="24"/>
          <w:szCs w:val="24"/>
        </w:rPr>
        <w:t>令和</w:t>
      </w:r>
      <w:r w:rsidR="003726E0">
        <w:rPr>
          <w:rFonts w:ascii="Century" w:hAnsi="Century" w:hint="eastAsia"/>
          <w:color w:val="auto"/>
          <w:spacing w:val="2"/>
          <w:sz w:val="24"/>
          <w:szCs w:val="24"/>
        </w:rPr>
        <w:t>８</w:t>
      </w:r>
      <w:r w:rsidR="009B7667" w:rsidRPr="002A7C80">
        <w:rPr>
          <w:rFonts w:ascii="Century" w:hAnsi="Century" w:hint="eastAsia"/>
          <w:color w:val="auto"/>
          <w:spacing w:val="2"/>
          <w:sz w:val="24"/>
          <w:szCs w:val="24"/>
        </w:rPr>
        <w:t>年度</w:t>
      </w:r>
      <w:r w:rsidR="009B7667" w:rsidRPr="002A7C80">
        <w:rPr>
          <w:rFonts w:hint="eastAsia"/>
          <w:color w:val="auto"/>
          <w:sz w:val="24"/>
          <w:szCs w:val="24"/>
        </w:rPr>
        <w:t>岐阜県</w:t>
      </w:r>
      <w:r w:rsidR="00B55F9E" w:rsidRPr="002A7C80">
        <w:rPr>
          <w:rFonts w:hint="eastAsia"/>
          <w:color w:val="auto"/>
          <w:sz w:val="24"/>
          <w:szCs w:val="24"/>
        </w:rPr>
        <w:t>介護事業者</w:t>
      </w:r>
      <w:r w:rsidR="009B7667" w:rsidRPr="002A7C80">
        <w:rPr>
          <w:rFonts w:hint="eastAsia"/>
          <w:color w:val="auto"/>
          <w:sz w:val="24"/>
          <w:szCs w:val="24"/>
        </w:rPr>
        <w:t>外国人留学生支援事業費補助金</w:t>
      </w:r>
      <w:r w:rsidR="009856C2" w:rsidRPr="002A7C80">
        <w:rPr>
          <w:rFonts w:ascii="Century" w:hAnsi="Century" w:hint="eastAsia"/>
          <w:color w:val="auto"/>
          <w:spacing w:val="2"/>
          <w:sz w:val="24"/>
          <w:szCs w:val="24"/>
        </w:rPr>
        <w:t>所要額精算書</w:t>
      </w:r>
    </w:p>
    <w:tbl>
      <w:tblPr>
        <w:tblpPr w:leftFromText="142" w:rightFromText="142" w:vertAnchor="text" w:horzAnchor="margin" w:tblpY="251"/>
        <w:tblOverlap w:val="never"/>
        <w:tblW w:w="5201" w:type="dxa"/>
        <w:tblCellMar>
          <w:left w:w="99" w:type="dxa"/>
          <w:right w:w="99" w:type="dxa"/>
        </w:tblCellMar>
        <w:tblLook w:val="04A0" w:firstRow="1" w:lastRow="0" w:firstColumn="1" w:lastColumn="0" w:noHBand="0" w:noVBand="1"/>
      </w:tblPr>
      <w:tblGrid>
        <w:gridCol w:w="993"/>
        <w:gridCol w:w="4208"/>
      </w:tblGrid>
      <w:tr w:rsidR="002A7C80" w:rsidRPr="002A7C80" w14:paraId="5AC2DD67" w14:textId="77777777" w:rsidTr="0077191C">
        <w:trPr>
          <w:trHeight w:val="142"/>
        </w:trPr>
        <w:tc>
          <w:tcPr>
            <w:tcW w:w="993" w:type="dxa"/>
            <w:tcBorders>
              <w:top w:val="nil"/>
              <w:left w:val="nil"/>
              <w:bottom w:val="nil"/>
              <w:right w:val="nil"/>
            </w:tcBorders>
            <w:shd w:val="clear" w:color="auto" w:fill="auto"/>
            <w:noWrap/>
            <w:vAlign w:val="center"/>
            <w:hideMark/>
          </w:tcPr>
          <w:p w14:paraId="2715F41A" w14:textId="77777777" w:rsidR="0077191C" w:rsidRPr="002A7C80" w:rsidRDefault="0077191C" w:rsidP="0077191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法人名：</w:t>
            </w:r>
          </w:p>
        </w:tc>
        <w:tc>
          <w:tcPr>
            <w:tcW w:w="4208" w:type="dxa"/>
            <w:tcBorders>
              <w:top w:val="nil"/>
              <w:left w:val="nil"/>
              <w:bottom w:val="single" w:sz="4" w:space="0" w:color="auto"/>
              <w:right w:val="nil"/>
            </w:tcBorders>
            <w:shd w:val="clear" w:color="auto" w:fill="auto"/>
            <w:noWrap/>
            <w:vAlign w:val="center"/>
            <w:hideMark/>
          </w:tcPr>
          <w:p w14:paraId="10424E4F" w14:textId="77777777" w:rsidR="0077191C" w:rsidRPr="002A7C80" w:rsidRDefault="0077191C" w:rsidP="0077191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r>
    </w:tbl>
    <w:p w14:paraId="00B494CF" w14:textId="3AD08462" w:rsidR="00CF7DE3" w:rsidRPr="002A7C80" w:rsidRDefault="0077191C" w:rsidP="008A4482">
      <w:pPr>
        <w:pStyle w:val="a3"/>
        <w:wordWrap w:val="0"/>
        <w:adjustRightInd/>
        <w:ind w:right="110" w:firstLineChars="7500" w:firstLine="13800"/>
        <w:rPr>
          <w:rFonts w:hAnsi="Times New Roman" w:cs="Times New Roman"/>
          <w:color w:val="auto"/>
          <w:spacing w:val="2"/>
          <w:sz w:val="18"/>
          <w:szCs w:val="18"/>
        </w:rPr>
      </w:pPr>
      <w:r w:rsidRPr="002A7C80">
        <w:rPr>
          <w:rFonts w:ascii="Century" w:hAnsi="Century" w:hint="eastAsia"/>
          <w:color w:val="auto"/>
          <w:spacing w:val="2"/>
          <w:sz w:val="18"/>
          <w:szCs w:val="18"/>
        </w:rPr>
        <w:t xml:space="preserve">　（</w:t>
      </w:r>
      <w:r w:rsidR="009B7667" w:rsidRPr="002A7C80">
        <w:rPr>
          <w:rFonts w:ascii="Century" w:hAnsi="Century" w:hint="eastAsia"/>
          <w:color w:val="auto"/>
          <w:spacing w:val="2"/>
          <w:sz w:val="18"/>
          <w:szCs w:val="18"/>
        </w:rPr>
        <w:t>単位：円）</w:t>
      </w:r>
    </w:p>
    <w:tbl>
      <w:tblPr>
        <w:tblW w:w="15163" w:type="dxa"/>
        <w:tblInd w:w="104" w:type="dxa"/>
        <w:tblCellMar>
          <w:left w:w="99" w:type="dxa"/>
          <w:right w:w="99" w:type="dxa"/>
        </w:tblCellMar>
        <w:tblLook w:val="04A0" w:firstRow="1" w:lastRow="0" w:firstColumn="1" w:lastColumn="0" w:noHBand="0" w:noVBand="1"/>
      </w:tblPr>
      <w:tblGrid>
        <w:gridCol w:w="2263"/>
        <w:gridCol w:w="993"/>
        <w:gridCol w:w="1417"/>
        <w:gridCol w:w="1276"/>
        <w:gridCol w:w="1417"/>
        <w:gridCol w:w="1418"/>
        <w:gridCol w:w="1417"/>
        <w:gridCol w:w="709"/>
        <w:gridCol w:w="1418"/>
        <w:gridCol w:w="1417"/>
        <w:gridCol w:w="1418"/>
      </w:tblGrid>
      <w:tr w:rsidR="002A7C80" w:rsidRPr="002A7C80" w14:paraId="051BAFB0" w14:textId="77777777" w:rsidTr="008A2619">
        <w:trPr>
          <w:trHeight w:val="54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BD7B41"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留学生の氏名</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2E2CFA"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対象経費</w:t>
            </w:r>
          </w:p>
        </w:tc>
        <w:tc>
          <w:tcPr>
            <w:tcW w:w="1417" w:type="dxa"/>
            <w:tcBorders>
              <w:top w:val="single" w:sz="4" w:space="0" w:color="auto"/>
              <w:left w:val="nil"/>
              <w:bottom w:val="nil"/>
              <w:right w:val="single" w:sz="4" w:space="0" w:color="auto"/>
            </w:tcBorders>
            <w:shd w:val="clear" w:color="auto" w:fill="auto"/>
            <w:noWrap/>
            <w:vAlign w:val="center"/>
            <w:hideMark/>
          </w:tcPr>
          <w:p w14:paraId="0080594A"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総事業費</w:t>
            </w:r>
          </w:p>
        </w:tc>
        <w:tc>
          <w:tcPr>
            <w:tcW w:w="1276" w:type="dxa"/>
            <w:tcBorders>
              <w:top w:val="single" w:sz="4" w:space="0" w:color="auto"/>
              <w:left w:val="nil"/>
              <w:bottom w:val="nil"/>
              <w:right w:val="single" w:sz="4" w:space="0" w:color="auto"/>
            </w:tcBorders>
            <w:shd w:val="clear" w:color="auto" w:fill="auto"/>
            <w:vAlign w:val="center"/>
            <w:hideMark/>
          </w:tcPr>
          <w:p w14:paraId="56EE1B3D"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寄附金その他の収入額</w:t>
            </w:r>
          </w:p>
        </w:tc>
        <w:tc>
          <w:tcPr>
            <w:tcW w:w="1417" w:type="dxa"/>
            <w:tcBorders>
              <w:top w:val="single" w:sz="4" w:space="0" w:color="auto"/>
              <w:left w:val="nil"/>
              <w:bottom w:val="nil"/>
              <w:right w:val="single" w:sz="4" w:space="0" w:color="auto"/>
            </w:tcBorders>
            <w:shd w:val="clear" w:color="auto" w:fill="auto"/>
            <w:vAlign w:val="center"/>
            <w:hideMark/>
          </w:tcPr>
          <w:p w14:paraId="0797C536"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差引額</w:t>
            </w:r>
            <w:r w:rsidRPr="002A7C80">
              <w:rPr>
                <w:rFonts w:cs="ＭＳ Ｐゴシック" w:hint="eastAsia"/>
                <w:sz w:val="18"/>
                <w:szCs w:val="18"/>
              </w:rPr>
              <w:br/>
              <w:t>(A)－(B)</w:t>
            </w:r>
          </w:p>
        </w:tc>
        <w:tc>
          <w:tcPr>
            <w:tcW w:w="1418" w:type="dxa"/>
            <w:tcBorders>
              <w:top w:val="single" w:sz="4" w:space="0" w:color="auto"/>
              <w:left w:val="nil"/>
              <w:bottom w:val="nil"/>
              <w:right w:val="single" w:sz="4" w:space="0" w:color="auto"/>
            </w:tcBorders>
            <w:shd w:val="clear" w:color="auto" w:fill="auto"/>
            <w:vAlign w:val="center"/>
            <w:hideMark/>
          </w:tcPr>
          <w:p w14:paraId="6475639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補助対象経費の支出済額</w:t>
            </w:r>
          </w:p>
        </w:tc>
        <w:tc>
          <w:tcPr>
            <w:tcW w:w="1417" w:type="dxa"/>
            <w:tcBorders>
              <w:top w:val="single" w:sz="4" w:space="0" w:color="auto"/>
              <w:left w:val="nil"/>
              <w:bottom w:val="nil"/>
              <w:right w:val="single" w:sz="4" w:space="0" w:color="auto"/>
            </w:tcBorders>
            <w:vAlign w:val="center"/>
          </w:tcPr>
          <w:p w14:paraId="067A4976"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基準額</w:t>
            </w:r>
          </w:p>
          <w:p w14:paraId="1C60F0C9"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支給月数</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4E021C58"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補助率</w:t>
            </w:r>
          </w:p>
        </w:tc>
        <w:tc>
          <w:tcPr>
            <w:tcW w:w="1418" w:type="dxa"/>
            <w:tcBorders>
              <w:top w:val="single" w:sz="4" w:space="0" w:color="auto"/>
              <w:left w:val="nil"/>
              <w:bottom w:val="nil"/>
              <w:right w:val="single" w:sz="4" w:space="0" w:color="auto"/>
            </w:tcBorders>
            <w:shd w:val="clear" w:color="auto" w:fill="auto"/>
            <w:vAlign w:val="center"/>
            <w:hideMark/>
          </w:tcPr>
          <w:p w14:paraId="42064731"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選定額</w:t>
            </w:r>
          </w:p>
        </w:tc>
        <w:tc>
          <w:tcPr>
            <w:tcW w:w="1417" w:type="dxa"/>
            <w:tcBorders>
              <w:top w:val="single" w:sz="4" w:space="0" w:color="auto"/>
              <w:left w:val="nil"/>
              <w:bottom w:val="nil"/>
              <w:right w:val="single" w:sz="4" w:space="0" w:color="auto"/>
            </w:tcBorders>
            <w:shd w:val="clear" w:color="auto" w:fill="auto"/>
            <w:vAlign w:val="center"/>
            <w:hideMark/>
          </w:tcPr>
          <w:p w14:paraId="05E5F9DF"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既交付決定額</w:t>
            </w:r>
          </w:p>
        </w:tc>
        <w:tc>
          <w:tcPr>
            <w:tcW w:w="1418" w:type="dxa"/>
            <w:tcBorders>
              <w:top w:val="single" w:sz="4" w:space="0" w:color="auto"/>
              <w:left w:val="nil"/>
              <w:bottom w:val="nil"/>
              <w:right w:val="single" w:sz="4" w:space="0" w:color="auto"/>
            </w:tcBorders>
            <w:shd w:val="clear" w:color="auto" w:fill="auto"/>
            <w:vAlign w:val="center"/>
            <w:hideMark/>
          </w:tcPr>
          <w:p w14:paraId="62AF9609"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県補助所要額</w:t>
            </w:r>
          </w:p>
        </w:tc>
      </w:tr>
      <w:tr w:rsidR="002A7C80" w:rsidRPr="002A7C80" w14:paraId="05E2C13F" w14:textId="77777777" w:rsidTr="008A2619">
        <w:trPr>
          <w:trHeight w:val="77"/>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22FB34E"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AFE6BEF"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D7F9D4C"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A)</w:t>
            </w:r>
          </w:p>
        </w:tc>
        <w:tc>
          <w:tcPr>
            <w:tcW w:w="1276" w:type="dxa"/>
            <w:tcBorders>
              <w:top w:val="nil"/>
              <w:left w:val="nil"/>
              <w:bottom w:val="single" w:sz="4" w:space="0" w:color="auto"/>
              <w:right w:val="single" w:sz="4" w:space="0" w:color="auto"/>
            </w:tcBorders>
            <w:shd w:val="clear" w:color="auto" w:fill="auto"/>
            <w:noWrap/>
            <w:vAlign w:val="center"/>
            <w:hideMark/>
          </w:tcPr>
          <w:p w14:paraId="43C22E8C"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B)</w:t>
            </w:r>
          </w:p>
        </w:tc>
        <w:tc>
          <w:tcPr>
            <w:tcW w:w="1417" w:type="dxa"/>
            <w:tcBorders>
              <w:top w:val="nil"/>
              <w:left w:val="nil"/>
              <w:bottom w:val="single" w:sz="4" w:space="0" w:color="auto"/>
              <w:right w:val="single" w:sz="4" w:space="0" w:color="auto"/>
            </w:tcBorders>
            <w:shd w:val="clear" w:color="auto" w:fill="auto"/>
            <w:vAlign w:val="center"/>
            <w:hideMark/>
          </w:tcPr>
          <w:p w14:paraId="0B8084B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C）</w:t>
            </w:r>
          </w:p>
        </w:tc>
        <w:tc>
          <w:tcPr>
            <w:tcW w:w="1418" w:type="dxa"/>
            <w:tcBorders>
              <w:top w:val="nil"/>
              <w:left w:val="nil"/>
              <w:bottom w:val="single" w:sz="4" w:space="0" w:color="auto"/>
              <w:right w:val="single" w:sz="4" w:space="0" w:color="auto"/>
            </w:tcBorders>
            <w:shd w:val="clear" w:color="auto" w:fill="auto"/>
            <w:noWrap/>
            <w:vAlign w:val="center"/>
            <w:hideMark/>
          </w:tcPr>
          <w:p w14:paraId="5C6FD10B"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D)</w:t>
            </w:r>
          </w:p>
        </w:tc>
        <w:tc>
          <w:tcPr>
            <w:tcW w:w="1417" w:type="dxa"/>
            <w:tcBorders>
              <w:top w:val="nil"/>
              <w:left w:val="nil"/>
              <w:bottom w:val="single" w:sz="4" w:space="0" w:color="auto"/>
              <w:right w:val="single" w:sz="4" w:space="0" w:color="auto"/>
            </w:tcBorders>
            <w:vAlign w:val="center"/>
          </w:tcPr>
          <w:p w14:paraId="48B3832A"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sz w:val="18"/>
                <w:szCs w:val="18"/>
              </w:rPr>
              <w:t>(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BB8E0"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F)</w:t>
            </w:r>
          </w:p>
        </w:tc>
        <w:tc>
          <w:tcPr>
            <w:tcW w:w="1418" w:type="dxa"/>
            <w:tcBorders>
              <w:top w:val="nil"/>
              <w:left w:val="nil"/>
              <w:bottom w:val="single" w:sz="4" w:space="0" w:color="auto"/>
              <w:right w:val="single" w:sz="4" w:space="0" w:color="auto"/>
            </w:tcBorders>
            <w:shd w:val="clear" w:color="auto" w:fill="auto"/>
            <w:noWrap/>
            <w:vAlign w:val="center"/>
            <w:hideMark/>
          </w:tcPr>
          <w:p w14:paraId="21B04251"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G)</w:t>
            </w:r>
          </w:p>
        </w:tc>
        <w:tc>
          <w:tcPr>
            <w:tcW w:w="1417" w:type="dxa"/>
            <w:tcBorders>
              <w:top w:val="nil"/>
              <w:left w:val="nil"/>
              <w:bottom w:val="single" w:sz="4" w:space="0" w:color="auto"/>
              <w:right w:val="single" w:sz="4" w:space="0" w:color="auto"/>
            </w:tcBorders>
            <w:shd w:val="clear" w:color="auto" w:fill="auto"/>
            <w:noWrap/>
            <w:vAlign w:val="center"/>
            <w:hideMark/>
          </w:tcPr>
          <w:p w14:paraId="01ECE83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H)</w:t>
            </w:r>
          </w:p>
        </w:tc>
        <w:tc>
          <w:tcPr>
            <w:tcW w:w="1418" w:type="dxa"/>
            <w:tcBorders>
              <w:top w:val="nil"/>
              <w:left w:val="nil"/>
              <w:bottom w:val="single" w:sz="4" w:space="0" w:color="auto"/>
              <w:right w:val="single" w:sz="4" w:space="0" w:color="auto"/>
            </w:tcBorders>
            <w:shd w:val="clear" w:color="auto" w:fill="auto"/>
            <w:noWrap/>
            <w:vAlign w:val="center"/>
            <w:hideMark/>
          </w:tcPr>
          <w:p w14:paraId="7894F75E"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I)</w:t>
            </w:r>
          </w:p>
        </w:tc>
      </w:tr>
      <w:tr w:rsidR="002A7C80" w:rsidRPr="002A7C80" w14:paraId="20E1BF2E" w14:textId="77777777" w:rsidTr="008A2619">
        <w:trPr>
          <w:trHeight w:val="209"/>
        </w:trPr>
        <w:tc>
          <w:tcPr>
            <w:tcW w:w="2263" w:type="dxa"/>
            <w:vMerge w:val="restart"/>
            <w:tcBorders>
              <w:top w:val="nil"/>
              <w:left w:val="single" w:sz="4" w:space="0" w:color="auto"/>
              <w:bottom w:val="nil"/>
              <w:right w:val="single" w:sz="4" w:space="0" w:color="auto"/>
            </w:tcBorders>
            <w:shd w:val="clear" w:color="auto" w:fill="auto"/>
            <w:noWrap/>
            <w:vAlign w:val="center"/>
            <w:hideMark/>
          </w:tcPr>
          <w:p w14:paraId="671C4E40"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43F2C837"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nil"/>
              <w:left w:val="nil"/>
              <w:bottom w:val="nil"/>
              <w:right w:val="single" w:sz="4" w:space="0" w:color="auto"/>
            </w:tcBorders>
            <w:shd w:val="clear" w:color="auto" w:fill="auto"/>
            <w:noWrap/>
            <w:vAlign w:val="center"/>
            <w:hideMark/>
          </w:tcPr>
          <w:p w14:paraId="53F7AD1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5FB80D4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32E2CA1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416FB80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nil"/>
              <w:left w:val="single" w:sz="4" w:space="0" w:color="auto"/>
              <w:bottom w:val="single" w:sz="4" w:space="0" w:color="auto"/>
              <w:right w:val="single" w:sz="4" w:space="0" w:color="auto"/>
            </w:tcBorders>
            <w:vAlign w:val="center"/>
          </w:tcPr>
          <w:p w14:paraId="75F314E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14:paraId="09756BD0"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nil"/>
              <w:left w:val="nil"/>
              <w:bottom w:val="nil"/>
              <w:right w:val="single" w:sz="4" w:space="0" w:color="auto"/>
            </w:tcBorders>
            <w:shd w:val="clear" w:color="auto" w:fill="auto"/>
            <w:noWrap/>
            <w:vAlign w:val="center"/>
            <w:hideMark/>
          </w:tcPr>
          <w:p w14:paraId="78B5BD2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6F25D8D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19FD2E3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0CB55A10" w14:textId="77777777" w:rsidTr="008A2619">
        <w:trPr>
          <w:trHeight w:val="285"/>
        </w:trPr>
        <w:tc>
          <w:tcPr>
            <w:tcW w:w="2263" w:type="dxa"/>
            <w:vMerge/>
            <w:tcBorders>
              <w:top w:val="nil"/>
              <w:left w:val="single" w:sz="4" w:space="0" w:color="auto"/>
              <w:bottom w:val="nil"/>
              <w:right w:val="single" w:sz="4" w:space="0" w:color="auto"/>
            </w:tcBorders>
            <w:vAlign w:val="center"/>
            <w:hideMark/>
          </w:tcPr>
          <w:p w14:paraId="0F701617"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5A0C23AE"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1EC1B45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082F1C5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25EB65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568693D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03E3076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nil"/>
              <w:left w:val="single" w:sz="4" w:space="0" w:color="auto"/>
              <w:bottom w:val="nil"/>
              <w:right w:val="single" w:sz="4" w:space="0" w:color="auto"/>
            </w:tcBorders>
            <w:vAlign w:val="center"/>
            <w:hideMark/>
          </w:tcPr>
          <w:p w14:paraId="379F17BD"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6D5E7F0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5D3C39C9"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A81B2C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1D688E8D" w14:textId="77777777" w:rsidTr="008A2619">
        <w:trPr>
          <w:trHeight w:val="77"/>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4CC76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308A2E48"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4" w:space="0" w:color="auto"/>
              <w:left w:val="nil"/>
              <w:bottom w:val="nil"/>
              <w:right w:val="single" w:sz="4" w:space="0" w:color="auto"/>
            </w:tcBorders>
            <w:shd w:val="clear" w:color="auto" w:fill="auto"/>
            <w:noWrap/>
            <w:vAlign w:val="center"/>
            <w:hideMark/>
          </w:tcPr>
          <w:p w14:paraId="401E49A9"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64FCB98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4E654CE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1F44E96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31B9FA7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6C9907A"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4" w:space="0" w:color="auto"/>
              <w:left w:val="nil"/>
              <w:bottom w:val="nil"/>
              <w:right w:val="single" w:sz="4" w:space="0" w:color="auto"/>
            </w:tcBorders>
            <w:shd w:val="clear" w:color="auto" w:fill="auto"/>
            <w:noWrap/>
            <w:vAlign w:val="center"/>
            <w:hideMark/>
          </w:tcPr>
          <w:p w14:paraId="3DB8607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6559FF1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489BD5DE"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328477D1" w14:textId="77777777" w:rsidTr="008A2619">
        <w:trPr>
          <w:trHeight w:val="181"/>
        </w:trPr>
        <w:tc>
          <w:tcPr>
            <w:tcW w:w="2263" w:type="dxa"/>
            <w:vMerge/>
            <w:tcBorders>
              <w:top w:val="single" w:sz="4" w:space="0" w:color="auto"/>
              <w:left w:val="single" w:sz="4" w:space="0" w:color="auto"/>
              <w:bottom w:val="nil"/>
              <w:right w:val="single" w:sz="4" w:space="0" w:color="auto"/>
            </w:tcBorders>
            <w:vAlign w:val="center"/>
            <w:hideMark/>
          </w:tcPr>
          <w:p w14:paraId="4F317616"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378C130B"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13C359C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4858C7E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0FA4FE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DD8EA7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35A8FB3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14:paraId="2EB9D77A"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2A8C382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6052883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5941206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7C4FD324" w14:textId="77777777" w:rsidTr="008A2619">
        <w:trPr>
          <w:trHeight w:val="116"/>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EF55E73"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46352D3B"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4" w:space="0" w:color="auto"/>
              <w:left w:val="nil"/>
              <w:bottom w:val="nil"/>
              <w:right w:val="single" w:sz="4" w:space="0" w:color="auto"/>
            </w:tcBorders>
            <w:shd w:val="clear" w:color="auto" w:fill="auto"/>
            <w:noWrap/>
            <w:vAlign w:val="center"/>
            <w:hideMark/>
          </w:tcPr>
          <w:p w14:paraId="011506E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1EB696E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5DC8AEC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76E5115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4CD73C6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8360B52"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4" w:space="0" w:color="auto"/>
              <w:left w:val="nil"/>
              <w:bottom w:val="nil"/>
              <w:right w:val="single" w:sz="4" w:space="0" w:color="auto"/>
            </w:tcBorders>
            <w:shd w:val="clear" w:color="auto" w:fill="auto"/>
            <w:noWrap/>
            <w:vAlign w:val="center"/>
            <w:hideMark/>
          </w:tcPr>
          <w:p w14:paraId="4C5D2DF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2DB858C9"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1432CF8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5489B4CF" w14:textId="77777777" w:rsidTr="008A2619">
        <w:trPr>
          <w:trHeight w:val="205"/>
        </w:trPr>
        <w:tc>
          <w:tcPr>
            <w:tcW w:w="2263" w:type="dxa"/>
            <w:vMerge/>
            <w:tcBorders>
              <w:top w:val="single" w:sz="4" w:space="0" w:color="auto"/>
              <w:left w:val="single" w:sz="4" w:space="0" w:color="auto"/>
              <w:bottom w:val="nil"/>
              <w:right w:val="single" w:sz="4" w:space="0" w:color="auto"/>
            </w:tcBorders>
            <w:vAlign w:val="center"/>
            <w:hideMark/>
          </w:tcPr>
          <w:p w14:paraId="1D640444"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210465AB"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40BD171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312C335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7B9490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A323CA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244E6AC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14:paraId="6F62208A"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2287315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377C9CF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429E78B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29FD1F04" w14:textId="77777777" w:rsidTr="008A2619">
        <w:trPr>
          <w:trHeight w:val="154"/>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EA491C"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54037DD4"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4" w:space="0" w:color="auto"/>
              <w:left w:val="nil"/>
              <w:bottom w:val="nil"/>
              <w:right w:val="single" w:sz="4" w:space="0" w:color="auto"/>
            </w:tcBorders>
            <w:shd w:val="clear" w:color="auto" w:fill="auto"/>
            <w:noWrap/>
            <w:vAlign w:val="center"/>
            <w:hideMark/>
          </w:tcPr>
          <w:p w14:paraId="24FF12D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6883BB3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20B234C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F9E88AE"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2FEE80B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BCD7A25"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4" w:space="0" w:color="auto"/>
              <w:left w:val="nil"/>
              <w:bottom w:val="nil"/>
              <w:right w:val="single" w:sz="4" w:space="0" w:color="auto"/>
            </w:tcBorders>
            <w:shd w:val="clear" w:color="auto" w:fill="auto"/>
            <w:noWrap/>
            <w:vAlign w:val="center"/>
            <w:hideMark/>
          </w:tcPr>
          <w:p w14:paraId="44D3D31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D55870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2528D19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1417B2D7" w14:textId="77777777" w:rsidTr="008A2619">
        <w:trPr>
          <w:trHeight w:val="101"/>
        </w:trPr>
        <w:tc>
          <w:tcPr>
            <w:tcW w:w="2263" w:type="dxa"/>
            <w:vMerge/>
            <w:tcBorders>
              <w:top w:val="single" w:sz="4" w:space="0" w:color="auto"/>
              <w:left w:val="single" w:sz="4" w:space="0" w:color="auto"/>
              <w:bottom w:val="nil"/>
              <w:right w:val="single" w:sz="4" w:space="0" w:color="auto"/>
            </w:tcBorders>
            <w:vAlign w:val="center"/>
            <w:hideMark/>
          </w:tcPr>
          <w:p w14:paraId="6E9BA6C8"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645A27B0"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71B16D7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3EC168F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CE4939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07FEC2C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538210B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14:paraId="3FC956CA"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2A13505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41FDBBA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3E13AE6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468BDEAA" w14:textId="77777777" w:rsidTr="008A2619">
        <w:trPr>
          <w:trHeight w:val="77"/>
        </w:trPr>
        <w:tc>
          <w:tcPr>
            <w:tcW w:w="226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C34A5C3"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3AC82ADE"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4" w:space="0" w:color="auto"/>
              <w:left w:val="nil"/>
              <w:bottom w:val="nil"/>
              <w:right w:val="single" w:sz="4" w:space="0" w:color="auto"/>
            </w:tcBorders>
            <w:shd w:val="clear" w:color="auto" w:fill="auto"/>
            <w:noWrap/>
            <w:vAlign w:val="center"/>
            <w:hideMark/>
          </w:tcPr>
          <w:p w14:paraId="2C21586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1648FB0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8D3EBD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450AF02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4FAB83E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1EFDAD6"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4" w:space="0" w:color="auto"/>
              <w:left w:val="nil"/>
              <w:bottom w:val="nil"/>
              <w:right w:val="single" w:sz="4" w:space="0" w:color="auto"/>
            </w:tcBorders>
            <w:shd w:val="clear" w:color="auto" w:fill="auto"/>
            <w:noWrap/>
            <w:vAlign w:val="center"/>
            <w:hideMark/>
          </w:tcPr>
          <w:p w14:paraId="69AAF3C5"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5E56B6F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3FB60FE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794CA0C0" w14:textId="77777777" w:rsidTr="008A2619">
        <w:trPr>
          <w:trHeight w:val="268"/>
        </w:trPr>
        <w:tc>
          <w:tcPr>
            <w:tcW w:w="2263" w:type="dxa"/>
            <w:vMerge/>
            <w:tcBorders>
              <w:top w:val="single" w:sz="4" w:space="0" w:color="auto"/>
              <w:left w:val="single" w:sz="4" w:space="0" w:color="auto"/>
              <w:bottom w:val="nil"/>
              <w:right w:val="single" w:sz="4" w:space="0" w:color="auto"/>
            </w:tcBorders>
            <w:vAlign w:val="center"/>
            <w:hideMark/>
          </w:tcPr>
          <w:p w14:paraId="7EE9F4DF"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70641C66"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4BA26BF7"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3114C6C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519ED2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4EAAA6A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03C7960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4" w:space="0" w:color="auto"/>
              <w:left w:val="single" w:sz="4" w:space="0" w:color="auto"/>
              <w:bottom w:val="nil"/>
              <w:right w:val="single" w:sz="4" w:space="0" w:color="auto"/>
            </w:tcBorders>
            <w:vAlign w:val="center"/>
            <w:hideMark/>
          </w:tcPr>
          <w:p w14:paraId="1AD36A14"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3B994B72"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2F0278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522890E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1AD91C14" w14:textId="77777777" w:rsidTr="008A2619">
        <w:trPr>
          <w:trHeight w:val="67"/>
        </w:trPr>
        <w:tc>
          <w:tcPr>
            <w:tcW w:w="226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BBFCFA1"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小　計</w:t>
            </w:r>
          </w:p>
        </w:tc>
        <w:tc>
          <w:tcPr>
            <w:tcW w:w="993" w:type="dxa"/>
            <w:tcBorders>
              <w:top w:val="single" w:sz="8" w:space="0" w:color="auto"/>
              <w:left w:val="nil"/>
              <w:bottom w:val="nil"/>
              <w:right w:val="single" w:sz="4" w:space="0" w:color="000000"/>
            </w:tcBorders>
            <w:shd w:val="clear" w:color="auto" w:fill="auto"/>
            <w:noWrap/>
            <w:vAlign w:val="center"/>
            <w:hideMark/>
          </w:tcPr>
          <w:p w14:paraId="588CF9ED"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学費</w:t>
            </w:r>
          </w:p>
        </w:tc>
        <w:tc>
          <w:tcPr>
            <w:tcW w:w="1417" w:type="dxa"/>
            <w:tcBorders>
              <w:top w:val="single" w:sz="8" w:space="0" w:color="auto"/>
              <w:left w:val="nil"/>
              <w:bottom w:val="nil"/>
              <w:right w:val="single" w:sz="4" w:space="0" w:color="auto"/>
            </w:tcBorders>
            <w:shd w:val="clear" w:color="auto" w:fill="auto"/>
            <w:noWrap/>
            <w:vAlign w:val="center"/>
            <w:hideMark/>
          </w:tcPr>
          <w:p w14:paraId="335CD9E8"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8" w:space="0" w:color="auto"/>
              <w:left w:val="nil"/>
              <w:bottom w:val="nil"/>
              <w:right w:val="single" w:sz="4" w:space="0" w:color="auto"/>
            </w:tcBorders>
            <w:shd w:val="clear" w:color="auto" w:fill="auto"/>
            <w:noWrap/>
            <w:vAlign w:val="center"/>
            <w:hideMark/>
          </w:tcPr>
          <w:p w14:paraId="0C2066D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nil"/>
              <w:right w:val="single" w:sz="4" w:space="0" w:color="auto"/>
            </w:tcBorders>
            <w:shd w:val="clear" w:color="auto" w:fill="auto"/>
            <w:noWrap/>
            <w:vAlign w:val="center"/>
            <w:hideMark/>
          </w:tcPr>
          <w:p w14:paraId="5215D32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nil"/>
              <w:right w:val="single" w:sz="4" w:space="0" w:color="auto"/>
            </w:tcBorders>
            <w:shd w:val="clear" w:color="auto" w:fill="auto"/>
            <w:noWrap/>
            <w:vAlign w:val="center"/>
            <w:hideMark/>
          </w:tcPr>
          <w:p w14:paraId="2A51FD26"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single" w:sz="4" w:space="0" w:color="auto"/>
              <w:bottom w:val="nil"/>
              <w:right w:val="single" w:sz="4" w:space="0" w:color="auto"/>
            </w:tcBorders>
            <w:vAlign w:val="center"/>
          </w:tcPr>
          <w:p w14:paraId="266951F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179CB7E"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1/3</w:t>
            </w:r>
          </w:p>
        </w:tc>
        <w:tc>
          <w:tcPr>
            <w:tcW w:w="1418" w:type="dxa"/>
            <w:tcBorders>
              <w:top w:val="single" w:sz="8" w:space="0" w:color="auto"/>
              <w:left w:val="nil"/>
              <w:bottom w:val="nil"/>
              <w:right w:val="single" w:sz="4" w:space="0" w:color="auto"/>
            </w:tcBorders>
            <w:shd w:val="clear" w:color="auto" w:fill="auto"/>
            <w:noWrap/>
            <w:vAlign w:val="center"/>
            <w:hideMark/>
          </w:tcPr>
          <w:p w14:paraId="2880700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nil"/>
              <w:right w:val="single" w:sz="4" w:space="0" w:color="auto"/>
            </w:tcBorders>
            <w:shd w:val="clear" w:color="auto" w:fill="auto"/>
            <w:noWrap/>
            <w:vAlign w:val="center"/>
            <w:hideMark/>
          </w:tcPr>
          <w:p w14:paraId="62575CF1"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nil"/>
              <w:right w:val="single" w:sz="8" w:space="0" w:color="auto"/>
            </w:tcBorders>
            <w:shd w:val="clear" w:color="auto" w:fill="auto"/>
            <w:noWrap/>
            <w:vAlign w:val="center"/>
            <w:hideMark/>
          </w:tcPr>
          <w:p w14:paraId="4C95688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02FD33B8" w14:textId="77777777" w:rsidTr="008A2619">
        <w:trPr>
          <w:trHeight w:val="67"/>
        </w:trPr>
        <w:tc>
          <w:tcPr>
            <w:tcW w:w="2263" w:type="dxa"/>
            <w:vMerge/>
            <w:tcBorders>
              <w:top w:val="single" w:sz="8" w:space="0" w:color="auto"/>
              <w:left w:val="single" w:sz="8" w:space="0" w:color="auto"/>
              <w:bottom w:val="nil"/>
              <w:right w:val="single" w:sz="4" w:space="0" w:color="auto"/>
            </w:tcBorders>
            <w:vAlign w:val="center"/>
            <w:hideMark/>
          </w:tcPr>
          <w:p w14:paraId="1616F4D9"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993" w:type="dxa"/>
            <w:tcBorders>
              <w:top w:val="single" w:sz="4" w:space="0" w:color="auto"/>
              <w:left w:val="nil"/>
              <w:bottom w:val="nil"/>
              <w:right w:val="single" w:sz="4" w:space="0" w:color="000000"/>
            </w:tcBorders>
            <w:shd w:val="clear" w:color="auto" w:fill="auto"/>
            <w:noWrap/>
            <w:vAlign w:val="center"/>
            <w:hideMark/>
          </w:tcPr>
          <w:p w14:paraId="09BBEA8C"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居住費等</w:t>
            </w:r>
          </w:p>
        </w:tc>
        <w:tc>
          <w:tcPr>
            <w:tcW w:w="1417" w:type="dxa"/>
            <w:tcBorders>
              <w:top w:val="single" w:sz="4" w:space="0" w:color="auto"/>
              <w:left w:val="nil"/>
              <w:bottom w:val="nil"/>
              <w:right w:val="single" w:sz="4" w:space="0" w:color="auto"/>
            </w:tcBorders>
            <w:shd w:val="clear" w:color="auto" w:fill="auto"/>
            <w:noWrap/>
            <w:vAlign w:val="center"/>
            <w:hideMark/>
          </w:tcPr>
          <w:p w14:paraId="0921BBCE"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14:paraId="6E2E7120"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6B6C7A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2D16CC74"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single" w:sz="4" w:space="0" w:color="auto"/>
              <w:bottom w:val="nil"/>
              <w:right w:val="single" w:sz="4" w:space="0" w:color="auto"/>
            </w:tcBorders>
            <w:vAlign w:val="center"/>
          </w:tcPr>
          <w:p w14:paraId="5EAE561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709" w:type="dxa"/>
            <w:vMerge/>
            <w:tcBorders>
              <w:top w:val="single" w:sz="8" w:space="0" w:color="auto"/>
              <w:left w:val="single" w:sz="4" w:space="0" w:color="auto"/>
              <w:bottom w:val="nil"/>
              <w:right w:val="single" w:sz="4" w:space="0" w:color="auto"/>
            </w:tcBorders>
            <w:vAlign w:val="center"/>
            <w:hideMark/>
          </w:tcPr>
          <w:p w14:paraId="612A2D16"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14:paraId="2A1098A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59BE366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4" w:space="0" w:color="auto"/>
              <w:left w:val="nil"/>
              <w:bottom w:val="nil"/>
              <w:right w:val="single" w:sz="8" w:space="0" w:color="auto"/>
            </w:tcBorders>
            <w:shd w:val="clear" w:color="auto" w:fill="auto"/>
            <w:noWrap/>
            <w:vAlign w:val="center"/>
            <w:hideMark/>
          </w:tcPr>
          <w:p w14:paraId="713B1763"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r w:rsidR="002A7C80" w:rsidRPr="002A7C80" w14:paraId="6B94A95D" w14:textId="77777777" w:rsidTr="00C8058C">
        <w:trPr>
          <w:trHeight w:val="67"/>
        </w:trPr>
        <w:tc>
          <w:tcPr>
            <w:tcW w:w="325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6B5CBF8" w14:textId="77777777" w:rsidR="00C8058C" w:rsidRPr="002A7C80" w:rsidRDefault="00C8058C" w:rsidP="00C8058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合　　　　　計</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475ED6C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C62F13B"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1ACD22DA"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ABEC46F"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single" w:sz="8" w:space="0" w:color="auto"/>
              <w:right w:val="single" w:sz="4" w:space="0" w:color="auto"/>
            </w:tcBorders>
          </w:tcPr>
          <w:p w14:paraId="1382BBDB" w14:textId="77777777" w:rsidR="00C8058C" w:rsidRPr="002A7C80" w:rsidRDefault="00C8058C" w:rsidP="00C8058C">
            <w:pPr>
              <w:widowControl/>
              <w:suppressAutoHyphens w:val="0"/>
              <w:kinsoku/>
              <w:wordWrap/>
              <w:overflowPunct/>
              <w:autoSpaceDE/>
              <w:autoSpaceDN/>
              <w:adjustRightInd/>
              <w:jc w:val="left"/>
              <w:textAlignment w:val="auto"/>
              <w:rPr>
                <w:rFonts w:cs="ＭＳ Ｐゴシック"/>
                <w:sz w:val="18"/>
                <w:szCs w:val="18"/>
              </w:rPr>
            </w:pPr>
          </w:p>
        </w:tc>
        <w:tc>
          <w:tcPr>
            <w:tcW w:w="709" w:type="dxa"/>
            <w:tcBorders>
              <w:top w:val="single" w:sz="8" w:space="0" w:color="auto"/>
              <w:left w:val="single" w:sz="4" w:space="0" w:color="auto"/>
              <w:bottom w:val="single" w:sz="8" w:space="0" w:color="auto"/>
              <w:right w:val="single" w:sz="4" w:space="0" w:color="auto"/>
              <w:tr2bl w:val="single" w:sz="4" w:space="0" w:color="auto"/>
            </w:tcBorders>
            <w:shd w:val="clear" w:color="auto" w:fill="auto"/>
            <w:noWrap/>
            <w:vAlign w:val="center"/>
            <w:hideMark/>
          </w:tcPr>
          <w:p w14:paraId="196D78C2"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17BE66C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E7A5C0C"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72A448D" w14:textId="77777777" w:rsidR="00C8058C" w:rsidRPr="002A7C80" w:rsidRDefault="00C8058C" w:rsidP="00C8058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bl>
    <w:p w14:paraId="3015A616" w14:textId="77777777" w:rsidR="008A4482" w:rsidRPr="002A7C80" w:rsidRDefault="008A4482" w:rsidP="008A4482">
      <w:pPr>
        <w:pStyle w:val="a3"/>
        <w:adjustRightInd/>
        <w:spacing w:line="100" w:lineRule="exact"/>
        <w:ind w:leftChars="135" w:left="283"/>
        <w:rPr>
          <w:rFonts w:ascii="Century" w:hAnsi="Century"/>
          <w:color w:val="auto"/>
          <w:sz w:val="18"/>
          <w:szCs w:val="18"/>
        </w:rPr>
      </w:pPr>
    </w:p>
    <w:tbl>
      <w:tblPr>
        <w:tblStyle w:val="ab"/>
        <w:tblW w:w="15167" w:type="dxa"/>
        <w:tblInd w:w="137" w:type="dxa"/>
        <w:tblLook w:val="04A0" w:firstRow="1" w:lastRow="0" w:firstColumn="1" w:lastColumn="0" w:noHBand="0" w:noVBand="1"/>
      </w:tblPr>
      <w:tblGrid>
        <w:gridCol w:w="2126"/>
        <w:gridCol w:w="2473"/>
        <w:gridCol w:w="2063"/>
        <w:gridCol w:w="2835"/>
        <w:gridCol w:w="2473"/>
        <w:gridCol w:w="3197"/>
      </w:tblGrid>
      <w:tr w:rsidR="008A4482" w:rsidRPr="002A7C80" w14:paraId="25E1C195" w14:textId="77777777" w:rsidTr="008A4482">
        <w:tc>
          <w:tcPr>
            <w:tcW w:w="2126" w:type="dxa"/>
            <w:vAlign w:val="center"/>
          </w:tcPr>
          <w:p w14:paraId="796158A9" w14:textId="1B7B685F" w:rsidR="008A4482" w:rsidRPr="002A7C80" w:rsidRDefault="008A4482" w:rsidP="008A4482">
            <w:pPr>
              <w:pStyle w:val="a3"/>
              <w:adjustRightInd/>
              <w:jc w:val="center"/>
              <w:rPr>
                <w:rFonts w:ascii="Century" w:hAnsi="Century"/>
                <w:color w:val="auto"/>
                <w:sz w:val="18"/>
                <w:szCs w:val="18"/>
              </w:rPr>
            </w:pPr>
            <w:r w:rsidRPr="002A7C80">
              <w:rPr>
                <w:rFonts w:ascii="ＭＳ ゴシック" w:eastAsia="ＭＳ ゴシック" w:hAnsi="ＭＳ ゴシック" w:cs="ＭＳ Ｐゴシック" w:hint="eastAsia"/>
                <w:color w:val="auto"/>
                <w:sz w:val="18"/>
                <w:szCs w:val="18"/>
              </w:rPr>
              <w:t>本件に係る事務担当者</w:t>
            </w:r>
          </w:p>
        </w:tc>
        <w:tc>
          <w:tcPr>
            <w:tcW w:w="2473" w:type="dxa"/>
          </w:tcPr>
          <w:p w14:paraId="26935604" w14:textId="77777777" w:rsidR="008A4482" w:rsidRPr="002A7C80" w:rsidRDefault="008A4482" w:rsidP="008A4482">
            <w:pPr>
              <w:pStyle w:val="a3"/>
              <w:adjustRightInd/>
              <w:rPr>
                <w:rFonts w:ascii="Century" w:hAnsi="Century"/>
                <w:color w:val="auto"/>
                <w:sz w:val="18"/>
                <w:szCs w:val="18"/>
              </w:rPr>
            </w:pPr>
          </w:p>
        </w:tc>
        <w:tc>
          <w:tcPr>
            <w:tcW w:w="2063" w:type="dxa"/>
            <w:vAlign w:val="center"/>
          </w:tcPr>
          <w:p w14:paraId="7D578C6D" w14:textId="685FCE3D" w:rsidR="008A4482" w:rsidRPr="002A7C80" w:rsidRDefault="008A4482" w:rsidP="008A4482">
            <w:pPr>
              <w:pStyle w:val="a3"/>
              <w:adjustRightInd/>
              <w:jc w:val="center"/>
              <w:rPr>
                <w:rFonts w:ascii="Century" w:hAnsi="Century"/>
                <w:color w:val="auto"/>
                <w:sz w:val="18"/>
                <w:szCs w:val="18"/>
              </w:rPr>
            </w:pPr>
            <w:r w:rsidRPr="002A7C80">
              <w:rPr>
                <w:rFonts w:ascii="ＭＳ ゴシック" w:eastAsia="ＭＳ ゴシック" w:hAnsi="ＭＳ ゴシック" w:cs="ＭＳ Ｐゴシック" w:hint="eastAsia"/>
                <w:color w:val="auto"/>
                <w:sz w:val="18"/>
                <w:szCs w:val="18"/>
              </w:rPr>
              <w:t>担当者連絡先（電話）</w:t>
            </w:r>
          </w:p>
        </w:tc>
        <w:tc>
          <w:tcPr>
            <w:tcW w:w="2835" w:type="dxa"/>
          </w:tcPr>
          <w:p w14:paraId="22B31B8C" w14:textId="77777777" w:rsidR="008A4482" w:rsidRPr="002A7C80" w:rsidRDefault="008A4482" w:rsidP="008A4482">
            <w:pPr>
              <w:pStyle w:val="a3"/>
              <w:adjustRightInd/>
              <w:rPr>
                <w:rFonts w:ascii="Century" w:hAnsi="Century"/>
                <w:color w:val="auto"/>
                <w:sz w:val="18"/>
                <w:szCs w:val="18"/>
              </w:rPr>
            </w:pPr>
          </w:p>
        </w:tc>
        <w:tc>
          <w:tcPr>
            <w:tcW w:w="2473" w:type="dxa"/>
            <w:vAlign w:val="center"/>
          </w:tcPr>
          <w:p w14:paraId="4C349DB4" w14:textId="3E77F02C" w:rsidR="008A4482" w:rsidRPr="002A7C80" w:rsidRDefault="008A4482" w:rsidP="008A4482">
            <w:pPr>
              <w:pStyle w:val="a3"/>
              <w:adjustRightInd/>
              <w:jc w:val="center"/>
              <w:rPr>
                <w:rFonts w:ascii="Century" w:hAnsi="Century"/>
                <w:color w:val="auto"/>
                <w:sz w:val="18"/>
                <w:szCs w:val="18"/>
              </w:rPr>
            </w:pPr>
            <w:r w:rsidRPr="002A7C80">
              <w:rPr>
                <w:rFonts w:ascii="ＭＳ ゴシック" w:eastAsia="ＭＳ ゴシック" w:hAnsi="ＭＳ ゴシック" w:cs="ＭＳ Ｐゴシック" w:hint="eastAsia"/>
                <w:color w:val="auto"/>
                <w:sz w:val="18"/>
                <w:szCs w:val="18"/>
              </w:rPr>
              <w:t>担当者連絡先（メール）</w:t>
            </w:r>
          </w:p>
        </w:tc>
        <w:tc>
          <w:tcPr>
            <w:tcW w:w="3197" w:type="dxa"/>
          </w:tcPr>
          <w:p w14:paraId="1992E60C" w14:textId="77777777" w:rsidR="008A4482" w:rsidRPr="002A7C80" w:rsidRDefault="008A4482" w:rsidP="008A4482">
            <w:pPr>
              <w:pStyle w:val="a3"/>
              <w:adjustRightInd/>
              <w:rPr>
                <w:rFonts w:ascii="Century" w:hAnsi="Century"/>
                <w:color w:val="auto"/>
                <w:sz w:val="18"/>
                <w:szCs w:val="18"/>
              </w:rPr>
            </w:pPr>
          </w:p>
        </w:tc>
      </w:tr>
    </w:tbl>
    <w:p w14:paraId="68BCEA96" w14:textId="77777777" w:rsidR="008A4482" w:rsidRPr="002A7C80" w:rsidRDefault="008A4482" w:rsidP="008A4482">
      <w:pPr>
        <w:pStyle w:val="a3"/>
        <w:adjustRightInd/>
        <w:spacing w:line="100" w:lineRule="exact"/>
        <w:ind w:leftChars="135" w:left="283"/>
        <w:rPr>
          <w:rFonts w:ascii="Century" w:hAnsi="Century"/>
          <w:color w:val="auto"/>
          <w:sz w:val="18"/>
          <w:szCs w:val="18"/>
        </w:rPr>
      </w:pPr>
    </w:p>
    <w:p w14:paraId="5E937B67" w14:textId="3425FADC" w:rsidR="009B7667" w:rsidRPr="002A7C80" w:rsidRDefault="009B7667" w:rsidP="009B7667">
      <w:pPr>
        <w:pStyle w:val="a3"/>
        <w:adjustRightInd/>
        <w:ind w:leftChars="135" w:left="283"/>
        <w:rPr>
          <w:color w:val="auto"/>
          <w:sz w:val="18"/>
          <w:szCs w:val="18"/>
        </w:rPr>
      </w:pPr>
      <w:r w:rsidRPr="002A7C80">
        <w:rPr>
          <w:rFonts w:ascii="Century" w:hAnsi="Century" w:hint="eastAsia"/>
          <w:color w:val="auto"/>
          <w:sz w:val="18"/>
          <w:szCs w:val="18"/>
        </w:rPr>
        <w:t>注</w:t>
      </w:r>
      <w:r w:rsidRPr="002A7C80">
        <w:rPr>
          <w:rFonts w:ascii="Century" w:hAnsi="Century" w:cs="Century"/>
          <w:color w:val="auto"/>
          <w:sz w:val="18"/>
          <w:szCs w:val="18"/>
        </w:rPr>
        <w:t xml:space="preserve"> </w:t>
      </w:r>
      <w:r w:rsidRPr="002A7C80">
        <w:rPr>
          <w:rFonts w:hint="eastAsia"/>
          <w:color w:val="auto"/>
          <w:sz w:val="18"/>
          <w:szCs w:val="18"/>
        </w:rPr>
        <w:t>１　（Ａ）欄には、外国人留学生に対し給付</w:t>
      </w:r>
      <w:r w:rsidR="006E5301" w:rsidRPr="002A7C80">
        <w:rPr>
          <w:rFonts w:hint="eastAsia"/>
          <w:color w:val="auto"/>
          <w:sz w:val="18"/>
          <w:szCs w:val="18"/>
        </w:rPr>
        <w:t>し、又は貸与</w:t>
      </w:r>
      <w:r w:rsidRPr="002A7C80">
        <w:rPr>
          <w:rFonts w:hint="eastAsia"/>
          <w:color w:val="auto"/>
          <w:sz w:val="18"/>
          <w:szCs w:val="18"/>
        </w:rPr>
        <w:t>した奨学金の合計額を記入してください。</w:t>
      </w:r>
    </w:p>
    <w:p w14:paraId="5AF21541" w14:textId="77777777" w:rsidR="009B7667" w:rsidRPr="002A7C80" w:rsidRDefault="009B7667" w:rsidP="009B7667">
      <w:pPr>
        <w:pStyle w:val="a3"/>
        <w:adjustRightInd/>
        <w:ind w:leftChars="135" w:left="283"/>
        <w:rPr>
          <w:color w:val="auto"/>
          <w:sz w:val="18"/>
          <w:szCs w:val="18"/>
        </w:rPr>
      </w:pPr>
      <w:r w:rsidRPr="002A7C80">
        <w:rPr>
          <w:rFonts w:hint="eastAsia"/>
          <w:color w:val="auto"/>
          <w:sz w:val="18"/>
          <w:szCs w:val="18"/>
        </w:rPr>
        <w:t xml:space="preserve">　</w:t>
      </w:r>
      <w:r w:rsidRPr="002A7C80">
        <w:rPr>
          <w:rFonts w:cs="Century"/>
          <w:color w:val="auto"/>
          <w:sz w:val="18"/>
          <w:szCs w:val="18"/>
        </w:rPr>
        <w:t xml:space="preserve"> </w:t>
      </w:r>
      <w:r w:rsidRPr="002A7C80">
        <w:rPr>
          <w:rFonts w:hint="eastAsia"/>
          <w:color w:val="auto"/>
          <w:sz w:val="18"/>
          <w:szCs w:val="18"/>
        </w:rPr>
        <w:t>２　（Ｂ）欄には、当該事業に係る収入額を記入してください。</w:t>
      </w:r>
    </w:p>
    <w:p w14:paraId="14263B9A" w14:textId="77777777" w:rsidR="009B7667" w:rsidRPr="002A7C80" w:rsidRDefault="009B7667" w:rsidP="009B7667">
      <w:pPr>
        <w:pStyle w:val="a3"/>
        <w:adjustRightInd/>
        <w:ind w:leftChars="135" w:left="283"/>
        <w:rPr>
          <w:color w:val="auto"/>
          <w:sz w:val="18"/>
          <w:szCs w:val="18"/>
        </w:rPr>
      </w:pPr>
      <w:r w:rsidRPr="002A7C80">
        <w:rPr>
          <w:rFonts w:hint="eastAsia"/>
          <w:color w:val="auto"/>
          <w:sz w:val="18"/>
          <w:szCs w:val="18"/>
        </w:rPr>
        <w:t xml:space="preserve">   </w:t>
      </w:r>
      <w:r w:rsidR="005C7FDF" w:rsidRPr="002A7C80">
        <w:rPr>
          <w:rFonts w:hint="eastAsia"/>
          <w:color w:val="auto"/>
          <w:sz w:val="18"/>
          <w:szCs w:val="18"/>
        </w:rPr>
        <w:t>３　（Ｄ）欄には、（Ａ）欄の事業費のうち、補助対象</w:t>
      </w:r>
      <w:r w:rsidRPr="002A7C80">
        <w:rPr>
          <w:rFonts w:hint="eastAsia"/>
          <w:color w:val="auto"/>
          <w:sz w:val="18"/>
          <w:szCs w:val="18"/>
        </w:rPr>
        <w:t>経費の支出</w:t>
      </w:r>
      <w:r w:rsidR="004A2ED0" w:rsidRPr="002A7C80">
        <w:rPr>
          <w:rFonts w:hint="eastAsia"/>
          <w:color w:val="auto"/>
          <w:sz w:val="18"/>
          <w:szCs w:val="18"/>
        </w:rPr>
        <w:t>済</w:t>
      </w:r>
      <w:r w:rsidRPr="002A7C80">
        <w:rPr>
          <w:rFonts w:hint="eastAsia"/>
          <w:color w:val="auto"/>
          <w:sz w:val="18"/>
          <w:szCs w:val="18"/>
        </w:rPr>
        <w:t>額を記入してください。</w:t>
      </w:r>
    </w:p>
    <w:p w14:paraId="19C94662" w14:textId="77777777" w:rsidR="002D68D1" w:rsidRPr="002A7C80" w:rsidRDefault="002D68D1" w:rsidP="002D68D1">
      <w:pPr>
        <w:pStyle w:val="a3"/>
        <w:adjustRightInd/>
        <w:ind w:leftChars="135" w:left="1003" w:hangingChars="400" w:hanging="720"/>
        <w:rPr>
          <w:rFonts w:cs="Times New Roman"/>
          <w:color w:val="auto"/>
          <w:sz w:val="18"/>
          <w:szCs w:val="18"/>
        </w:rPr>
      </w:pPr>
      <w:r w:rsidRPr="002A7C80">
        <w:rPr>
          <w:rFonts w:hint="eastAsia"/>
          <w:color w:val="auto"/>
          <w:sz w:val="18"/>
          <w:szCs w:val="18"/>
        </w:rPr>
        <w:t xml:space="preserve">　</w:t>
      </w:r>
      <w:r w:rsidRPr="002A7C80">
        <w:rPr>
          <w:rFonts w:cs="Century"/>
          <w:color w:val="auto"/>
          <w:sz w:val="18"/>
          <w:szCs w:val="18"/>
        </w:rPr>
        <w:t xml:space="preserve"> </w:t>
      </w:r>
      <w:r w:rsidRPr="002A7C80">
        <w:rPr>
          <w:rFonts w:cs="Century" w:hint="eastAsia"/>
          <w:color w:val="auto"/>
          <w:sz w:val="18"/>
          <w:szCs w:val="18"/>
        </w:rPr>
        <w:t>４</w:t>
      </w:r>
      <w:r w:rsidRPr="002A7C80">
        <w:rPr>
          <w:rFonts w:hint="eastAsia"/>
          <w:color w:val="auto"/>
          <w:sz w:val="18"/>
          <w:szCs w:val="18"/>
        </w:rPr>
        <w:t xml:space="preserve">　（Ｅ）欄には、別表に掲げる基準額に支給月数を乗じて得た額を記入してください。なお、基準額の加算を行う場合は、別表に掲げる基準額に支給月数を乗じて得た額と加算額を合計した額を記入してください。</w:t>
      </w:r>
    </w:p>
    <w:p w14:paraId="599DE35C" w14:textId="77777777" w:rsidR="009B7667" w:rsidRPr="002A7C80" w:rsidRDefault="002D68D1" w:rsidP="009B7667">
      <w:pPr>
        <w:pStyle w:val="a3"/>
        <w:adjustRightInd/>
        <w:ind w:leftChars="135" w:left="283" w:firstLineChars="150" w:firstLine="270"/>
        <w:rPr>
          <w:color w:val="auto"/>
          <w:sz w:val="18"/>
          <w:szCs w:val="18"/>
        </w:rPr>
      </w:pPr>
      <w:r w:rsidRPr="002A7C80">
        <w:rPr>
          <w:rFonts w:hint="eastAsia"/>
          <w:color w:val="auto"/>
          <w:sz w:val="18"/>
          <w:szCs w:val="18"/>
        </w:rPr>
        <w:t>５</w:t>
      </w:r>
      <w:r w:rsidR="009B7667" w:rsidRPr="002A7C80">
        <w:rPr>
          <w:rFonts w:hint="eastAsia"/>
          <w:color w:val="auto"/>
          <w:sz w:val="18"/>
          <w:szCs w:val="18"/>
        </w:rPr>
        <w:t xml:space="preserve">　</w:t>
      </w:r>
      <w:r w:rsidR="00313511" w:rsidRPr="002A7C80">
        <w:rPr>
          <w:rFonts w:hint="eastAsia"/>
          <w:color w:val="auto"/>
          <w:sz w:val="18"/>
          <w:szCs w:val="18"/>
        </w:rPr>
        <w:t>（Ｇ）</w:t>
      </w:r>
      <w:r w:rsidR="009B7667" w:rsidRPr="002A7C80">
        <w:rPr>
          <w:rFonts w:hint="eastAsia"/>
          <w:color w:val="auto"/>
          <w:sz w:val="18"/>
          <w:szCs w:val="18"/>
        </w:rPr>
        <w:t>欄には、</w:t>
      </w:r>
      <w:r w:rsidR="00A07F1A" w:rsidRPr="002A7C80">
        <w:rPr>
          <w:rFonts w:hint="eastAsia"/>
          <w:color w:val="auto"/>
          <w:sz w:val="18"/>
          <w:szCs w:val="18"/>
        </w:rPr>
        <w:t>（Ｃ）</w:t>
      </w:r>
      <w:r w:rsidR="00A07F1A" w:rsidRPr="002A7C80">
        <w:rPr>
          <w:color w:val="auto"/>
          <w:sz w:val="18"/>
          <w:szCs w:val="18"/>
        </w:rPr>
        <w:t>欄と</w:t>
      </w:r>
      <w:r w:rsidR="00A07F1A" w:rsidRPr="002A7C80">
        <w:rPr>
          <w:rFonts w:hint="eastAsia"/>
          <w:color w:val="auto"/>
          <w:sz w:val="18"/>
          <w:szCs w:val="18"/>
        </w:rPr>
        <w:t>（Ｄ）</w:t>
      </w:r>
      <w:r w:rsidR="00A07F1A" w:rsidRPr="002A7C80">
        <w:rPr>
          <w:color w:val="auto"/>
          <w:sz w:val="18"/>
          <w:szCs w:val="18"/>
        </w:rPr>
        <w:t>欄</w:t>
      </w:r>
      <w:r w:rsidR="00C8058C" w:rsidRPr="002A7C80">
        <w:rPr>
          <w:rFonts w:hint="eastAsia"/>
          <w:color w:val="auto"/>
          <w:sz w:val="18"/>
          <w:szCs w:val="18"/>
        </w:rPr>
        <w:t>と（Ｅ）欄</w:t>
      </w:r>
      <w:r w:rsidR="00A07F1A" w:rsidRPr="002A7C80">
        <w:rPr>
          <w:color w:val="auto"/>
          <w:sz w:val="18"/>
          <w:szCs w:val="18"/>
        </w:rPr>
        <w:t>を比較していずれか少ない額に補助率を乗じ</w:t>
      </w:r>
      <w:r w:rsidR="006E5301" w:rsidRPr="002A7C80">
        <w:rPr>
          <w:rFonts w:hint="eastAsia"/>
          <w:color w:val="auto"/>
          <w:sz w:val="18"/>
          <w:szCs w:val="18"/>
        </w:rPr>
        <w:t>て得た</w:t>
      </w:r>
      <w:r w:rsidR="00A07F1A" w:rsidRPr="002A7C80">
        <w:rPr>
          <w:color w:val="auto"/>
          <w:sz w:val="18"/>
          <w:szCs w:val="18"/>
        </w:rPr>
        <w:t>額を記入してください。（1,000円未満切捨て）</w:t>
      </w:r>
    </w:p>
    <w:p w14:paraId="19281E62" w14:textId="77777777" w:rsidR="009B7667" w:rsidRPr="002A7C80" w:rsidRDefault="009B7667" w:rsidP="009B7667">
      <w:pPr>
        <w:pStyle w:val="a3"/>
        <w:adjustRightInd/>
        <w:ind w:leftChars="135" w:left="283"/>
        <w:rPr>
          <w:rFonts w:cs="Times New Roman"/>
          <w:color w:val="auto"/>
          <w:sz w:val="18"/>
          <w:szCs w:val="18"/>
        </w:rPr>
      </w:pPr>
      <w:r w:rsidRPr="002A7C80">
        <w:rPr>
          <w:rFonts w:hint="eastAsia"/>
          <w:color w:val="auto"/>
          <w:sz w:val="18"/>
          <w:szCs w:val="18"/>
        </w:rPr>
        <w:t xml:space="preserve">　</w:t>
      </w:r>
      <w:r w:rsidRPr="002A7C80">
        <w:rPr>
          <w:rFonts w:cs="Century"/>
          <w:color w:val="auto"/>
          <w:sz w:val="18"/>
          <w:szCs w:val="18"/>
        </w:rPr>
        <w:t xml:space="preserve"> </w:t>
      </w:r>
      <w:r w:rsidR="002D68D1" w:rsidRPr="002A7C80">
        <w:rPr>
          <w:rFonts w:cs="Century" w:hint="eastAsia"/>
          <w:color w:val="auto"/>
          <w:sz w:val="18"/>
          <w:szCs w:val="18"/>
        </w:rPr>
        <w:t>６</w:t>
      </w:r>
      <w:r w:rsidRPr="002A7C80">
        <w:rPr>
          <w:rFonts w:hint="eastAsia"/>
          <w:color w:val="auto"/>
          <w:sz w:val="18"/>
          <w:szCs w:val="18"/>
        </w:rPr>
        <w:t xml:space="preserve">　</w:t>
      </w:r>
      <w:r w:rsidR="00A07F1A" w:rsidRPr="002A7C80">
        <w:rPr>
          <w:rFonts w:hint="eastAsia"/>
          <w:color w:val="auto"/>
          <w:sz w:val="18"/>
          <w:szCs w:val="18"/>
        </w:rPr>
        <w:t>（</w:t>
      </w:r>
      <w:r w:rsidR="00C8058C" w:rsidRPr="002A7C80">
        <w:rPr>
          <w:rFonts w:hint="eastAsia"/>
          <w:color w:val="auto"/>
          <w:sz w:val="18"/>
          <w:szCs w:val="18"/>
        </w:rPr>
        <w:t>Ｉ</w:t>
      </w:r>
      <w:r w:rsidR="00A07F1A" w:rsidRPr="002A7C80">
        <w:rPr>
          <w:rFonts w:hint="eastAsia"/>
          <w:color w:val="auto"/>
          <w:sz w:val="18"/>
          <w:szCs w:val="18"/>
        </w:rPr>
        <w:t>）</w:t>
      </w:r>
      <w:r w:rsidR="00A07F1A" w:rsidRPr="002A7C80">
        <w:rPr>
          <w:color w:val="auto"/>
          <w:sz w:val="18"/>
          <w:szCs w:val="18"/>
        </w:rPr>
        <w:t>欄には、</w:t>
      </w:r>
      <w:r w:rsidR="00A07F1A" w:rsidRPr="002A7C80">
        <w:rPr>
          <w:rFonts w:hint="eastAsia"/>
          <w:color w:val="auto"/>
          <w:sz w:val="18"/>
          <w:szCs w:val="18"/>
        </w:rPr>
        <w:t>（</w:t>
      </w:r>
      <w:r w:rsidR="00C8058C" w:rsidRPr="002A7C80">
        <w:rPr>
          <w:rFonts w:hint="eastAsia"/>
          <w:color w:val="auto"/>
          <w:sz w:val="18"/>
          <w:szCs w:val="18"/>
        </w:rPr>
        <w:t>Ｇ</w:t>
      </w:r>
      <w:r w:rsidR="00A07F1A" w:rsidRPr="002A7C80">
        <w:rPr>
          <w:rFonts w:hint="eastAsia"/>
          <w:color w:val="auto"/>
          <w:sz w:val="18"/>
          <w:szCs w:val="18"/>
        </w:rPr>
        <w:t>）</w:t>
      </w:r>
      <w:r w:rsidR="00A07F1A" w:rsidRPr="002A7C80">
        <w:rPr>
          <w:color w:val="auto"/>
          <w:sz w:val="18"/>
          <w:szCs w:val="18"/>
        </w:rPr>
        <w:t>欄と</w:t>
      </w:r>
      <w:r w:rsidR="00A07F1A" w:rsidRPr="002A7C80">
        <w:rPr>
          <w:rFonts w:hint="eastAsia"/>
          <w:color w:val="auto"/>
          <w:sz w:val="18"/>
          <w:szCs w:val="18"/>
        </w:rPr>
        <w:t>（</w:t>
      </w:r>
      <w:r w:rsidR="00C8058C" w:rsidRPr="002A7C80">
        <w:rPr>
          <w:rFonts w:hint="eastAsia"/>
          <w:color w:val="auto"/>
          <w:sz w:val="18"/>
          <w:szCs w:val="18"/>
        </w:rPr>
        <w:t>Ｈ</w:t>
      </w:r>
      <w:r w:rsidR="00A07F1A" w:rsidRPr="002A7C80">
        <w:rPr>
          <w:rFonts w:hint="eastAsia"/>
          <w:color w:val="auto"/>
          <w:sz w:val="18"/>
          <w:szCs w:val="18"/>
        </w:rPr>
        <w:t>）</w:t>
      </w:r>
      <w:r w:rsidR="00A07F1A" w:rsidRPr="002A7C80">
        <w:rPr>
          <w:color w:val="auto"/>
          <w:sz w:val="18"/>
          <w:szCs w:val="18"/>
        </w:rPr>
        <w:t>欄を比較していずれか少ない額を記入してください。</w:t>
      </w:r>
    </w:p>
    <w:p w14:paraId="332266E6" w14:textId="77777777" w:rsidR="00AD744B" w:rsidRPr="002A7C80" w:rsidRDefault="009B7667" w:rsidP="000601B6">
      <w:pPr>
        <w:pStyle w:val="a3"/>
        <w:adjustRightInd/>
        <w:ind w:leftChars="135" w:left="283"/>
        <w:rPr>
          <w:rFonts w:ascii="Century" w:hAnsi="Century"/>
          <w:color w:val="auto"/>
          <w:spacing w:val="6"/>
        </w:rPr>
      </w:pPr>
      <w:r w:rsidRPr="002A7C80">
        <w:rPr>
          <w:rFonts w:cs="Century"/>
          <w:color w:val="auto"/>
          <w:sz w:val="18"/>
          <w:szCs w:val="18"/>
        </w:rPr>
        <w:t xml:space="preserve"> </w:t>
      </w:r>
      <w:r w:rsidR="00A07F1A" w:rsidRPr="002A7C80">
        <w:rPr>
          <w:rFonts w:hint="eastAsia"/>
          <w:color w:val="auto"/>
          <w:sz w:val="18"/>
          <w:szCs w:val="18"/>
        </w:rPr>
        <w:t xml:space="preserve">　</w:t>
      </w:r>
      <w:r w:rsidR="002D68D1" w:rsidRPr="002A7C80">
        <w:rPr>
          <w:rFonts w:hint="eastAsia"/>
          <w:color w:val="auto"/>
          <w:sz w:val="18"/>
          <w:szCs w:val="18"/>
        </w:rPr>
        <w:t>７</w:t>
      </w:r>
      <w:r w:rsidRPr="002A7C80">
        <w:rPr>
          <w:rFonts w:hint="eastAsia"/>
          <w:color w:val="auto"/>
          <w:sz w:val="18"/>
          <w:szCs w:val="18"/>
        </w:rPr>
        <w:t xml:space="preserve">　</w:t>
      </w:r>
      <w:r w:rsidR="005E12FD" w:rsidRPr="002A7C80">
        <w:rPr>
          <w:rFonts w:hint="eastAsia"/>
          <w:color w:val="auto"/>
          <w:sz w:val="18"/>
          <w:szCs w:val="18"/>
        </w:rPr>
        <w:t>外国人留学生が５</w:t>
      </w:r>
      <w:r w:rsidR="006E5301" w:rsidRPr="002A7C80">
        <w:rPr>
          <w:rFonts w:hint="eastAsia"/>
          <w:color w:val="auto"/>
          <w:sz w:val="18"/>
          <w:szCs w:val="18"/>
        </w:rPr>
        <w:t>人</w:t>
      </w:r>
      <w:r w:rsidR="00A07F1A" w:rsidRPr="002A7C80">
        <w:rPr>
          <w:rFonts w:hint="eastAsia"/>
          <w:color w:val="auto"/>
          <w:sz w:val="18"/>
          <w:szCs w:val="18"/>
        </w:rPr>
        <w:t>を超える場合は、行を追加してください。</w:t>
      </w:r>
    </w:p>
    <w:p w14:paraId="49D26277" w14:textId="77777777" w:rsidR="00F55D3F" w:rsidRPr="002A7C80" w:rsidRDefault="00F55D3F" w:rsidP="00F55D3F">
      <w:pPr>
        <w:suppressAutoHyphens w:val="0"/>
        <w:kinsoku/>
        <w:wordWrap/>
        <w:overflowPunct/>
        <w:jc w:val="left"/>
        <w:textAlignment w:val="auto"/>
        <w:rPr>
          <w:rFonts w:hAnsi="Times New Roman" w:cs="Times New Roman"/>
          <w:sz w:val="24"/>
          <w:szCs w:val="24"/>
        </w:rPr>
        <w:sectPr w:rsidR="00F55D3F" w:rsidRPr="002A7C80" w:rsidSect="004B34CD">
          <w:pgSz w:w="16838" w:h="11906" w:orient="landscape" w:code="9"/>
          <w:pgMar w:top="851" w:right="851" w:bottom="851" w:left="851" w:header="720" w:footer="720" w:gutter="0"/>
          <w:cols w:space="720"/>
          <w:noEndnote/>
          <w:docGrid w:type="linesAndChars" w:linePitch="330"/>
        </w:sectPr>
      </w:pPr>
    </w:p>
    <w:p w14:paraId="27185210" w14:textId="77777777" w:rsidR="00F55D3F" w:rsidRPr="002A7C80" w:rsidRDefault="00F55D3F" w:rsidP="00F55D3F">
      <w:pPr>
        <w:pStyle w:val="a3"/>
        <w:adjustRightInd/>
        <w:ind w:left="446" w:hanging="446"/>
        <w:rPr>
          <w:rFonts w:hAnsi="Times New Roman" w:cs="Times New Roman"/>
          <w:color w:val="auto"/>
          <w:spacing w:val="2"/>
        </w:rPr>
      </w:pPr>
      <w:r w:rsidRPr="002A7C80">
        <w:rPr>
          <w:rFonts w:hint="eastAsia"/>
          <w:color w:val="auto"/>
        </w:rPr>
        <w:lastRenderedPageBreak/>
        <w:t>（別紙２）</w:t>
      </w:r>
    </w:p>
    <w:p w14:paraId="6B10F9B1" w14:textId="77777777" w:rsidR="00F55D3F" w:rsidRPr="002A7C80" w:rsidRDefault="00F55D3F" w:rsidP="00565D8B">
      <w:pPr>
        <w:pStyle w:val="a3"/>
        <w:adjustRightInd/>
        <w:spacing w:line="260" w:lineRule="exact"/>
        <w:jc w:val="center"/>
        <w:rPr>
          <w:color w:val="auto"/>
          <w:sz w:val="24"/>
          <w:szCs w:val="24"/>
        </w:rPr>
      </w:pPr>
      <w:r w:rsidRPr="002A7C80">
        <w:rPr>
          <w:rFonts w:hint="eastAsia"/>
          <w:color w:val="auto"/>
          <w:sz w:val="24"/>
          <w:szCs w:val="24"/>
        </w:rPr>
        <w:t>事　業　実　績　報　告　書</w:t>
      </w:r>
    </w:p>
    <w:p w14:paraId="0547D8E4" w14:textId="77777777" w:rsidR="00E56123" w:rsidRPr="002A7C80" w:rsidRDefault="00E56123" w:rsidP="008A4482">
      <w:pPr>
        <w:pStyle w:val="a3"/>
        <w:adjustRightInd/>
        <w:spacing w:line="200" w:lineRule="exact"/>
        <w:jc w:val="left"/>
        <w:rPr>
          <w:rFonts w:hAnsi="Times New Roman" w:cs="Times New Roman"/>
          <w:color w:val="auto"/>
          <w:spacing w:val="-2"/>
        </w:rPr>
      </w:pPr>
    </w:p>
    <w:tbl>
      <w:tblPr>
        <w:tblpPr w:leftFromText="142" w:rightFromText="142" w:vertAnchor="text" w:horzAnchor="margin" w:tblpXSpec="right" w:tblpY="-75"/>
        <w:tblOverlap w:val="never"/>
        <w:tblW w:w="4635" w:type="dxa"/>
        <w:tblCellMar>
          <w:left w:w="99" w:type="dxa"/>
          <w:right w:w="99" w:type="dxa"/>
        </w:tblCellMar>
        <w:tblLook w:val="04A0" w:firstRow="1" w:lastRow="0" w:firstColumn="1" w:lastColumn="0" w:noHBand="0" w:noVBand="1"/>
      </w:tblPr>
      <w:tblGrid>
        <w:gridCol w:w="941"/>
        <w:gridCol w:w="3694"/>
      </w:tblGrid>
      <w:tr w:rsidR="002A7C80" w:rsidRPr="002A7C80" w14:paraId="7EF29954" w14:textId="77777777" w:rsidTr="00E50997">
        <w:trPr>
          <w:trHeight w:val="230"/>
        </w:trPr>
        <w:tc>
          <w:tcPr>
            <w:tcW w:w="941" w:type="dxa"/>
            <w:tcBorders>
              <w:top w:val="nil"/>
              <w:left w:val="nil"/>
              <w:bottom w:val="nil"/>
              <w:right w:val="nil"/>
            </w:tcBorders>
            <w:shd w:val="clear" w:color="auto" w:fill="auto"/>
            <w:noWrap/>
            <w:vAlign w:val="center"/>
            <w:hideMark/>
          </w:tcPr>
          <w:p w14:paraId="3058515C" w14:textId="77777777" w:rsidR="00E56123" w:rsidRPr="002A7C80" w:rsidRDefault="00E56123" w:rsidP="00E56123">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法人名：</w:t>
            </w:r>
          </w:p>
        </w:tc>
        <w:tc>
          <w:tcPr>
            <w:tcW w:w="3694" w:type="dxa"/>
            <w:tcBorders>
              <w:top w:val="nil"/>
              <w:left w:val="nil"/>
              <w:bottom w:val="single" w:sz="4" w:space="0" w:color="auto"/>
              <w:right w:val="nil"/>
            </w:tcBorders>
            <w:shd w:val="clear" w:color="auto" w:fill="auto"/>
            <w:noWrap/>
            <w:vAlign w:val="center"/>
            <w:hideMark/>
          </w:tcPr>
          <w:p w14:paraId="4736088B" w14:textId="77777777" w:rsidR="00E56123" w:rsidRPr="002A7C80" w:rsidRDefault="00E56123" w:rsidP="00E56123">
            <w:pPr>
              <w:widowControl/>
              <w:suppressAutoHyphens w:val="0"/>
              <w:kinsoku/>
              <w:wordWrap/>
              <w:overflowPunct/>
              <w:autoSpaceDE/>
              <w:autoSpaceDN/>
              <w:adjustRightInd/>
              <w:jc w:val="left"/>
              <w:textAlignment w:val="auto"/>
              <w:rPr>
                <w:rFonts w:cs="ＭＳ Ｐゴシック"/>
                <w:sz w:val="18"/>
                <w:szCs w:val="18"/>
              </w:rPr>
            </w:pPr>
          </w:p>
        </w:tc>
      </w:tr>
    </w:tbl>
    <w:p w14:paraId="3BF12DBE" w14:textId="77777777" w:rsidR="00E56123" w:rsidRPr="002A7C80" w:rsidRDefault="00E56123" w:rsidP="00E56123">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１．外国人留学生の概要</w:t>
      </w:r>
    </w:p>
    <w:tbl>
      <w:tblPr>
        <w:tblW w:w="9634" w:type="dxa"/>
        <w:tblInd w:w="104" w:type="dxa"/>
        <w:tblCellMar>
          <w:left w:w="99" w:type="dxa"/>
          <w:right w:w="99" w:type="dxa"/>
        </w:tblCellMar>
        <w:tblLook w:val="04A0" w:firstRow="1" w:lastRow="0" w:firstColumn="1" w:lastColumn="0" w:noHBand="0" w:noVBand="1"/>
      </w:tblPr>
      <w:tblGrid>
        <w:gridCol w:w="1271"/>
        <w:gridCol w:w="1843"/>
        <w:gridCol w:w="6520"/>
      </w:tblGrid>
      <w:tr w:rsidR="002A7C80" w:rsidRPr="002A7C80" w14:paraId="4A4C1F73" w14:textId="77777777" w:rsidTr="00E56123">
        <w:trPr>
          <w:trHeight w:val="3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A02D"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留学生氏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B31A322"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5C7A9732" w14:textId="77777777" w:rsidTr="00E56123">
        <w:trPr>
          <w:trHeight w:val="3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F48"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生年月日（年齢）</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6D74B90"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　　　　　年　　　　　月　　　　　日　（　　　歳）</w:t>
            </w:r>
          </w:p>
        </w:tc>
      </w:tr>
      <w:tr w:rsidR="002A7C80" w:rsidRPr="002A7C80" w14:paraId="40A649F4" w14:textId="77777777" w:rsidTr="00E56123">
        <w:trPr>
          <w:trHeight w:val="3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48BB"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国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07E1988"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34FE8023" w14:textId="77777777" w:rsidTr="00E56123">
        <w:trPr>
          <w:trHeight w:val="360"/>
        </w:trPr>
        <w:tc>
          <w:tcPr>
            <w:tcW w:w="1271" w:type="dxa"/>
            <w:vMerge w:val="restart"/>
            <w:tcBorders>
              <w:top w:val="nil"/>
              <w:left w:val="single" w:sz="4" w:space="0" w:color="auto"/>
              <w:bottom w:val="single" w:sz="4" w:space="0" w:color="auto"/>
              <w:right w:val="nil"/>
            </w:tcBorders>
            <w:shd w:val="clear" w:color="auto" w:fill="auto"/>
            <w:vAlign w:val="center"/>
            <w:hideMark/>
          </w:tcPr>
          <w:p w14:paraId="466FDD6C"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日本語学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5286"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学校名、学科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0B00B3CD"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72C3FD06" w14:textId="77777777" w:rsidTr="00E56123">
        <w:trPr>
          <w:trHeight w:val="360"/>
        </w:trPr>
        <w:tc>
          <w:tcPr>
            <w:tcW w:w="1271" w:type="dxa"/>
            <w:vMerge/>
            <w:tcBorders>
              <w:top w:val="nil"/>
              <w:left w:val="single" w:sz="4" w:space="0" w:color="auto"/>
              <w:bottom w:val="single" w:sz="4" w:space="0" w:color="auto"/>
              <w:right w:val="nil"/>
            </w:tcBorders>
            <w:vAlign w:val="center"/>
            <w:hideMark/>
          </w:tcPr>
          <w:p w14:paraId="22868F31"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016D"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入学年月日</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0FB37609"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年　　　　　月　　　　　日　</w:t>
            </w:r>
          </w:p>
        </w:tc>
      </w:tr>
      <w:tr w:rsidR="002A7C80" w:rsidRPr="002A7C80" w14:paraId="72F3E772" w14:textId="77777777" w:rsidTr="00E56123">
        <w:trPr>
          <w:trHeight w:val="360"/>
        </w:trPr>
        <w:tc>
          <w:tcPr>
            <w:tcW w:w="1271" w:type="dxa"/>
            <w:vMerge/>
            <w:tcBorders>
              <w:top w:val="nil"/>
              <w:left w:val="single" w:sz="4" w:space="0" w:color="auto"/>
              <w:bottom w:val="single" w:sz="4" w:space="0" w:color="auto"/>
              <w:right w:val="nil"/>
            </w:tcBorders>
            <w:vAlign w:val="center"/>
            <w:hideMark/>
          </w:tcPr>
          <w:p w14:paraId="63CED380"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CD50"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卒業（予定）年月日</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7953A8C"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年　　　　　月　　　　　日　</w:t>
            </w:r>
          </w:p>
        </w:tc>
      </w:tr>
      <w:tr w:rsidR="002A7C80" w:rsidRPr="002A7C80" w14:paraId="556E1586" w14:textId="77777777" w:rsidTr="00E56123">
        <w:trPr>
          <w:trHeight w:val="360"/>
        </w:trPr>
        <w:tc>
          <w:tcPr>
            <w:tcW w:w="1271" w:type="dxa"/>
            <w:vMerge w:val="restart"/>
            <w:tcBorders>
              <w:top w:val="nil"/>
              <w:left w:val="single" w:sz="4" w:space="0" w:color="auto"/>
              <w:bottom w:val="single" w:sz="4" w:space="0" w:color="auto"/>
              <w:right w:val="nil"/>
            </w:tcBorders>
            <w:shd w:val="clear" w:color="auto" w:fill="auto"/>
            <w:vAlign w:val="center"/>
            <w:hideMark/>
          </w:tcPr>
          <w:p w14:paraId="1202F169"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介護福祉士養成施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F954"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学校名、学科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BB0B720"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r w:rsidR="002A7C80" w:rsidRPr="002A7C80" w14:paraId="58F4BCD9" w14:textId="77777777" w:rsidTr="00E56123">
        <w:trPr>
          <w:trHeight w:val="360"/>
        </w:trPr>
        <w:tc>
          <w:tcPr>
            <w:tcW w:w="1271" w:type="dxa"/>
            <w:vMerge/>
            <w:tcBorders>
              <w:top w:val="nil"/>
              <w:left w:val="single" w:sz="4" w:space="0" w:color="auto"/>
              <w:bottom w:val="single" w:sz="4" w:space="0" w:color="auto"/>
              <w:right w:val="nil"/>
            </w:tcBorders>
            <w:vAlign w:val="center"/>
            <w:hideMark/>
          </w:tcPr>
          <w:p w14:paraId="7B3C99C8"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8145"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入学（予定）年月日</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7F401864"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年　　　　　月　　　　　日　</w:t>
            </w:r>
          </w:p>
        </w:tc>
      </w:tr>
      <w:tr w:rsidR="002A7C80" w:rsidRPr="002A7C80" w14:paraId="30146C18" w14:textId="77777777" w:rsidTr="00E56123">
        <w:trPr>
          <w:trHeight w:val="360"/>
        </w:trPr>
        <w:tc>
          <w:tcPr>
            <w:tcW w:w="1271" w:type="dxa"/>
            <w:vMerge/>
            <w:tcBorders>
              <w:top w:val="nil"/>
              <w:left w:val="single" w:sz="4" w:space="0" w:color="auto"/>
              <w:bottom w:val="single" w:sz="4" w:space="0" w:color="auto"/>
              <w:right w:val="nil"/>
            </w:tcBorders>
            <w:vAlign w:val="center"/>
            <w:hideMark/>
          </w:tcPr>
          <w:p w14:paraId="3FFDA8E0"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5D44" w14:textId="77777777" w:rsidR="0084678B" w:rsidRPr="002A7C80" w:rsidRDefault="0084678B" w:rsidP="0084678B">
            <w:pPr>
              <w:widowControl/>
              <w:suppressAutoHyphens w:val="0"/>
              <w:kinsoku/>
              <w:wordWrap/>
              <w:overflowPunct/>
              <w:autoSpaceDE/>
              <w:autoSpaceDN/>
              <w:adjustRightInd/>
              <w:jc w:val="left"/>
              <w:textAlignment w:val="auto"/>
              <w:rPr>
                <w:rFonts w:ascii="ＭＳ Ｐ明朝" w:eastAsia="ＭＳ Ｐ明朝" w:hAnsi="ＭＳ Ｐ明朝" w:cs="ＭＳ Ｐゴシック"/>
                <w:sz w:val="18"/>
                <w:szCs w:val="18"/>
              </w:rPr>
            </w:pPr>
            <w:r w:rsidRPr="002A7C80">
              <w:rPr>
                <w:rFonts w:ascii="ＭＳ Ｐ明朝" w:eastAsia="ＭＳ Ｐ明朝" w:hAnsi="ＭＳ Ｐ明朝" w:cs="ＭＳ Ｐゴシック" w:hint="eastAsia"/>
                <w:sz w:val="18"/>
                <w:szCs w:val="18"/>
              </w:rPr>
              <w:t>卒業（予定）年月日</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6BA9C8C" w14:textId="77777777" w:rsidR="0084678B" w:rsidRPr="002A7C80" w:rsidRDefault="0084678B" w:rsidP="0084678B">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 xml:space="preserve">年　　　　　月　　　　　日　</w:t>
            </w:r>
          </w:p>
        </w:tc>
      </w:tr>
      <w:tr w:rsidR="0084678B" w:rsidRPr="002A7C80" w14:paraId="1FC3B89C" w14:textId="77777777" w:rsidTr="00E56123">
        <w:trPr>
          <w:trHeight w:val="36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B3BB"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就労（予定）先</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992CCB3" w14:textId="77777777" w:rsidR="0084678B" w:rsidRPr="002A7C80" w:rsidRDefault="0084678B" w:rsidP="00897237">
            <w:pPr>
              <w:widowControl/>
              <w:suppressAutoHyphens w:val="0"/>
              <w:kinsoku/>
              <w:wordWrap/>
              <w:overflowPunct/>
              <w:autoSpaceDE/>
              <w:autoSpaceDN/>
              <w:adjustRightInd/>
              <w:jc w:val="center"/>
              <w:textAlignment w:val="auto"/>
              <w:rPr>
                <w:rFonts w:cs="ＭＳ Ｐゴシック"/>
                <w:sz w:val="18"/>
                <w:szCs w:val="18"/>
              </w:rPr>
            </w:pPr>
          </w:p>
        </w:tc>
      </w:tr>
    </w:tbl>
    <w:p w14:paraId="328DFA63" w14:textId="77777777" w:rsidR="0084678B" w:rsidRPr="002A7C80" w:rsidRDefault="0084678B" w:rsidP="008A4482">
      <w:pPr>
        <w:pStyle w:val="a3"/>
        <w:adjustRightInd/>
        <w:spacing w:line="80" w:lineRule="exact"/>
        <w:jc w:val="left"/>
        <w:rPr>
          <w:rFonts w:hAnsi="Times New Roman" w:cs="Times New Roman"/>
          <w:color w:val="auto"/>
          <w:spacing w:val="-2"/>
          <w:sz w:val="18"/>
          <w:szCs w:val="18"/>
        </w:rPr>
      </w:pPr>
    </w:p>
    <w:p w14:paraId="0BCB66E8" w14:textId="77777777" w:rsidR="0084678B" w:rsidRPr="002A7C80" w:rsidRDefault="0084678B" w:rsidP="0084678B">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２．外国人留学生に対する育成支援</w:t>
      </w:r>
      <w:r w:rsidR="008B4365" w:rsidRPr="002A7C80">
        <w:rPr>
          <w:rFonts w:hAnsi="Times New Roman" w:cs="Times New Roman" w:hint="eastAsia"/>
          <w:color w:val="auto"/>
          <w:spacing w:val="-2"/>
          <w:sz w:val="18"/>
          <w:szCs w:val="18"/>
        </w:rPr>
        <w:t>等</w:t>
      </w:r>
    </w:p>
    <w:tbl>
      <w:tblPr>
        <w:tblW w:w="9634" w:type="dxa"/>
        <w:tblInd w:w="104" w:type="dxa"/>
        <w:tblCellMar>
          <w:left w:w="99" w:type="dxa"/>
          <w:right w:w="99" w:type="dxa"/>
        </w:tblCellMar>
        <w:tblLook w:val="04A0" w:firstRow="1" w:lastRow="0" w:firstColumn="1" w:lastColumn="0" w:noHBand="0" w:noVBand="1"/>
      </w:tblPr>
      <w:tblGrid>
        <w:gridCol w:w="9634"/>
      </w:tblGrid>
      <w:tr w:rsidR="002A7C80" w:rsidRPr="002A7C80" w14:paraId="13553BD5" w14:textId="77777777" w:rsidTr="00E56123">
        <w:trPr>
          <w:trHeight w:val="240"/>
        </w:trPr>
        <w:tc>
          <w:tcPr>
            <w:tcW w:w="9634" w:type="dxa"/>
            <w:tcBorders>
              <w:top w:val="single" w:sz="4" w:space="0" w:color="auto"/>
              <w:left w:val="single" w:sz="4" w:space="0" w:color="auto"/>
              <w:bottom w:val="nil"/>
              <w:right w:val="single" w:sz="4" w:space="0" w:color="000000"/>
            </w:tcBorders>
            <w:shd w:val="clear" w:color="auto" w:fill="auto"/>
            <w:vAlign w:val="center"/>
            <w:hideMark/>
          </w:tcPr>
          <w:p w14:paraId="15379BF0" w14:textId="77777777" w:rsidR="0084678B" w:rsidRPr="002A7C80" w:rsidRDefault="0084678B" w:rsidP="00781971">
            <w:pPr>
              <w:widowControl/>
              <w:suppressAutoHyphens w:val="0"/>
              <w:kinsoku/>
              <w:wordWrap/>
              <w:overflowPunct/>
              <w:autoSpaceDE/>
              <w:autoSpaceDN/>
              <w:adjustRightInd/>
              <w:jc w:val="left"/>
              <w:textAlignment w:val="auto"/>
              <w:rPr>
                <w:rFonts w:cs="ＭＳ Ｐゴシック"/>
                <w:sz w:val="16"/>
                <w:szCs w:val="16"/>
              </w:rPr>
            </w:pPr>
            <w:r w:rsidRPr="002A7C80">
              <w:rPr>
                <w:rFonts w:cs="ＭＳ Ｐゴシック" w:hint="eastAsia"/>
                <w:sz w:val="16"/>
                <w:szCs w:val="16"/>
              </w:rPr>
              <w:t>※　日本語学習や介護技術の習得、介護福祉士の資格取得に向けた取組、アルバイトの状況、日常生活の支援内容等を記入</w:t>
            </w:r>
          </w:p>
          <w:p w14:paraId="11660EDF" w14:textId="77777777" w:rsidR="008B4365" w:rsidRPr="002A7C80" w:rsidRDefault="008B4365" w:rsidP="00781971">
            <w:pPr>
              <w:widowControl/>
              <w:suppressAutoHyphens w:val="0"/>
              <w:kinsoku/>
              <w:wordWrap/>
              <w:overflowPunct/>
              <w:autoSpaceDE/>
              <w:autoSpaceDN/>
              <w:adjustRightInd/>
              <w:jc w:val="left"/>
              <w:textAlignment w:val="auto"/>
              <w:rPr>
                <w:rFonts w:cs="ＭＳ Ｐゴシック"/>
                <w:sz w:val="16"/>
                <w:szCs w:val="16"/>
              </w:rPr>
            </w:pPr>
            <w:r w:rsidRPr="002A7C80">
              <w:rPr>
                <w:rFonts w:cs="ＭＳ Ｐゴシック" w:hint="eastAsia"/>
                <w:sz w:val="16"/>
                <w:szCs w:val="16"/>
              </w:rPr>
              <w:t>※　居住費等基準額の加算を行う場合は、介護人材の確保に向け積極的に行った支援についても記入</w:t>
            </w:r>
          </w:p>
        </w:tc>
      </w:tr>
      <w:tr w:rsidR="0084678B" w:rsidRPr="002A7C80" w14:paraId="3CB2954E" w14:textId="77777777" w:rsidTr="008B4365">
        <w:trPr>
          <w:trHeight w:val="1163"/>
        </w:trPr>
        <w:tc>
          <w:tcPr>
            <w:tcW w:w="9634" w:type="dxa"/>
            <w:tcBorders>
              <w:top w:val="nil"/>
              <w:left w:val="single" w:sz="4" w:space="0" w:color="auto"/>
              <w:bottom w:val="single" w:sz="4" w:space="0" w:color="auto"/>
              <w:right w:val="single" w:sz="4" w:space="0" w:color="000000"/>
            </w:tcBorders>
            <w:shd w:val="clear" w:color="auto" w:fill="auto"/>
            <w:noWrap/>
            <w:hideMark/>
          </w:tcPr>
          <w:p w14:paraId="47E52468" w14:textId="77777777" w:rsidR="0084678B" w:rsidRPr="002A7C80" w:rsidRDefault="0084678B" w:rsidP="0084678B">
            <w:pPr>
              <w:widowControl/>
              <w:suppressAutoHyphens w:val="0"/>
              <w:kinsoku/>
              <w:wordWrap/>
              <w:overflowPunct/>
              <w:autoSpaceDE/>
              <w:autoSpaceDN/>
              <w:adjustRightInd/>
              <w:jc w:val="left"/>
              <w:textAlignment w:val="auto"/>
              <w:rPr>
                <w:rFonts w:cs="ＭＳ Ｐゴシック"/>
                <w:sz w:val="18"/>
                <w:szCs w:val="18"/>
              </w:rPr>
            </w:pPr>
          </w:p>
        </w:tc>
      </w:tr>
    </w:tbl>
    <w:p w14:paraId="2A169DEA" w14:textId="77777777" w:rsidR="0084678B" w:rsidRPr="002A7C80" w:rsidRDefault="0084678B" w:rsidP="008A4482">
      <w:pPr>
        <w:pStyle w:val="a3"/>
        <w:adjustRightInd/>
        <w:spacing w:line="80" w:lineRule="exact"/>
        <w:jc w:val="left"/>
        <w:rPr>
          <w:rFonts w:hAnsi="Times New Roman" w:cs="Times New Roman"/>
          <w:color w:val="auto"/>
          <w:spacing w:val="-2"/>
          <w:sz w:val="18"/>
          <w:szCs w:val="18"/>
        </w:rPr>
      </w:pPr>
    </w:p>
    <w:p w14:paraId="40B4E5E9" w14:textId="77777777" w:rsidR="0084678B" w:rsidRPr="002A7C80" w:rsidRDefault="0084678B" w:rsidP="0084678B">
      <w:pPr>
        <w:pStyle w:val="a3"/>
        <w:adjustRightInd/>
        <w:jc w:val="left"/>
        <w:rPr>
          <w:rFonts w:hAnsi="Times New Roman" w:cs="Times New Roman"/>
          <w:color w:val="auto"/>
          <w:spacing w:val="-2"/>
          <w:sz w:val="18"/>
          <w:szCs w:val="18"/>
        </w:rPr>
      </w:pPr>
      <w:r w:rsidRPr="002A7C80">
        <w:rPr>
          <w:rFonts w:hAnsi="Times New Roman" w:cs="Times New Roman" w:hint="eastAsia"/>
          <w:color w:val="auto"/>
          <w:spacing w:val="-2"/>
          <w:sz w:val="18"/>
          <w:szCs w:val="18"/>
        </w:rPr>
        <w:t>３．</w:t>
      </w:r>
      <w:r w:rsidR="00781971" w:rsidRPr="002A7C80">
        <w:rPr>
          <w:rFonts w:hAnsi="Times New Roman" w:cs="Times New Roman" w:hint="eastAsia"/>
          <w:color w:val="auto"/>
          <w:spacing w:val="-2"/>
          <w:sz w:val="18"/>
          <w:szCs w:val="18"/>
        </w:rPr>
        <w:t>給付（貸与）</w:t>
      </w:r>
      <w:r w:rsidRPr="002A7C80">
        <w:rPr>
          <w:rFonts w:hAnsi="Times New Roman" w:cs="Times New Roman" w:hint="eastAsia"/>
          <w:color w:val="auto"/>
          <w:spacing w:val="-2"/>
          <w:sz w:val="18"/>
          <w:szCs w:val="18"/>
        </w:rPr>
        <w:t>の実施状況</w:t>
      </w:r>
      <w:r w:rsidR="00683BEC" w:rsidRPr="002A7C80">
        <w:rPr>
          <w:rFonts w:hAnsi="Times New Roman" w:cs="Times New Roman" w:hint="eastAsia"/>
          <w:color w:val="auto"/>
          <w:spacing w:val="-2"/>
          <w:sz w:val="18"/>
          <w:szCs w:val="18"/>
        </w:rPr>
        <w:t xml:space="preserve">　　　　　　　　　　　　　　　　　　　　　　　　　　　　　　　　　　（単位：円）</w:t>
      </w:r>
    </w:p>
    <w:tbl>
      <w:tblPr>
        <w:tblW w:w="9634" w:type="dxa"/>
        <w:tblInd w:w="104" w:type="dxa"/>
        <w:tblCellMar>
          <w:left w:w="99" w:type="dxa"/>
          <w:right w:w="99" w:type="dxa"/>
        </w:tblCellMar>
        <w:tblLook w:val="04A0" w:firstRow="1" w:lastRow="0" w:firstColumn="1" w:lastColumn="0" w:noHBand="0" w:noVBand="1"/>
      </w:tblPr>
      <w:tblGrid>
        <w:gridCol w:w="2263"/>
        <w:gridCol w:w="1701"/>
        <w:gridCol w:w="1843"/>
        <w:gridCol w:w="1843"/>
        <w:gridCol w:w="1984"/>
      </w:tblGrid>
      <w:tr w:rsidR="002A7C80" w:rsidRPr="002A7C80" w14:paraId="3AA04133" w14:textId="77777777" w:rsidTr="004B1BCC">
        <w:trPr>
          <w:trHeight w:val="36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E4F58E"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w:t>
            </w:r>
            <w:r w:rsidR="00474E69" w:rsidRPr="002A7C80">
              <w:rPr>
                <w:rFonts w:cs="ＭＳ Ｐゴシック" w:hint="eastAsia"/>
                <w:sz w:val="18"/>
                <w:szCs w:val="18"/>
              </w:rPr>
              <w:t>（貸与）</w:t>
            </w:r>
            <w:r w:rsidRPr="002A7C80">
              <w:rPr>
                <w:rFonts w:cs="ＭＳ Ｐゴシック" w:hint="eastAsia"/>
                <w:sz w:val="18"/>
                <w:szCs w:val="18"/>
              </w:rPr>
              <w:t>日</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479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対象経費</w:t>
            </w:r>
          </w:p>
        </w:tc>
      </w:tr>
      <w:tr w:rsidR="002A7C80" w:rsidRPr="002A7C80" w14:paraId="2AC558E1" w14:textId="77777777" w:rsidTr="004B1BCC">
        <w:trPr>
          <w:trHeight w:val="360"/>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0F21719" w14:textId="77777777" w:rsidR="000601B6" w:rsidRPr="002A7C80" w:rsidRDefault="000601B6" w:rsidP="004B1BCC">
            <w:pPr>
              <w:widowControl/>
              <w:suppressAutoHyphens w:val="0"/>
              <w:kinsoku/>
              <w:wordWrap/>
              <w:overflowPunct/>
              <w:autoSpaceDE/>
              <w:autoSpaceDN/>
              <w:adjustRightInd/>
              <w:jc w:val="left"/>
              <w:textAlignment w:val="auto"/>
              <w:rPr>
                <w:rFonts w:cs="ＭＳ Ｐゴシック"/>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DE31"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①学費</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94DBE9"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②居住費等</w:t>
            </w:r>
          </w:p>
        </w:tc>
      </w:tr>
      <w:tr w:rsidR="002A7C80" w:rsidRPr="002A7C80" w14:paraId="7D7B4AAD" w14:textId="77777777" w:rsidTr="004B1BCC">
        <w:trPr>
          <w:trHeight w:val="360"/>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FEF8468" w14:textId="77777777" w:rsidR="000601B6" w:rsidRPr="002A7C80" w:rsidRDefault="000601B6" w:rsidP="004B1BCC">
            <w:pPr>
              <w:widowControl/>
              <w:suppressAutoHyphens w:val="0"/>
              <w:kinsoku/>
              <w:wordWrap/>
              <w:overflowPunct/>
              <w:autoSpaceDE/>
              <w:autoSpaceDN/>
              <w:adjustRightInd/>
              <w:jc w:val="left"/>
              <w:textAlignment w:val="auto"/>
              <w:rPr>
                <w:rFonts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B76D5C"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月分</w:t>
            </w:r>
          </w:p>
        </w:tc>
        <w:tc>
          <w:tcPr>
            <w:tcW w:w="1843" w:type="dxa"/>
            <w:tcBorders>
              <w:top w:val="nil"/>
              <w:left w:val="nil"/>
              <w:bottom w:val="single" w:sz="4" w:space="0" w:color="auto"/>
              <w:right w:val="single" w:sz="4" w:space="0" w:color="auto"/>
            </w:tcBorders>
            <w:shd w:val="clear" w:color="auto" w:fill="auto"/>
            <w:noWrap/>
            <w:vAlign w:val="center"/>
            <w:hideMark/>
          </w:tcPr>
          <w:p w14:paraId="61EB4BB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w:t>
            </w:r>
            <w:r w:rsidR="00474E69" w:rsidRPr="002A7C80">
              <w:rPr>
                <w:rFonts w:cs="ＭＳ Ｐゴシック" w:hint="eastAsia"/>
                <w:sz w:val="18"/>
                <w:szCs w:val="18"/>
              </w:rPr>
              <w:t>（貸与）</w:t>
            </w:r>
            <w:r w:rsidRPr="002A7C80">
              <w:rPr>
                <w:rFonts w:cs="ＭＳ Ｐゴシック" w:hint="eastAsia"/>
                <w:sz w:val="18"/>
                <w:szCs w:val="18"/>
              </w:rPr>
              <w:t>金額（円）</w:t>
            </w:r>
          </w:p>
        </w:tc>
        <w:tc>
          <w:tcPr>
            <w:tcW w:w="1843" w:type="dxa"/>
            <w:tcBorders>
              <w:top w:val="nil"/>
              <w:left w:val="nil"/>
              <w:bottom w:val="single" w:sz="4" w:space="0" w:color="auto"/>
              <w:right w:val="single" w:sz="4" w:space="0" w:color="auto"/>
            </w:tcBorders>
            <w:shd w:val="clear" w:color="auto" w:fill="auto"/>
            <w:noWrap/>
            <w:vAlign w:val="center"/>
            <w:hideMark/>
          </w:tcPr>
          <w:p w14:paraId="1AC3CD60"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月分</w:t>
            </w:r>
          </w:p>
        </w:tc>
        <w:tc>
          <w:tcPr>
            <w:tcW w:w="1984" w:type="dxa"/>
            <w:tcBorders>
              <w:top w:val="nil"/>
              <w:left w:val="nil"/>
              <w:bottom w:val="single" w:sz="4" w:space="0" w:color="auto"/>
              <w:right w:val="single" w:sz="4" w:space="0" w:color="auto"/>
            </w:tcBorders>
            <w:shd w:val="clear" w:color="auto" w:fill="auto"/>
            <w:noWrap/>
            <w:vAlign w:val="center"/>
            <w:hideMark/>
          </w:tcPr>
          <w:p w14:paraId="64AA89F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給付</w:t>
            </w:r>
            <w:r w:rsidR="00474E69" w:rsidRPr="002A7C80">
              <w:rPr>
                <w:rFonts w:cs="ＭＳ Ｐゴシック" w:hint="eastAsia"/>
                <w:sz w:val="18"/>
                <w:szCs w:val="18"/>
              </w:rPr>
              <w:t>（貸与）</w:t>
            </w:r>
            <w:r w:rsidRPr="002A7C80">
              <w:rPr>
                <w:rFonts w:cs="ＭＳ Ｐゴシック" w:hint="eastAsia"/>
                <w:sz w:val="18"/>
                <w:szCs w:val="18"/>
              </w:rPr>
              <w:t>金額（円）</w:t>
            </w:r>
          </w:p>
        </w:tc>
      </w:tr>
      <w:tr w:rsidR="002A7C80" w:rsidRPr="002A7C80" w14:paraId="30F5A4CA" w14:textId="77777777" w:rsidTr="008A4482">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ECC468" w14:textId="3847FA81"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例】令和</w:t>
            </w:r>
            <w:r w:rsidR="003726E0">
              <w:rPr>
                <w:rFonts w:cs="ＭＳ Ｐゴシック" w:hint="eastAsia"/>
                <w:sz w:val="18"/>
                <w:szCs w:val="18"/>
              </w:rPr>
              <w:t>8</w:t>
            </w:r>
            <w:r w:rsidRPr="002A7C80">
              <w:rPr>
                <w:rFonts w:cs="ＭＳ Ｐゴシック" w:hint="eastAsia"/>
                <w:sz w:val="18"/>
                <w:szCs w:val="18"/>
              </w:rPr>
              <w:t>年4月5日</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7F37C9D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4月分</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A46DA8E"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50,000 </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B3B3BE6"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4月分</w:t>
            </w:r>
          </w:p>
        </w:tc>
        <w:tc>
          <w:tcPr>
            <w:tcW w:w="1984" w:type="dxa"/>
            <w:tcBorders>
              <w:top w:val="nil"/>
              <w:left w:val="nil"/>
              <w:bottom w:val="single" w:sz="4" w:space="0" w:color="auto"/>
              <w:right w:val="single" w:sz="4" w:space="0" w:color="auto"/>
            </w:tcBorders>
            <w:shd w:val="clear" w:color="auto" w:fill="E7E6E6" w:themeFill="background2"/>
            <w:noWrap/>
            <w:vAlign w:val="center"/>
            <w:hideMark/>
          </w:tcPr>
          <w:p w14:paraId="1A75B6E1"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30,000 </w:t>
            </w:r>
          </w:p>
        </w:tc>
      </w:tr>
      <w:tr w:rsidR="002A7C80" w:rsidRPr="002A7C80" w14:paraId="7EB15774"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BFA50F"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52C1BD3"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08342C4C"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4940D6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ED28E7E"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23A92C92"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74FB9E"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6E5CD9D"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90DEB8E"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612998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32989C19"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4CA450D6"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1FAD70"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64D77B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4F6224F"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18F1C73"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0A43230D"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6EB8B8BD"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BDF489"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05B20F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30C3424"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6391A7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27B891A9"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7BC26A6E"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941B4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FE74CEF"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577F3401"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45FAF9A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8478B93"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0BCAE240"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79EA9B"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C2A24D6"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7D3E835"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77FF12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2532BFA"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194A8128"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566F38"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BF5732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424EDD9B"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66986B3B"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0056B42B"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AB0905F"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49A376"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10DC7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E66AD0"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9CA680"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5AC366C"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2225A60"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9F5CC3"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6B66CEB"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F7D6989"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79467167"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1E7964F2"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74E42B19"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F1F32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F094C8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02C97D2F"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06D43903"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169BDFC4"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B32F603"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05644EB"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89EE415"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42A0C515"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2CB58D19"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single" w:sz="4" w:space="0" w:color="auto"/>
              <w:right w:val="single" w:sz="4" w:space="0" w:color="auto"/>
            </w:tcBorders>
            <w:shd w:val="clear" w:color="auto" w:fill="auto"/>
            <w:noWrap/>
            <w:vAlign w:val="center"/>
          </w:tcPr>
          <w:p w14:paraId="4BF2C316"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37837AFE" w14:textId="77777777" w:rsidTr="004B1BCC">
        <w:trPr>
          <w:trHeight w:val="360"/>
        </w:trPr>
        <w:tc>
          <w:tcPr>
            <w:tcW w:w="2263" w:type="dxa"/>
            <w:tcBorders>
              <w:top w:val="nil"/>
              <w:left w:val="single" w:sz="4" w:space="0" w:color="auto"/>
              <w:bottom w:val="double" w:sz="6" w:space="0" w:color="auto"/>
              <w:right w:val="single" w:sz="4" w:space="0" w:color="auto"/>
            </w:tcBorders>
            <w:shd w:val="clear" w:color="auto" w:fill="auto"/>
            <w:noWrap/>
            <w:vAlign w:val="center"/>
            <w:hideMark/>
          </w:tcPr>
          <w:p w14:paraId="2D14B4D2"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701" w:type="dxa"/>
            <w:tcBorders>
              <w:top w:val="nil"/>
              <w:left w:val="nil"/>
              <w:bottom w:val="double" w:sz="6" w:space="0" w:color="auto"/>
              <w:right w:val="single" w:sz="4" w:space="0" w:color="auto"/>
            </w:tcBorders>
            <w:shd w:val="clear" w:color="auto" w:fill="auto"/>
            <w:noWrap/>
            <w:vAlign w:val="center"/>
          </w:tcPr>
          <w:p w14:paraId="0E69AD11"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843" w:type="dxa"/>
            <w:tcBorders>
              <w:top w:val="nil"/>
              <w:left w:val="nil"/>
              <w:bottom w:val="double" w:sz="6" w:space="0" w:color="auto"/>
              <w:right w:val="single" w:sz="4" w:space="0" w:color="auto"/>
            </w:tcBorders>
            <w:shd w:val="clear" w:color="auto" w:fill="auto"/>
            <w:noWrap/>
            <w:vAlign w:val="center"/>
          </w:tcPr>
          <w:p w14:paraId="07211150"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c>
          <w:tcPr>
            <w:tcW w:w="1843" w:type="dxa"/>
            <w:tcBorders>
              <w:top w:val="nil"/>
              <w:left w:val="nil"/>
              <w:bottom w:val="double" w:sz="6" w:space="0" w:color="auto"/>
              <w:right w:val="single" w:sz="4" w:space="0" w:color="auto"/>
            </w:tcBorders>
            <w:shd w:val="clear" w:color="auto" w:fill="auto"/>
            <w:noWrap/>
            <w:vAlign w:val="center"/>
          </w:tcPr>
          <w:p w14:paraId="1AA1DD04"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p>
        </w:tc>
        <w:tc>
          <w:tcPr>
            <w:tcW w:w="1984" w:type="dxa"/>
            <w:tcBorders>
              <w:top w:val="nil"/>
              <w:left w:val="nil"/>
              <w:bottom w:val="double" w:sz="6" w:space="0" w:color="auto"/>
              <w:right w:val="single" w:sz="4" w:space="0" w:color="auto"/>
            </w:tcBorders>
            <w:shd w:val="clear" w:color="auto" w:fill="auto"/>
            <w:noWrap/>
            <w:vAlign w:val="center"/>
          </w:tcPr>
          <w:p w14:paraId="4EA8A9B6"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p>
        </w:tc>
      </w:tr>
      <w:tr w:rsidR="002A7C80" w:rsidRPr="002A7C80" w14:paraId="51333FB4" w14:textId="77777777" w:rsidTr="004B1BCC">
        <w:trPr>
          <w:trHeight w:val="36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122DE0" w14:textId="77777777" w:rsidR="000601B6" w:rsidRPr="002A7C80" w:rsidRDefault="000601B6" w:rsidP="004B1BCC">
            <w:pPr>
              <w:widowControl/>
              <w:suppressAutoHyphens w:val="0"/>
              <w:kinsoku/>
              <w:wordWrap/>
              <w:overflowPunct/>
              <w:autoSpaceDE/>
              <w:autoSpaceDN/>
              <w:adjustRightInd/>
              <w:jc w:val="center"/>
              <w:textAlignment w:val="auto"/>
              <w:rPr>
                <w:rFonts w:cs="ＭＳ Ｐゴシック"/>
                <w:sz w:val="18"/>
                <w:szCs w:val="18"/>
              </w:rPr>
            </w:pPr>
            <w:r w:rsidRPr="002A7C80">
              <w:rPr>
                <w:rFonts w:cs="ＭＳ Ｐゴシック" w:hint="eastAsia"/>
                <w:sz w:val="18"/>
                <w:szCs w:val="18"/>
              </w:rPr>
              <w:t>合計</w:t>
            </w:r>
          </w:p>
        </w:tc>
        <w:tc>
          <w:tcPr>
            <w:tcW w:w="170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676CEC8" w14:textId="77777777" w:rsidR="000601B6" w:rsidRPr="002A7C80" w:rsidRDefault="000601B6" w:rsidP="004B1BC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E7916C"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c>
          <w:tcPr>
            <w:tcW w:w="1843"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CC289A3" w14:textId="77777777" w:rsidR="000601B6" w:rsidRPr="002A7C80" w:rsidRDefault="000601B6" w:rsidP="004B1BCC">
            <w:pPr>
              <w:widowControl/>
              <w:suppressAutoHyphens w:val="0"/>
              <w:kinsoku/>
              <w:wordWrap/>
              <w:overflowPunct/>
              <w:autoSpaceDE/>
              <w:autoSpaceDN/>
              <w:adjustRightInd/>
              <w:jc w:val="left"/>
              <w:textAlignment w:val="auto"/>
              <w:rPr>
                <w:rFonts w:cs="ＭＳ Ｐゴシック"/>
                <w:sz w:val="18"/>
                <w:szCs w:val="18"/>
              </w:rPr>
            </w:pPr>
            <w:r w:rsidRPr="002A7C80">
              <w:rPr>
                <w:rFonts w:cs="ＭＳ Ｐゴシック" w:hint="eastAsia"/>
                <w:sz w:val="18"/>
                <w:szCs w:val="18"/>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273544" w14:textId="77777777" w:rsidR="000601B6" w:rsidRPr="002A7C80" w:rsidRDefault="000601B6" w:rsidP="004B1BCC">
            <w:pPr>
              <w:widowControl/>
              <w:suppressAutoHyphens w:val="0"/>
              <w:kinsoku/>
              <w:wordWrap/>
              <w:overflowPunct/>
              <w:autoSpaceDE/>
              <w:autoSpaceDN/>
              <w:adjustRightInd/>
              <w:jc w:val="right"/>
              <w:textAlignment w:val="auto"/>
              <w:rPr>
                <w:rFonts w:cs="ＭＳ Ｐゴシック"/>
                <w:sz w:val="18"/>
                <w:szCs w:val="18"/>
              </w:rPr>
            </w:pPr>
            <w:r w:rsidRPr="002A7C80">
              <w:rPr>
                <w:rFonts w:cs="ＭＳ Ｐゴシック" w:hint="eastAsia"/>
                <w:sz w:val="18"/>
                <w:szCs w:val="18"/>
              </w:rPr>
              <w:t xml:space="preserve">　</w:t>
            </w:r>
          </w:p>
        </w:tc>
      </w:tr>
    </w:tbl>
    <w:p w14:paraId="361FB99A" w14:textId="216C4B0E" w:rsidR="00521293" w:rsidRPr="002A7C80" w:rsidRDefault="0084678B" w:rsidP="0084678B">
      <w:pPr>
        <w:pStyle w:val="a3"/>
        <w:adjustRightInd/>
        <w:ind w:left="486" w:hangingChars="267" w:hanging="486"/>
        <w:rPr>
          <w:color w:val="auto"/>
          <w:sz w:val="24"/>
          <w:szCs w:val="24"/>
        </w:rPr>
        <w:sectPr w:rsidR="00521293" w:rsidRPr="002A7C80" w:rsidSect="0084678B">
          <w:pgSz w:w="11906" w:h="16838" w:code="9"/>
          <w:pgMar w:top="1134" w:right="1134" w:bottom="1134" w:left="1134" w:header="720" w:footer="720" w:gutter="0"/>
          <w:cols w:space="720"/>
          <w:noEndnote/>
          <w:docGrid w:type="linesAndChars" w:linePitch="346" w:charSpace="410"/>
        </w:sectPr>
      </w:pPr>
      <w:r w:rsidRPr="002A7C80">
        <w:rPr>
          <w:rFonts w:hint="eastAsia"/>
          <w:color w:val="auto"/>
          <w:sz w:val="18"/>
          <w:szCs w:val="18"/>
        </w:rPr>
        <w:t>注　外国人留学生ごとに作成してください</w:t>
      </w:r>
    </w:p>
    <w:p w14:paraId="7371DAE7" w14:textId="77777777" w:rsidR="00C37A52" w:rsidRPr="002A7C80" w:rsidRDefault="00C37A52" w:rsidP="00767942">
      <w:pPr>
        <w:ind w:left="142" w:hanging="142"/>
        <w:jc w:val="left"/>
        <w:rPr>
          <w:rFonts w:hAnsi="Times New Roman" w:cs="Times New Roman"/>
          <w:spacing w:val="2"/>
        </w:rPr>
      </w:pPr>
    </w:p>
    <w:sectPr w:rsidR="00C37A52" w:rsidRPr="002A7C80" w:rsidSect="0095378C">
      <w:pgSz w:w="11906" w:h="16838" w:code="9"/>
      <w:pgMar w:top="1418" w:right="1701" w:bottom="1418" w:left="1701" w:header="720" w:footer="720" w:gutter="0"/>
      <w:cols w:space="720"/>
      <w:noEndnote/>
      <w:docGrid w:type="linesAndChars" w:linePitch="36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A2F2" w14:textId="77777777" w:rsidR="00D13810" w:rsidRDefault="00D13810">
      <w:r>
        <w:separator/>
      </w:r>
    </w:p>
  </w:endnote>
  <w:endnote w:type="continuationSeparator" w:id="0">
    <w:p w14:paraId="6421FC9C" w14:textId="77777777" w:rsidR="00D13810" w:rsidRDefault="00D1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BC30" w14:textId="77777777" w:rsidR="00D13810" w:rsidRDefault="00D13810">
      <w:r>
        <w:rPr>
          <w:rFonts w:hAnsi="Times New Roman" w:cs="Times New Roman"/>
          <w:sz w:val="2"/>
          <w:szCs w:val="2"/>
        </w:rPr>
        <w:continuationSeparator/>
      </w:r>
    </w:p>
  </w:footnote>
  <w:footnote w:type="continuationSeparator" w:id="0">
    <w:p w14:paraId="3677B13E" w14:textId="77777777" w:rsidR="00D13810" w:rsidRDefault="00D13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06"/>
  <w:drawingGridVerticalSpacing w:val="17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E2"/>
    <w:rsid w:val="00000D27"/>
    <w:rsid w:val="0000339A"/>
    <w:rsid w:val="00006E99"/>
    <w:rsid w:val="0001233E"/>
    <w:rsid w:val="00017609"/>
    <w:rsid w:val="00017F89"/>
    <w:rsid w:val="00023A42"/>
    <w:rsid w:val="00023C5D"/>
    <w:rsid w:val="000253A6"/>
    <w:rsid w:val="00026616"/>
    <w:rsid w:val="00034736"/>
    <w:rsid w:val="000353E7"/>
    <w:rsid w:val="000402D8"/>
    <w:rsid w:val="00045332"/>
    <w:rsid w:val="0005324C"/>
    <w:rsid w:val="00054501"/>
    <w:rsid w:val="00057905"/>
    <w:rsid w:val="000601B6"/>
    <w:rsid w:val="000608E1"/>
    <w:rsid w:val="0006412E"/>
    <w:rsid w:val="000651D7"/>
    <w:rsid w:val="000712BF"/>
    <w:rsid w:val="00071946"/>
    <w:rsid w:val="0008158B"/>
    <w:rsid w:val="000907C1"/>
    <w:rsid w:val="00092A0F"/>
    <w:rsid w:val="00093C23"/>
    <w:rsid w:val="000A6F04"/>
    <w:rsid w:val="000B06FC"/>
    <w:rsid w:val="000C00FA"/>
    <w:rsid w:val="000C0ADC"/>
    <w:rsid w:val="000C196A"/>
    <w:rsid w:val="000C5D97"/>
    <w:rsid w:val="000D3C82"/>
    <w:rsid w:val="000D744F"/>
    <w:rsid w:val="000D7C12"/>
    <w:rsid w:val="000E0A5E"/>
    <w:rsid w:val="000E168A"/>
    <w:rsid w:val="000E21AF"/>
    <w:rsid w:val="000E3762"/>
    <w:rsid w:val="000F37B9"/>
    <w:rsid w:val="000F4204"/>
    <w:rsid w:val="000F5890"/>
    <w:rsid w:val="001010FE"/>
    <w:rsid w:val="00106095"/>
    <w:rsid w:val="00107763"/>
    <w:rsid w:val="00113843"/>
    <w:rsid w:val="001143D7"/>
    <w:rsid w:val="00130BA2"/>
    <w:rsid w:val="00133095"/>
    <w:rsid w:val="00134131"/>
    <w:rsid w:val="001353C5"/>
    <w:rsid w:val="00137035"/>
    <w:rsid w:val="001428B7"/>
    <w:rsid w:val="00145C8C"/>
    <w:rsid w:val="00151443"/>
    <w:rsid w:val="001534F2"/>
    <w:rsid w:val="00164367"/>
    <w:rsid w:val="00165F0C"/>
    <w:rsid w:val="00170A9A"/>
    <w:rsid w:val="0017199E"/>
    <w:rsid w:val="00172C7F"/>
    <w:rsid w:val="00173D0B"/>
    <w:rsid w:val="00174467"/>
    <w:rsid w:val="00174937"/>
    <w:rsid w:val="00180F38"/>
    <w:rsid w:val="00182146"/>
    <w:rsid w:val="00182F55"/>
    <w:rsid w:val="00184ECC"/>
    <w:rsid w:val="001908FB"/>
    <w:rsid w:val="00196A5D"/>
    <w:rsid w:val="00197207"/>
    <w:rsid w:val="001A6252"/>
    <w:rsid w:val="001A62A4"/>
    <w:rsid w:val="001B58D0"/>
    <w:rsid w:val="001B5C76"/>
    <w:rsid w:val="001B65DF"/>
    <w:rsid w:val="001C00A0"/>
    <w:rsid w:val="001C373D"/>
    <w:rsid w:val="001C49CA"/>
    <w:rsid w:val="001C6516"/>
    <w:rsid w:val="001C6E8D"/>
    <w:rsid w:val="001C6FC7"/>
    <w:rsid w:val="001D4330"/>
    <w:rsid w:val="001D4F78"/>
    <w:rsid w:val="001E1110"/>
    <w:rsid w:val="001E2185"/>
    <w:rsid w:val="001E2A87"/>
    <w:rsid w:val="001F227D"/>
    <w:rsid w:val="001F2A8E"/>
    <w:rsid w:val="001F6374"/>
    <w:rsid w:val="0020070D"/>
    <w:rsid w:val="00206778"/>
    <w:rsid w:val="00206E02"/>
    <w:rsid w:val="0021068C"/>
    <w:rsid w:val="00210709"/>
    <w:rsid w:val="00212437"/>
    <w:rsid w:val="00212D72"/>
    <w:rsid w:val="00215616"/>
    <w:rsid w:val="00216380"/>
    <w:rsid w:val="00217A42"/>
    <w:rsid w:val="0022713A"/>
    <w:rsid w:val="0022727E"/>
    <w:rsid w:val="002329E2"/>
    <w:rsid w:val="0023519B"/>
    <w:rsid w:val="002354E9"/>
    <w:rsid w:val="002414B4"/>
    <w:rsid w:val="0024383D"/>
    <w:rsid w:val="00247226"/>
    <w:rsid w:val="00247674"/>
    <w:rsid w:val="00251944"/>
    <w:rsid w:val="002538F0"/>
    <w:rsid w:val="00263EB6"/>
    <w:rsid w:val="002657CF"/>
    <w:rsid w:val="002666BC"/>
    <w:rsid w:val="002736C5"/>
    <w:rsid w:val="00273F68"/>
    <w:rsid w:val="002757B2"/>
    <w:rsid w:val="002758A8"/>
    <w:rsid w:val="00281711"/>
    <w:rsid w:val="002900C3"/>
    <w:rsid w:val="00291F22"/>
    <w:rsid w:val="00292019"/>
    <w:rsid w:val="002953C4"/>
    <w:rsid w:val="00296157"/>
    <w:rsid w:val="002A0832"/>
    <w:rsid w:val="002A277D"/>
    <w:rsid w:val="002A6D8A"/>
    <w:rsid w:val="002A7C80"/>
    <w:rsid w:val="002B1115"/>
    <w:rsid w:val="002B2D03"/>
    <w:rsid w:val="002B45D1"/>
    <w:rsid w:val="002C3870"/>
    <w:rsid w:val="002C6BF1"/>
    <w:rsid w:val="002D0CA8"/>
    <w:rsid w:val="002D3AF0"/>
    <w:rsid w:val="002D4C8D"/>
    <w:rsid w:val="002D68D1"/>
    <w:rsid w:val="002E13DB"/>
    <w:rsid w:val="002E1804"/>
    <w:rsid w:val="002E2E5A"/>
    <w:rsid w:val="002E2ECC"/>
    <w:rsid w:val="002E6860"/>
    <w:rsid w:val="002F5292"/>
    <w:rsid w:val="00300B5E"/>
    <w:rsid w:val="00303FA4"/>
    <w:rsid w:val="00313511"/>
    <w:rsid w:val="003150B4"/>
    <w:rsid w:val="00316A5F"/>
    <w:rsid w:val="0032037D"/>
    <w:rsid w:val="00325463"/>
    <w:rsid w:val="003309E3"/>
    <w:rsid w:val="00337593"/>
    <w:rsid w:val="00343C0F"/>
    <w:rsid w:val="00343C17"/>
    <w:rsid w:val="003452BA"/>
    <w:rsid w:val="00346D02"/>
    <w:rsid w:val="00346F81"/>
    <w:rsid w:val="00351E49"/>
    <w:rsid w:val="00354320"/>
    <w:rsid w:val="00367293"/>
    <w:rsid w:val="0037193D"/>
    <w:rsid w:val="003726E0"/>
    <w:rsid w:val="003751A9"/>
    <w:rsid w:val="00381DC8"/>
    <w:rsid w:val="00382AF4"/>
    <w:rsid w:val="00382F27"/>
    <w:rsid w:val="0038473A"/>
    <w:rsid w:val="00385150"/>
    <w:rsid w:val="003877FE"/>
    <w:rsid w:val="00394783"/>
    <w:rsid w:val="00395D0C"/>
    <w:rsid w:val="00396440"/>
    <w:rsid w:val="003A27E5"/>
    <w:rsid w:val="003B3D6E"/>
    <w:rsid w:val="003B43F5"/>
    <w:rsid w:val="003C4611"/>
    <w:rsid w:val="003C63CC"/>
    <w:rsid w:val="003C7C1E"/>
    <w:rsid w:val="003D0236"/>
    <w:rsid w:val="003D39CA"/>
    <w:rsid w:val="003D5849"/>
    <w:rsid w:val="003D59BB"/>
    <w:rsid w:val="003E209F"/>
    <w:rsid w:val="003E33E3"/>
    <w:rsid w:val="003E44A6"/>
    <w:rsid w:val="003E58BD"/>
    <w:rsid w:val="003E7D99"/>
    <w:rsid w:val="003F1C98"/>
    <w:rsid w:val="003F3F88"/>
    <w:rsid w:val="003F4918"/>
    <w:rsid w:val="003F6DE8"/>
    <w:rsid w:val="004015D3"/>
    <w:rsid w:val="00401DB2"/>
    <w:rsid w:val="00407961"/>
    <w:rsid w:val="00412540"/>
    <w:rsid w:val="00412B02"/>
    <w:rsid w:val="00412D48"/>
    <w:rsid w:val="00422E2E"/>
    <w:rsid w:val="00425EF5"/>
    <w:rsid w:val="0042668C"/>
    <w:rsid w:val="00426978"/>
    <w:rsid w:val="004321DB"/>
    <w:rsid w:val="004322D6"/>
    <w:rsid w:val="0043272C"/>
    <w:rsid w:val="00433083"/>
    <w:rsid w:val="00433449"/>
    <w:rsid w:val="004336BC"/>
    <w:rsid w:val="004404CC"/>
    <w:rsid w:val="004469A7"/>
    <w:rsid w:val="00453386"/>
    <w:rsid w:val="004533EF"/>
    <w:rsid w:val="00457CF6"/>
    <w:rsid w:val="0046073B"/>
    <w:rsid w:val="004632E7"/>
    <w:rsid w:val="004644A1"/>
    <w:rsid w:val="0047159F"/>
    <w:rsid w:val="00473CBC"/>
    <w:rsid w:val="0047490E"/>
    <w:rsid w:val="00474E69"/>
    <w:rsid w:val="00476ABE"/>
    <w:rsid w:val="00484AF9"/>
    <w:rsid w:val="00490078"/>
    <w:rsid w:val="0049318A"/>
    <w:rsid w:val="004A1A2B"/>
    <w:rsid w:val="004A2B07"/>
    <w:rsid w:val="004A2ED0"/>
    <w:rsid w:val="004B1BCC"/>
    <w:rsid w:val="004B259F"/>
    <w:rsid w:val="004B34CD"/>
    <w:rsid w:val="004B4FB4"/>
    <w:rsid w:val="004B54EA"/>
    <w:rsid w:val="004B5C4B"/>
    <w:rsid w:val="004C442E"/>
    <w:rsid w:val="004C69C1"/>
    <w:rsid w:val="004D24C4"/>
    <w:rsid w:val="004D68A6"/>
    <w:rsid w:val="004E5441"/>
    <w:rsid w:val="004F6EA0"/>
    <w:rsid w:val="0050278F"/>
    <w:rsid w:val="0050371A"/>
    <w:rsid w:val="00503E73"/>
    <w:rsid w:val="00507679"/>
    <w:rsid w:val="0051012B"/>
    <w:rsid w:val="00510DE5"/>
    <w:rsid w:val="00515A21"/>
    <w:rsid w:val="0051799F"/>
    <w:rsid w:val="00521293"/>
    <w:rsid w:val="005257E8"/>
    <w:rsid w:val="00536BC7"/>
    <w:rsid w:val="00541E07"/>
    <w:rsid w:val="00541E5C"/>
    <w:rsid w:val="00542986"/>
    <w:rsid w:val="0054577C"/>
    <w:rsid w:val="00554F1C"/>
    <w:rsid w:val="00563216"/>
    <w:rsid w:val="00564B7B"/>
    <w:rsid w:val="00565D8B"/>
    <w:rsid w:val="0057461E"/>
    <w:rsid w:val="00574B8D"/>
    <w:rsid w:val="00576FB9"/>
    <w:rsid w:val="005818DB"/>
    <w:rsid w:val="00583EA4"/>
    <w:rsid w:val="00584E8E"/>
    <w:rsid w:val="005851B2"/>
    <w:rsid w:val="0058777C"/>
    <w:rsid w:val="005927F7"/>
    <w:rsid w:val="00595A15"/>
    <w:rsid w:val="0059610F"/>
    <w:rsid w:val="005A29AC"/>
    <w:rsid w:val="005B295F"/>
    <w:rsid w:val="005B41D1"/>
    <w:rsid w:val="005B75CF"/>
    <w:rsid w:val="005C11C0"/>
    <w:rsid w:val="005C3357"/>
    <w:rsid w:val="005C7FDF"/>
    <w:rsid w:val="005D7711"/>
    <w:rsid w:val="005E12FD"/>
    <w:rsid w:val="005E346D"/>
    <w:rsid w:val="005E4A95"/>
    <w:rsid w:val="005E66EB"/>
    <w:rsid w:val="005E7FBD"/>
    <w:rsid w:val="005F126E"/>
    <w:rsid w:val="005F297D"/>
    <w:rsid w:val="00602FE0"/>
    <w:rsid w:val="0060397A"/>
    <w:rsid w:val="006062CB"/>
    <w:rsid w:val="0060784F"/>
    <w:rsid w:val="00610F77"/>
    <w:rsid w:val="00611708"/>
    <w:rsid w:val="00615548"/>
    <w:rsid w:val="0062376E"/>
    <w:rsid w:val="006252A5"/>
    <w:rsid w:val="0062568A"/>
    <w:rsid w:val="006271C3"/>
    <w:rsid w:val="00631B10"/>
    <w:rsid w:val="00633226"/>
    <w:rsid w:val="006352E8"/>
    <w:rsid w:val="00641FBD"/>
    <w:rsid w:val="00644358"/>
    <w:rsid w:val="0064784A"/>
    <w:rsid w:val="00652B89"/>
    <w:rsid w:val="00653B5D"/>
    <w:rsid w:val="00656198"/>
    <w:rsid w:val="00657E18"/>
    <w:rsid w:val="00657F20"/>
    <w:rsid w:val="00665C1F"/>
    <w:rsid w:val="00671412"/>
    <w:rsid w:val="006725AD"/>
    <w:rsid w:val="00673E09"/>
    <w:rsid w:val="00673E4C"/>
    <w:rsid w:val="00676304"/>
    <w:rsid w:val="00677732"/>
    <w:rsid w:val="00683BEC"/>
    <w:rsid w:val="00684662"/>
    <w:rsid w:val="00690884"/>
    <w:rsid w:val="00694E11"/>
    <w:rsid w:val="00695B9D"/>
    <w:rsid w:val="00697A2E"/>
    <w:rsid w:val="006A47A7"/>
    <w:rsid w:val="006A5460"/>
    <w:rsid w:val="006A6A6B"/>
    <w:rsid w:val="006B1EE3"/>
    <w:rsid w:val="006B4A0D"/>
    <w:rsid w:val="006B593C"/>
    <w:rsid w:val="006B7E1C"/>
    <w:rsid w:val="006C2054"/>
    <w:rsid w:val="006C7D32"/>
    <w:rsid w:val="006D3F08"/>
    <w:rsid w:val="006D7E85"/>
    <w:rsid w:val="006E2DED"/>
    <w:rsid w:val="006E42FC"/>
    <w:rsid w:val="006E4BF8"/>
    <w:rsid w:val="006E5301"/>
    <w:rsid w:val="006F2C34"/>
    <w:rsid w:val="006F525E"/>
    <w:rsid w:val="006F555C"/>
    <w:rsid w:val="00700064"/>
    <w:rsid w:val="00704A78"/>
    <w:rsid w:val="00712B72"/>
    <w:rsid w:val="00716C62"/>
    <w:rsid w:val="0072031E"/>
    <w:rsid w:val="00724517"/>
    <w:rsid w:val="007370C5"/>
    <w:rsid w:val="00751030"/>
    <w:rsid w:val="00751A20"/>
    <w:rsid w:val="00752291"/>
    <w:rsid w:val="007534DD"/>
    <w:rsid w:val="0075445B"/>
    <w:rsid w:val="00755BAA"/>
    <w:rsid w:val="00761D38"/>
    <w:rsid w:val="00763C88"/>
    <w:rsid w:val="00767942"/>
    <w:rsid w:val="00770817"/>
    <w:rsid w:val="00770BEC"/>
    <w:rsid w:val="0077191C"/>
    <w:rsid w:val="00781971"/>
    <w:rsid w:val="00784649"/>
    <w:rsid w:val="00786207"/>
    <w:rsid w:val="00791E44"/>
    <w:rsid w:val="00795C79"/>
    <w:rsid w:val="007A1C2B"/>
    <w:rsid w:val="007A62A5"/>
    <w:rsid w:val="007A6855"/>
    <w:rsid w:val="007B1685"/>
    <w:rsid w:val="007B3E21"/>
    <w:rsid w:val="007B61E0"/>
    <w:rsid w:val="007C26A6"/>
    <w:rsid w:val="007C2A0C"/>
    <w:rsid w:val="007C2B45"/>
    <w:rsid w:val="007C47D1"/>
    <w:rsid w:val="007C780D"/>
    <w:rsid w:val="007D27BE"/>
    <w:rsid w:val="007E20CD"/>
    <w:rsid w:val="007E2784"/>
    <w:rsid w:val="007E5503"/>
    <w:rsid w:val="007E79FE"/>
    <w:rsid w:val="007F24E9"/>
    <w:rsid w:val="00801DF5"/>
    <w:rsid w:val="00803042"/>
    <w:rsid w:val="00804775"/>
    <w:rsid w:val="00804EA5"/>
    <w:rsid w:val="00807D0E"/>
    <w:rsid w:val="00807F91"/>
    <w:rsid w:val="00813548"/>
    <w:rsid w:val="00817633"/>
    <w:rsid w:val="008206B5"/>
    <w:rsid w:val="00820B00"/>
    <w:rsid w:val="008261B1"/>
    <w:rsid w:val="008265F5"/>
    <w:rsid w:val="008325C9"/>
    <w:rsid w:val="00842D9C"/>
    <w:rsid w:val="008457DF"/>
    <w:rsid w:val="0084678B"/>
    <w:rsid w:val="00853D97"/>
    <w:rsid w:val="00856629"/>
    <w:rsid w:val="00860555"/>
    <w:rsid w:val="00861632"/>
    <w:rsid w:val="00863190"/>
    <w:rsid w:val="00863614"/>
    <w:rsid w:val="0086379B"/>
    <w:rsid w:val="0086765B"/>
    <w:rsid w:val="00870B9A"/>
    <w:rsid w:val="008758CC"/>
    <w:rsid w:val="0088127C"/>
    <w:rsid w:val="008824E8"/>
    <w:rsid w:val="00890F42"/>
    <w:rsid w:val="00897237"/>
    <w:rsid w:val="00897699"/>
    <w:rsid w:val="008A1D90"/>
    <w:rsid w:val="008A21A6"/>
    <w:rsid w:val="008A2619"/>
    <w:rsid w:val="008A36E7"/>
    <w:rsid w:val="008A414C"/>
    <w:rsid w:val="008A4482"/>
    <w:rsid w:val="008A44C7"/>
    <w:rsid w:val="008B4365"/>
    <w:rsid w:val="008B6909"/>
    <w:rsid w:val="008C01B2"/>
    <w:rsid w:val="008C053C"/>
    <w:rsid w:val="008C20D6"/>
    <w:rsid w:val="008C3CF2"/>
    <w:rsid w:val="008D0ECD"/>
    <w:rsid w:val="008D2F7D"/>
    <w:rsid w:val="008D6097"/>
    <w:rsid w:val="008D79EC"/>
    <w:rsid w:val="008E3BA5"/>
    <w:rsid w:val="008E78C6"/>
    <w:rsid w:val="008F3508"/>
    <w:rsid w:val="009130A4"/>
    <w:rsid w:val="00917C48"/>
    <w:rsid w:val="0092030C"/>
    <w:rsid w:val="0092263D"/>
    <w:rsid w:val="009226F7"/>
    <w:rsid w:val="00927819"/>
    <w:rsid w:val="00927C6E"/>
    <w:rsid w:val="009303C3"/>
    <w:rsid w:val="00933EBA"/>
    <w:rsid w:val="0093590E"/>
    <w:rsid w:val="00936F77"/>
    <w:rsid w:val="0094226B"/>
    <w:rsid w:val="009468A7"/>
    <w:rsid w:val="00950363"/>
    <w:rsid w:val="0095378C"/>
    <w:rsid w:val="00955A8D"/>
    <w:rsid w:val="00956A7A"/>
    <w:rsid w:val="0095734B"/>
    <w:rsid w:val="009624BD"/>
    <w:rsid w:val="00967212"/>
    <w:rsid w:val="00967BC8"/>
    <w:rsid w:val="009775FA"/>
    <w:rsid w:val="00982341"/>
    <w:rsid w:val="009856C2"/>
    <w:rsid w:val="00987A46"/>
    <w:rsid w:val="00995194"/>
    <w:rsid w:val="009A0D26"/>
    <w:rsid w:val="009A40C5"/>
    <w:rsid w:val="009A4422"/>
    <w:rsid w:val="009A4A8F"/>
    <w:rsid w:val="009A5F96"/>
    <w:rsid w:val="009B111C"/>
    <w:rsid w:val="009B28D3"/>
    <w:rsid w:val="009B7667"/>
    <w:rsid w:val="009C0D13"/>
    <w:rsid w:val="009C31D0"/>
    <w:rsid w:val="009C514B"/>
    <w:rsid w:val="009C6F33"/>
    <w:rsid w:val="009C7387"/>
    <w:rsid w:val="009D4B76"/>
    <w:rsid w:val="009D4D3A"/>
    <w:rsid w:val="009E22C3"/>
    <w:rsid w:val="009E5803"/>
    <w:rsid w:val="009E5A19"/>
    <w:rsid w:val="009F4EB2"/>
    <w:rsid w:val="009F5ECF"/>
    <w:rsid w:val="009F6FC1"/>
    <w:rsid w:val="00A06CB6"/>
    <w:rsid w:val="00A07F1A"/>
    <w:rsid w:val="00A10FAE"/>
    <w:rsid w:val="00A162A7"/>
    <w:rsid w:val="00A22C26"/>
    <w:rsid w:val="00A307A0"/>
    <w:rsid w:val="00A31053"/>
    <w:rsid w:val="00A35302"/>
    <w:rsid w:val="00A4734B"/>
    <w:rsid w:val="00A5068B"/>
    <w:rsid w:val="00A555B0"/>
    <w:rsid w:val="00A55816"/>
    <w:rsid w:val="00A55AC3"/>
    <w:rsid w:val="00A62E4C"/>
    <w:rsid w:val="00A663A0"/>
    <w:rsid w:val="00A67919"/>
    <w:rsid w:val="00A70869"/>
    <w:rsid w:val="00A70BE4"/>
    <w:rsid w:val="00A72225"/>
    <w:rsid w:val="00A72317"/>
    <w:rsid w:val="00A744F3"/>
    <w:rsid w:val="00A76285"/>
    <w:rsid w:val="00A76CFB"/>
    <w:rsid w:val="00A826DC"/>
    <w:rsid w:val="00A86483"/>
    <w:rsid w:val="00A864A8"/>
    <w:rsid w:val="00AA10DA"/>
    <w:rsid w:val="00AA321B"/>
    <w:rsid w:val="00AA3AAB"/>
    <w:rsid w:val="00AA66D9"/>
    <w:rsid w:val="00AB0637"/>
    <w:rsid w:val="00AB5C31"/>
    <w:rsid w:val="00AC0D3C"/>
    <w:rsid w:val="00AC6850"/>
    <w:rsid w:val="00AD0F9C"/>
    <w:rsid w:val="00AD497B"/>
    <w:rsid w:val="00AD744B"/>
    <w:rsid w:val="00AE0754"/>
    <w:rsid w:val="00AE3C3F"/>
    <w:rsid w:val="00AE46C0"/>
    <w:rsid w:val="00AE68D5"/>
    <w:rsid w:val="00AF1AE2"/>
    <w:rsid w:val="00AF7977"/>
    <w:rsid w:val="00B03D8D"/>
    <w:rsid w:val="00B06901"/>
    <w:rsid w:val="00B077C8"/>
    <w:rsid w:val="00B119CA"/>
    <w:rsid w:val="00B20F94"/>
    <w:rsid w:val="00B23E42"/>
    <w:rsid w:val="00B25260"/>
    <w:rsid w:val="00B30AD6"/>
    <w:rsid w:val="00B31014"/>
    <w:rsid w:val="00B33739"/>
    <w:rsid w:val="00B36BB8"/>
    <w:rsid w:val="00B377B4"/>
    <w:rsid w:val="00B41929"/>
    <w:rsid w:val="00B438DB"/>
    <w:rsid w:val="00B43B7E"/>
    <w:rsid w:val="00B458EE"/>
    <w:rsid w:val="00B50D63"/>
    <w:rsid w:val="00B52075"/>
    <w:rsid w:val="00B53CE0"/>
    <w:rsid w:val="00B55F9E"/>
    <w:rsid w:val="00B56334"/>
    <w:rsid w:val="00B6189A"/>
    <w:rsid w:val="00B6244C"/>
    <w:rsid w:val="00B731EB"/>
    <w:rsid w:val="00B76DE1"/>
    <w:rsid w:val="00B82CA4"/>
    <w:rsid w:val="00B83586"/>
    <w:rsid w:val="00B97198"/>
    <w:rsid w:val="00BA2038"/>
    <w:rsid w:val="00BA6B6F"/>
    <w:rsid w:val="00BA7E04"/>
    <w:rsid w:val="00BB3AAF"/>
    <w:rsid w:val="00BB5B96"/>
    <w:rsid w:val="00BB6559"/>
    <w:rsid w:val="00BB7F7A"/>
    <w:rsid w:val="00BC1CF5"/>
    <w:rsid w:val="00BD0A70"/>
    <w:rsid w:val="00BD20A9"/>
    <w:rsid w:val="00BD43E3"/>
    <w:rsid w:val="00BD678E"/>
    <w:rsid w:val="00BE0CD8"/>
    <w:rsid w:val="00BE2B4D"/>
    <w:rsid w:val="00BE5621"/>
    <w:rsid w:val="00C04C63"/>
    <w:rsid w:val="00C06F17"/>
    <w:rsid w:val="00C10C69"/>
    <w:rsid w:val="00C11E39"/>
    <w:rsid w:val="00C20866"/>
    <w:rsid w:val="00C21ADD"/>
    <w:rsid w:val="00C23634"/>
    <w:rsid w:val="00C27E33"/>
    <w:rsid w:val="00C370B8"/>
    <w:rsid w:val="00C37A52"/>
    <w:rsid w:val="00C4539A"/>
    <w:rsid w:val="00C50B49"/>
    <w:rsid w:val="00C51EBD"/>
    <w:rsid w:val="00C53784"/>
    <w:rsid w:val="00C54647"/>
    <w:rsid w:val="00C63224"/>
    <w:rsid w:val="00C73B24"/>
    <w:rsid w:val="00C73CB0"/>
    <w:rsid w:val="00C74A5A"/>
    <w:rsid w:val="00C752A8"/>
    <w:rsid w:val="00C77C9F"/>
    <w:rsid w:val="00C8058C"/>
    <w:rsid w:val="00C81684"/>
    <w:rsid w:val="00C97E39"/>
    <w:rsid w:val="00CA051C"/>
    <w:rsid w:val="00CB2FA2"/>
    <w:rsid w:val="00CB605A"/>
    <w:rsid w:val="00CB6D3D"/>
    <w:rsid w:val="00CB78AC"/>
    <w:rsid w:val="00CC5599"/>
    <w:rsid w:val="00CC6C46"/>
    <w:rsid w:val="00CC6D87"/>
    <w:rsid w:val="00CD1914"/>
    <w:rsid w:val="00CD23C7"/>
    <w:rsid w:val="00CD24CC"/>
    <w:rsid w:val="00CD4D94"/>
    <w:rsid w:val="00CE4D64"/>
    <w:rsid w:val="00CF11BD"/>
    <w:rsid w:val="00CF3B56"/>
    <w:rsid w:val="00CF53ED"/>
    <w:rsid w:val="00CF7DE3"/>
    <w:rsid w:val="00D000E3"/>
    <w:rsid w:val="00D10379"/>
    <w:rsid w:val="00D13714"/>
    <w:rsid w:val="00D13810"/>
    <w:rsid w:val="00D148D3"/>
    <w:rsid w:val="00D16412"/>
    <w:rsid w:val="00D21441"/>
    <w:rsid w:val="00D24049"/>
    <w:rsid w:val="00D35E60"/>
    <w:rsid w:val="00D462E7"/>
    <w:rsid w:val="00D468C3"/>
    <w:rsid w:val="00D56C27"/>
    <w:rsid w:val="00D57E46"/>
    <w:rsid w:val="00D66BB1"/>
    <w:rsid w:val="00D701EE"/>
    <w:rsid w:val="00D73F4E"/>
    <w:rsid w:val="00D76AD4"/>
    <w:rsid w:val="00D813F0"/>
    <w:rsid w:val="00D870E4"/>
    <w:rsid w:val="00D916A5"/>
    <w:rsid w:val="00D9679C"/>
    <w:rsid w:val="00DA24CB"/>
    <w:rsid w:val="00DA726B"/>
    <w:rsid w:val="00DB10D4"/>
    <w:rsid w:val="00DB2611"/>
    <w:rsid w:val="00DC1F82"/>
    <w:rsid w:val="00DC5E54"/>
    <w:rsid w:val="00DC794D"/>
    <w:rsid w:val="00DD20EB"/>
    <w:rsid w:val="00DD44DF"/>
    <w:rsid w:val="00DD59AC"/>
    <w:rsid w:val="00DD730B"/>
    <w:rsid w:val="00DE7AD0"/>
    <w:rsid w:val="00DF236C"/>
    <w:rsid w:val="00DF2887"/>
    <w:rsid w:val="00DF3B39"/>
    <w:rsid w:val="00DF4781"/>
    <w:rsid w:val="00E00119"/>
    <w:rsid w:val="00E00EA5"/>
    <w:rsid w:val="00E05E8F"/>
    <w:rsid w:val="00E12C83"/>
    <w:rsid w:val="00E12F32"/>
    <w:rsid w:val="00E20793"/>
    <w:rsid w:val="00E32B5F"/>
    <w:rsid w:val="00E33044"/>
    <w:rsid w:val="00E364CA"/>
    <w:rsid w:val="00E3774A"/>
    <w:rsid w:val="00E4191B"/>
    <w:rsid w:val="00E447F5"/>
    <w:rsid w:val="00E4568E"/>
    <w:rsid w:val="00E50997"/>
    <w:rsid w:val="00E51EAB"/>
    <w:rsid w:val="00E52D7A"/>
    <w:rsid w:val="00E56123"/>
    <w:rsid w:val="00E57FF5"/>
    <w:rsid w:val="00E602D1"/>
    <w:rsid w:val="00E61715"/>
    <w:rsid w:val="00E63E5C"/>
    <w:rsid w:val="00E646B3"/>
    <w:rsid w:val="00E73F09"/>
    <w:rsid w:val="00E76A93"/>
    <w:rsid w:val="00E80215"/>
    <w:rsid w:val="00E86C93"/>
    <w:rsid w:val="00E93237"/>
    <w:rsid w:val="00E953E4"/>
    <w:rsid w:val="00EA3EF4"/>
    <w:rsid w:val="00EA545C"/>
    <w:rsid w:val="00EB52DE"/>
    <w:rsid w:val="00EC1312"/>
    <w:rsid w:val="00ED5DB4"/>
    <w:rsid w:val="00ED5E9D"/>
    <w:rsid w:val="00ED7DEC"/>
    <w:rsid w:val="00EE0929"/>
    <w:rsid w:val="00EE1C33"/>
    <w:rsid w:val="00EF1E59"/>
    <w:rsid w:val="00EF23B0"/>
    <w:rsid w:val="00EF46EE"/>
    <w:rsid w:val="00EF608E"/>
    <w:rsid w:val="00F01341"/>
    <w:rsid w:val="00F05069"/>
    <w:rsid w:val="00F0722D"/>
    <w:rsid w:val="00F132F2"/>
    <w:rsid w:val="00F224DD"/>
    <w:rsid w:val="00F231F0"/>
    <w:rsid w:val="00F237E5"/>
    <w:rsid w:val="00F23DB0"/>
    <w:rsid w:val="00F30FF9"/>
    <w:rsid w:val="00F33BEF"/>
    <w:rsid w:val="00F375FB"/>
    <w:rsid w:val="00F402AC"/>
    <w:rsid w:val="00F42707"/>
    <w:rsid w:val="00F4724D"/>
    <w:rsid w:val="00F503C1"/>
    <w:rsid w:val="00F55D3F"/>
    <w:rsid w:val="00F566AD"/>
    <w:rsid w:val="00F56FE8"/>
    <w:rsid w:val="00F6016E"/>
    <w:rsid w:val="00F64681"/>
    <w:rsid w:val="00F7030C"/>
    <w:rsid w:val="00F7058A"/>
    <w:rsid w:val="00F742EE"/>
    <w:rsid w:val="00F76054"/>
    <w:rsid w:val="00F76711"/>
    <w:rsid w:val="00F813DA"/>
    <w:rsid w:val="00F83DCE"/>
    <w:rsid w:val="00F843AF"/>
    <w:rsid w:val="00F85423"/>
    <w:rsid w:val="00F87293"/>
    <w:rsid w:val="00F95DEA"/>
    <w:rsid w:val="00FA2200"/>
    <w:rsid w:val="00FA444B"/>
    <w:rsid w:val="00FA4D0B"/>
    <w:rsid w:val="00FA542D"/>
    <w:rsid w:val="00FA5D4F"/>
    <w:rsid w:val="00FA75DF"/>
    <w:rsid w:val="00FB3671"/>
    <w:rsid w:val="00FB3BB1"/>
    <w:rsid w:val="00FB5F7B"/>
    <w:rsid w:val="00FB7D5D"/>
    <w:rsid w:val="00FC38D8"/>
    <w:rsid w:val="00FC4682"/>
    <w:rsid w:val="00FC620C"/>
    <w:rsid w:val="00FD1848"/>
    <w:rsid w:val="00FD65E3"/>
    <w:rsid w:val="00FE1BEF"/>
    <w:rsid w:val="00FE273F"/>
    <w:rsid w:val="00FE4B7A"/>
    <w:rsid w:val="00FE7B6A"/>
    <w:rsid w:val="00FF3E41"/>
    <w:rsid w:val="00FF60F4"/>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CCF9ED"/>
  <w15:chartTrackingRefBased/>
  <w15:docId w15:val="{E88E4693-7255-40F2-86FC-CBE49D31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AF0"/>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1"/>
      <w:szCs w:val="21"/>
    </w:rPr>
  </w:style>
  <w:style w:type="paragraph" w:styleId="1">
    <w:name w:val="heading 1"/>
    <w:basedOn w:val="a"/>
    <w:next w:val="a"/>
    <w:link w:val="10"/>
    <w:uiPriority w:val="9"/>
    <w:qFormat/>
    <w:rsid w:val="00542986"/>
    <w:pPr>
      <w:keepNext/>
      <w:suppressAutoHyphens w:val="0"/>
      <w:kinsoku/>
      <w:wordWrap/>
      <w:overflowPunct/>
      <w:autoSpaceDE/>
      <w:autoSpaceDN/>
      <w:adjustRightInd/>
      <w:ind w:left="100" w:hangingChars="100" w:hanging="100"/>
      <w:textAlignment w:val="auto"/>
      <w:outlineLvl w:val="0"/>
    </w:pPr>
    <w:rPr>
      <w:rFonts w:ascii="Arial" w:eastAsia="ＭＳ ゴシック" w:hAnsi="Aria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22" w:lineRule="exact"/>
      <w:jc w:val="both"/>
      <w:textAlignment w:val="baseline"/>
    </w:pPr>
    <w:rPr>
      <w:rFonts w:ascii="ＭＳ 明朝"/>
      <w:sz w:val="21"/>
      <w:szCs w:val="21"/>
    </w:rPr>
  </w:style>
  <w:style w:type="paragraph" w:styleId="a5">
    <w:name w:val="Balloon Text"/>
    <w:basedOn w:val="a"/>
    <w:link w:val="a6"/>
    <w:uiPriority w:val="99"/>
    <w:rPr>
      <w:rFonts w:ascii="Arial" w:eastAsia="ＭＳ ゴシック" w:hAnsi="Arial" w:cs="ＭＳ ゴシック"/>
      <w:sz w:val="18"/>
      <w:szCs w:val="18"/>
    </w:rPr>
  </w:style>
  <w:style w:type="character" w:customStyle="1" w:styleId="a6">
    <w:name w:val="吹き出し (文字)"/>
    <w:link w:val="a5"/>
    <w:uiPriority w:val="99"/>
    <w:semiHidden/>
    <w:rPr>
      <w:rFonts w:ascii="Arial" w:eastAsia="ＭＳ ゴシック" w:hAnsi="Arial" w:cs="Times New Roman"/>
      <w:kern w:val="0"/>
      <w:sz w:val="18"/>
      <w:szCs w:val="18"/>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link w:val="a7"/>
    <w:uiPriority w:val="99"/>
    <w:semiHidden/>
    <w:rPr>
      <w:rFonts w:ascii="ＭＳ 明朝" w:hAnsi="ＭＳ 明朝" w:cs="ＭＳ 明朝"/>
      <w:kern w:val="0"/>
      <w:szCs w:val="21"/>
    </w:rPr>
  </w:style>
  <w:style w:type="paragraph" w:styleId="a9">
    <w:name w:val="Body Text"/>
    <w:basedOn w:val="a"/>
    <w:link w:val="aa"/>
    <w:uiPriority w:val="99"/>
    <w:rPr>
      <w:rFonts w:hAnsi="Times New Roman" w:cs="Times New Roman"/>
      <w:sz w:val="22"/>
      <w:szCs w:val="22"/>
    </w:rPr>
  </w:style>
  <w:style w:type="character" w:customStyle="1" w:styleId="aa">
    <w:name w:val="本文 (文字)"/>
    <w:link w:val="a9"/>
    <w:uiPriority w:val="99"/>
    <w:semiHidden/>
    <w:rPr>
      <w:rFonts w:ascii="ＭＳ 明朝" w:hAnsi="ＭＳ 明朝" w:cs="ＭＳ 明朝"/>
      <w:kern w:val="0"/>
      <w:szCs w:val="21"/>
    </w:rPr>
  </w:style>
  <w:style w:type="table" w:styleId="ab">
    <w:name w:val="Table Grid"/>
    <w:basedOn w:val="a1"/>
    <w:uiPriority w:val="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252"/>
        <w:tab w:val="right" w:pos="8502"/>
      </w:tabs>
      <w:snapToGrid w:val="0"/>
    </w:pPr>
    <w:rPr>
      <w:rFonts w:hAnsi="Times New Roman" w:cs="Times New Roman"/>
      <w:sz w:val="24"/>
      <w:szCs w:val="24"/>
    </w:rPr>
  </w:style>
  <w:style w:type="character" w:customStyle="1" w:styleId="ad">
    <w:name w:val="ヘッダー (文字)"/>
    <w:link w:val="ac"/>
    <w:uiPriority w:val="99"/>
    <w:rPr>
      <w:rFonts w:ascii="Century" w:eastAsia="ＭＳ 明朝" w:hAnsi="Century" w:cs="ＭＳ 明朝"/>
      <w:sz w:val="21"/>
      <w:szCs w:val="21"/>
    </w:rPr>
  </w:style>
  <w:style w:type="character" w:styleId="ae">
    <w:name w:val="page number"/>
    <w:basedOn w:val="a0"/>
    <w:uiPriority w:val="99"/>
  </w:style>
  <w:style w:type="paragraph" w:styleId="af">
    <w:name w:val="Note Heading"/>
    <w:basedOn w:val="a"/>
    <w:next w:val="a"/>
    <w:link w:val="af0"/>
    <w:uiPriority w:val="99"/>
    <w:unhideWhenUsed/>
    <w:rsid w:val="00C37A52"/>
    <w:pPr>
      <w:jc w:val="center"/>
    </w:pPr>
    <w:rPr>
      <w:color w:val="000000"/>
      <w:sz w:val="22"/>
    </w:rPr>
  </w:style>
  <w:style w:type="character" w:customStyle="1" w:styleId="af0">
    <w:name w:val="記 (文字)"/>
    <w:link w:val="af"/>
    <w:uiPriority w:val="99"/>
    <w:rsid w:val="00C37A52"/>
    <w:rPr>
      <w:rFonts w:ascii="ＭＳ 明朝" w:hAnsi="ＭＳ 明朝" w:cs="ＭＳ 明朝"/>
      <w:color w:val="000000"/>
      <w:kern w:val="0"/>
      <w:sz w:val="22"/>
      <w:szCs w:val="21"/>
    </w:rPr>
  </w:style>
  <w:style w:type="paragraph" w:styleId="af1">
    <w:name w:val="Closing"/>
    <w:basedOn w:val="a"/>
    <w:link w:val="af2"/>
    <w:uiPriority w:val="99"/>
    <w:unhideWhenUsed/>
    <w:rsid w:val="00C37A52"/>
    <w:pPr>
      <w:jc w:val="right"/>
    </w:pPr>
    <w:rPr>
      <w:color w:val="000000"/>
      <w:sz w:val="22"/>
    </w:rPr>
  </w:style>
  <w:style w:type="character" w:customStyle="1" w:styleId="af2">
    <w:name w:val="結語 (文字)"/>
    <w:link w:val="af1"/>
    <w:uiPriority w:val="99"/>
    <w:rsid w:val="00C37A52"/>
    <w:rPr>
      <w:rFonts w:ascii="ＭＳ 明朝" w:hAnsi="ＭＳ 明朝" w:cs="ＭＳ 明朝"/>
      <w:color w:val="000000"/>
      <w:kern w:val="0"/>
      <w:sz w:val="22"/>
      <w:szCs w:val="21"/>
    </w:rPr>
  </w:style>
  <w:style w:type="paragraph" w:customStyle="1" w:styleId="Default">
    <w:name w:val="Default"/>
    <w:rsid w:val="002E2ECC"/>
    <w:pPr>
      <w:widowControl w:val="0"/>
      <w:autoSpaceDE w:val="0"/>
      <w:autoSpaceDN w:val="0"/>
      <w:adjustRightInd w:val="0"/>
    </w:pPr>
    <w:rPr>
      <w:rFonts w:ascii="ＭＳ 明朝" w:hAnsi="Century" w:cs="ＭＳ 明朝"/>
      <w:color w:val="000000"/>
      <w:sz w:val="24"/>
      <w:szCs w:val="24"/>
    </w:rPr>
  </w:style>
  <w:style w:type="character" w:styleId="af3">
    <w:name w:val="annotation reference"/>
    <w:uiPriority w:val="99"/>
    <w:semiHidden/>
    <w:unhideWhenUsed/>
    <w:rsid w:val="001C6E8D"/>
    <w:rPr>
      <w:sz w:val="18"/>
      <w:szCs w:val="18"/>
    </w:rPr>
  </w:style>
  <w:style w:type="paragraph" w:styleId="af4">
    <w:name w:val="annotation text"/>
    <w:basedOn w:val="a"/>
    <w:link w:val="af5"/>
    <w:uiPriority w:val="99"/>
    <w:semiHidden/>
    <w:unhideWhenUsed/>
    <w:rsid w:val="001C6E8D"/>
    <w:pPr>
      <w:jc w:val="left"/>
    </w:pPr>
  </w:style>
  <w:style w:type="character" w:customStyle="1" w:styleId="af5">
    <w:name w:val="コメント文字列 (文字)"/>
    <w:link w:val="af4"/>
    <w:uiPriority w:val="99"/>
    <w:semiHidden/>
    <w:rsid w:val="001C6E8D"/>
    <w:rPr>
      <w:rFonts w:ascii="ＭＳ 明朝" w:hAnsi="ＭＳ 明朝" w:cs="ＭＳ 明朝"/>
      <w:sz w:val="21"/>
      <w:szCs w:val="21"/>
    </w:rPr>
  </w:style>
  <w:style w:type="paragraph" w:styleId="af6">
    <w:name w:val="annotation subject"/>
    <w:basedOn w:val="af4"/>
    <w:next w:val="af4"/>
    <w:link w:val="af7"/>
    <w:uiPriority w:val="99"/>
    <w:semiHidden/>
    <w:unhideWhenUsed/>
    <w:rsid w:val="001C6E8D"/>
    <w:rPr>
      <w:b/>
      <w:bCs/>
    </w:rPr>
  </w:style>
  <w:style w:type="character" w:customStyle="1" w:styleId="af7">
    <w:name w:val="コメント内容 (文字)"/>
    <w:link w:val="af6"/>
    <w:uiPriority w:val="99"/>
    <w:semiHidden/>
    <w:rsid w:val="001C6E8D"/>
    <w:rPr>
      <w:rFonts w:ascii="ＭＳ 明朝" w:hAnsi="ＭＳ 明朝" w:cs="ＭＳ 明朝"/>
      <w:b/>
      <w:bCs/>
      <w:sz w:val="21"/>
      <w:szCs w:val="21"/>
    </w:rPr>
  </w:style>
  <w:style w:type="character" w:customStyle="1" w:styleId="10">
    <w:name w:val="見出し 1 (文字)"/>
    <w:link w:val="1"/>
    <w:uiPriority w:val="9"/>
    <w:rsid w:val="00542986"/>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26748">
      <w:bodyDiv w:val="1"/>
      <w:marLeft w:val="0"/>
      <w:marRight w:val="0"/>
      <w:marTop w:val="0"/>
      <w:marBottom w:val="0"/>
      <w:divBdr>
        <w:top w:val="none" w:sz="0" w:space="0" w:color="auto"/>
        <w:left w:val="none" w:sz="0" w:space="0" w:color="auto"/>
        <w:bottom w:val="none" w:sz="0" w:space="0" w:color="auto"/>
        <w:right w:val="none" w:sz="0" w:space="0" w:color="auto"/>
      </w:divBdr>
    </w:div>
    <w:div w:id="231046307">
      <w:bodyDiv w:val="1"/>
      <w:marLeft w:val="0"/>
      <w:marRight w:val="0"/>
      <w:marTop w:val="0"/>
      <w:marBottom w:val="0"/>
      <w:divBdr>
        <w:top w:val="none" w:sz="0" w:space="0" w:color="auto"/>
        <w:left w:val="none" w:sz="0" w:space="0" w:color="auto"/>
        <w:bottom w:val="none" w:sz="0" w:space="0" w:color="auto"/>
        <w:right w:val="none" w:sz="0" w:space="0" w:color="auto"/>
      </w:divBdr>
    </w:div>
    <w:div w:id="377164291">
      <w:bodyDiv w:val="1"/>
      <w:marLeft w:val="0"/>
      <w:marRight w:val="0"/>
      <w:marTop w:val="0"/>
      <w:marBottom w:val="0"/>
      <w:divBdr>
        <w:top w:val="none" w:sz="0" w:space="0" w:color="auto"/>
        <w:left w:val="none" w:sz="0" w:space="0" w:color="auto"/>
        <w:bottom w:val="none" w:sz="0" w:space="0" w:color="auto"/>
        <w:right w:val="none" w:sz="0" w:space="0" w:color="auto"/>
      </w:divBdr>
    </w:div>
    <w:div w:id="871579001">
      <w:bodyDiv w:val="1"/>
      <w:marLeft w:val="0"/>
      <w:marRight w:val="0"/>
      <w:marTop w:val="0"/>
      <w:marBottom w:val="0"/>
      <w:divBdr>
        <w:top w:val="none" w:sz="0" w:space="0" w:color="auto"/>
        <w:left w:val="none" w:sz="0" w:space="0" w:color="auto"/>
        <w:bottom w:val="none" w:sz="0" w:space="0" w:color="auto"/>
        <w:right w:val="none" w:sz="0" w:space="0" w:color="auto"/>
      </w:divBdr>
    </w:div>
    <w:div w:id="883716237">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51088937">
      <w:bodyDiv w:val="1"/>
      <w:marLeft w:val="0"/>
      <w:marRight w:val="0"/>
      <w:marTop w:val="0"/>
      <w:marBottom w:val="0"/>
      <w:divBdr>
        <w:top w:val="none" w:sz="0" w:space="0" w:color="auto"/>
        <w:left w:val="none" w:sz="0" w:space="0" w:color="auto"/>
        <w:bottom w:val="none" w:sz="0" w:space="0" w:color="auto"/>
        <w:right w:val="none" w:sz="0" w:space="0" w:color="auto"/>
      </w:divBdr>
    </w:div>
    <w:div w:id="1035229564">
      <w:bodyDiv w:val="1"/>
      <w:marLeft w:val="0"/>
      <w:marRight w:val="0"/>
      <w:marTop w:val="0"/>
      <w:marBottom w:val="0"/>
      <w:divBdr>
        <w:top w:val="none" w:sz="0" w:space="0" w:color="auto"/>
        <w:left w:val="none" w:sz="0" w:space="0" w:color="auto"/>
        <w:bottom w:val="none" w:sz="0" w:space="0" w:color="auto"/>
        <w:right w:val="none" w:sz="0" w:space="0" w:color="auto"/>
      </w:divBdr>
    </w:div>
    <w:div w:id="1086458020">
      <w:bodyDiv w:val="1"/>
      <w:marLeft w:val="0"/>
      <w:marRight w:val="0"/>
      <w:marTop w:val="0"/>
      <w:marBottom w:val="0"/>
      <w:divBdr>
        <w:top w:val="none" w:sz="0" w:space="0" w:color="auto"/>
        <w:left w:val="none" w:sz="0" w:space="0" w:color="auto"/>
        <w:bottom w:val="none" w:sz="0" w:space="0" w:color="auto"/>
        <w:right w:val="none" w:sz="0" w:space="0" w:color="auto"/>
      </w:divBdr>
    </w:div>
    <w:div w:id="1091199370">
      <w:bodyDiv w:val="1"/>
      <w:marLeft w:val="0"/>
      <w:marRight w:val="0"/>
      <w:marTop w:val="0"/>
      <w:marBottom w:val="0"/>
      <w:divBdr>
        <w:top w:val="none" w:sz="0" w:space="0" w:color="auto"/>
        <w:left w:val="none" w:sz="0" w:space="0" w:color="auto"/>
        <w:bottom w:val="none" w:sz="0" w:space="0" w:color="auto"/>
        <w:right w:val="none" w:sz="0" w:space="0" w:color="auto"/>
      </w:divBdr>
    </w:div>
    <w:div w:id="1227490589">
      <w:bodyDiv w:val="1"/>
      <w:marLeft w:val="0"/>
      <w:marRight w:val="0"/>
      <w:marTop w:val="0"/>
      <w:marBottom w:val="0"/>
      <w:divBdr>
        <w:top w:val="none" w:sz="0" w:space="0" w:color="auto"/>
        <w:left w:val="none" w:sz="0" w:space="0" w:color="auto"/>
        <w:bottom w:val="none" w:sz="0" w:space="0" w:color="auto"/>
        <w:right w:val="none" w:sz="0" w:space="0" w:color="auto"/>
      </w:divBdr>
    </w:div>
    <w:div w:id="1379627393">
      <w:bodyDiv w:val="1"/>
      <w:marLeft w:val="0"/>
      <w:marRight w:val="0"/>
      <w:marTop w:val="0"/>
      <w:marBottom w:val="0"/>
      <w:divBdr>
        <w:top w:val="none" w:sz="0" w:space="0" w:color="auto"/>
        <w:left w:val="none" w:sz="0" w:space="0" w:color="auto"/>
        <w:bottom w:val="none" w:sz="0" w:space="0" w:color="auto"/>
        <w:right w:val="none" w:sz="0" w:space="0" w:color="auto"/>
      </w:divBdr>
    </w:div>
    <w:div w:id="1416318586">
      <w:bodyDiv w:val="1"/>
      <w:marLeft w:val="0"/>
      <w:marRight w:val="0"/>
      <w:marTop w:val="0"/>
      <w:marBottom w:val="0"/>
      <w:divBdr>
        <w:top w:val="none" w:sz="0" w:space="0" w:color="auto"/>
        <w:left w:val="none" w:sz="0" w:space="0" w:color="auto"/>
        <w:bottom w:val="none" w:sz="0" w:space="0" w:color="auto"/>
        <w:right w:val="none" w:sz="0" w:space="0" w:color="auto"/>
      </w:divBdr>
    </w:div>
    <w:div w:id="1480001373">
      <w:bodyDiv w:val="1"/>
      <w:marLeft w:val="0"/>
      <w:marRight w:val="0"/>
      <w:marTop w:val="0"/>
      <w:marBottom w:val="0"/>
      <w:divBdr>
        <w:top w:val="none" w:sz="0" w:space="0" w:color="auto"/>
        <w:left w:val="none" w:sz="0" w:space="0" w:color="auto"/>
        <w:bottom w:val="none" w:sz="0" w:space="0" w:color="auto"/>
        <w:right w:val="none" w:sz="0" w:space="0" w:color="auto"/>
      </w:divBdr>
    </w:div>
    <w:div w:id="1483814642">
      <w:bodyDiv w:val="1"/>
      <w:marLeft w:val="0"/>
      <w:marRight w:val="0"/>
      <w:marTop w:val="0"/>
      <w:marBottom w:val="0"/>
      <w:divBdr>
        <w:top w:val="none" w:sz="0" w:space="0" w:color="auto"/>
        <w:left w:val="none" w:sz="0" w:space="0" w:color="auto"/>
        <w:bottom w:val="none" w:sz="0" w:space="0" w:color="auto"/>
        <w:right w:val="none" w:sz="0" w:space="0" w:color="auto"/>
      </w:divBdr>
    </w:div>
    <w:div w:id="1512137572">
      <w:bodyDiv w:val="1"/>
      <w:marLeft w:val="0"/>
      <w:marRight w:val="0"/>
      <w:marTop w:val="0"/>
      <w:marBottom w:val="0"/>
      <w:divBdr>
        <w:top w:val="none" w:sz="0" w:space="0" w:color="auto"/>
        <w:left w:val="none" w:sz="0" w:space="0" w:color="auto"/>
        <w:bottom w:val="none" w:sz="0" w:space="0" w:color="auto"/>
        <w:right w:val="none" w:sz="0" w:space="0" w:color="auto"/>
      </w:divBdr>
    </w:div>
    <w:div w:id="1520392752">
      <w:bodyDiv w:val="1"/>
      <w:marLeft w:val="0"/>
      <w:marRight w:val="0"/>
      <w:marTop w:val="0"/>
      <w:marBottom w:val="0"/>
      <w:divBdr>
        <w:top w:val="none" w:sz="0" w:space="0" w:color="auto"/>
        <w:left w:val="none" w:sz="0" w:space="0" w:color="auto"/>
        <w:bottom w:val="none" w:sz="0" w:space="0" w:color="auto"/>
        <w:right w:val="none" w:sz="0" w:space="0" w:color="auto"/>
      </w:divBdr>
    </w:div>
    <w:div w:id="1583643984">
      <w:bodyDiv w:val="1"/>
      <w:marLeft w:val="0"/>
      <w:marRight w:val="0"/>
      <w:marTop w:val="0"/>
      <w:marBottom w:val="0"/>
      <w:divBdr>
        <w:top w:val="none" w:sz="0" w:space="0" w:color="auto"/>
        <w:left w:val="none" w:sz="0" w:space="0" w:color="auto"/>
        <w:bottom w:val="none" w:sz="0" w:space="0" w:color="auto"/>
        <w:right w:val="none" w:sz="0" w:space="0" w:color="auto"/>
      </w:divBdr>
    </w:div>
    <w:div w:id="1680504319">
      <w:bodyDiv w:val="1"/>
      <w:marLeft w:val="0"/>
      <w:marRight w:val="0"/>
      <w:marTop w:val="0"/>
      <w:marBottom w:val="0"/>
      <w:divBdr>
        <w:top w:val="none" w:sz="0" w:space="0" w:color="auto"/>
        <w:left w:val="none" w:sz="0" w:space="0" w:color="auto"/>
        <w:bottom w:val="none" w:sz="0" w:space="0" w:color="auto"/>
        <w:right w:val="none" w:sz="0" w:space="0" w:color="auto"/>
      </w:divBdr>
    </w:div>
    <w:div w:id="1821770164">
      <w:bodyDiv w:val="1"/>
      <w:marLeft w:val="0"/>
      <w:marRight w:val="0"/>
      <w:marTop w:val="0"/>
      <w:marBottom w:val="0"/>
      <w:divBdr>
        <w:top w:val="none" w:sz="0" w:space="0" w:color="auto"/>
        <w:left w:val="none" w:sz="0" w:space="0" w:color="auto"/>
        <w:bottom w:val="none" w:sz="0" w:space="0" w:color="auto"/>
        <w:right w:val="none" w:sz="0" w:space="0" w:color="auto"/>
      </w:divBdr>
    </w:div>
    <w:div w:id="2016178192">
      <w:bodyDiv w:val="1"/>
      <w:marLeft w:val="0"/>
      <w:marRight w:val="0"/>
      <w:marTop w:val="0"/>
      <w:marBottom w:val="0"/>
      <w:divBdr>
        <w:top w:val="none" w:sz="0" w:space="0" w:color="auto"/>
        <w:left w:val="none" w:sz="0" w:space="0" w:color="auto"/>
        <w:bottom w:val="none" w:sz="0" w:space="0" w:color="auto"/>
        <w:right w:val="none" w:sz="0" w:space="0" w:color="auto"/>
      </w:divBdr>
    </w:div>
    <w:div w:id="21094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FED6-FF85-4F4C-AC0A-2881F8C5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2</Words>
  <Characters>75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岐阜県介護事業者外国人留学生支援事業費補助金交付要綱</vt:lpstr>
    </vt:vector>
  </TitlesOfParts>
  <Company>岐阜県</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介護事業者外国人留学生支援事業費補助金交付要綱</dc:title>
  <dc:subject/>
  <dc:creator>岐阜県</dc:creator>
  <cp:keywords/>
  <cp:lastModifiedBy>片野 駿</cp:lastModifiedBy>
  <cp:revision>5</cp:revision>
  <cp:lastPrinted>2024-10-10T02:42:00Z</cp:lastPrinted>
  <dcterms:created xsi:type="dcterms:W3CDTF">2025-03-24T11:55:00Z</dcterms:created>
  <dcterms:modified xsi:type="dcterms:W3CDTF">2026-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0T01:10: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1aa4923-70a4-4468-b06b-48240d467f78</vt:lpwstr>
  </property>
  <property fmtid="{D5CDD505-2E9C-101B-9397-08002B2CF9AE}" pid="8" name="MSIP_Label_defa4170-0d19-0005-0004-bc88714345d2_ContentBits">
    <vt:lpwstr>0</vt:lpwstr>
  </property>
</Properties>
</file>